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hAnsi="Cambria"/>
        </w:rPr>
        <w:id w:val="1779363418"/>
        <w:docPartObj>
          <w:docPartGallery w:val="Cover Page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084B485D" w14:textId="701AB77B" w:rsidR="006C5C9B" w:rsidRPr="00FB315A" w:rsidRDefault="00C71CB3" w:rsidP="00472CDF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36"/>
              <w:szCs w:val="36"/>
            </w:rPr>
          </w:pPr>
          <w:r w:rsidRPr="00FB315A">
            <w:rPr>
              <w:rFonts w:ascii="Cambria" w:hAnsi="Cambria" w:cs="Times New Roman"/>
              <w:b/>
              <w:bCs/>
              <w:sz w:val="36"/>
              <w:szCs w:val="36"/>
            </w:rPr>
            <w:t>MODUL PANDUAN</w:t>
          </w:r>
        </w:p>
        <w:p w14:paraId="6592C6D3" w14:textId="5F953E13" w:rsidR="00CD0224" w:rsidRPr="00FB315A" w:rsidRDefault="00CD0224" w:rsidP="00472CDF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36"/>
              <w:szCs w:val="36"/>
            </w:rPr>
          </w:pPr>
          <w:r w:rsidRPr="00FB315A">
            <w:rPr>
              <w:rFonts w:ascii="Cambria" w:hAnsi="Cambria" w:cs="Times New Roman"/>
              <w:b/>
              <w:bCs/>
              <w:sz w:val="36"/>
              <w:szCs w:val="36"/>
            </w:rPr>
            <w:t>PETUNJUK PEGGUNAAN APLIKASI</w:t>
          </w:r>
        </w:p>
        <w:p w14:paraId="5E03F73D" w14:textId="6625253E" w:rsidR="006C5C9B" w:rsidRPr="00FB315A" w:rsidRDefault="00472CDF" w:rsidP="00472CDF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32"/>
              <w:szCs w:val="32"/>
            </w:rPr>
          </w:pPr>
          <w:r w:rsidRPr="00FB315A">
            <w:rPr>
              <w:rFonts w:ascii="Cambria" w:hAnsi="Cambria" w:cs="Times New Roman"/>
              <w:b/>
              <w:bCs/>
              <w:sz w:val="36"/>
              <w:szCs w:val="36"/>
            </w:rPr>
            <w:t xml:space="preserve">LAPIS MANIS </w:t>
          </w:r>
          <w:r w:rsidR="00C71CB3" w:rsidRPr="00FB315A">
            <w:rPr>
              <w:rFonts w:ascii="Cambria" w:hAnsi="Cambria" w:cs="Times New Roman"/>
              <w:b/>
              <w:bCs/>
              <w:sz w:val="36"/>
              <w:szCs w:val="36"/>
            </w:rPr>
            <w:t>-</w:t>
          </w:r>
          <w:r w:rsidRPr="00FB315A">
            <w:rPr>
              <w:rFonts w:ascii="Cambria" w:hAnsi="Cambria" w:cs="Times New Roman"/>
              <w:b/>
              <w:bCs/>
              <w:sz w:val="36"/>
              <w:szCs w:val="36"/>
            </w:rPr>
            <w:t xml:space="preserve"> </w:t>
          </w:r>
          <w:r w:rsidR="006C5C9B" w:rsidRPr="00FB315A">
            <w:rPr>
              <w:rFonts w:ascii="Cambria" w:hAnsi="Cambria" w:cs="Times New Roman"/>
              <w:b/>
              <w:bCs/>
              <w:sz w:val="36"/>
              <w:szCs w:val="36"/>
            </w:rPr>
            <w:t>LAPAN KUDA</w:t>
          </w:r>
        </w:p>
        <w:p w14:paraId="6A63C94A" w14:textId="4BAF9DD0" w:rsidR="002D3D52" w:rsidRPr="000828DB" w:rsidRDefault="003246AC" w:rsidP="00FB315A">
          <w:pPr>
            <w:spacing w:line="360" w:lineRule="auto"/>
            <w:jc w:val="center"/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0828DB">
            <w:rPr>
              <w:rFonts w:ascii="Cambria" w:hAnsi="Cambria"/>
              <w:noProof/>
            </w:rPr>
            <w:drawing>
              <wp:inline distT="0" distB="0" distL="0" distR="0" wp14:anchorId="650E09D9" wp14:editId="630E3C34">
                <wp:extent cx="5731510" cy="5731510"/>
                <wp:effectExtent l="0" t="0" r="2540" b="2540"/>
                <wp:docPr id="140050064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73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F9BF1A" w14:textId="77777777" w:rsidR="00C71CB3" w:rsidRPr="00FB315A" w:rsidRDefault="003A34A5" w:rsidP="00FA3ED8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32"/>
              <w:szCs w:val="32"/>
            </w:rPr>
          </w:pPr>
          <w:r w:rsidRPr="00FB315A">
            <w:rPr>
              <w:rFonts w:ascii="Cambria" w:hAnsi="Cambria" w:cs="Times New Roman"/>
              <w:b/>
              <w:bCs/>
              <w:sz w:val="32"/>
              <w:szCs w:val="32"/>
            </w:rPr>
            <w:t xml:space="preserve">DINAS </w:t>
          </w:r>
        </w:p>
        <w:p w14:paraId="59DC3CC4" w14:textId="51D26F04" w:rsidR="003A34A5" w:rsidRPr="00FB315A" w:rsidRDefault="003A34A5" w:rsidP="00FA3ED8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32"/>
              <w:szCs w:val="32"/>
            </w:rPr>
          </w:pPr>
          <w:r w:rsidRPr="00FB315A">
            <w:rPr>
              <w:rFonts w:ascii="Cambria" w:hAnsi="Cambria" w:cs="Times New Roman"/>
              <w:b/>
              <w:bCs/>
              <w:sz w:val="32"/>
              <w:szCs w:val="32"/>
            </w:rPr>
            <w:t>PENANAMAN MODAL</w:t>
          </w:r>
        </w:p>
        <w:p w14:paraId="1D395B4A" w14:textId="798DD933" w:rsidR="003A34A5" w:rsidRPr="00FB315A" w:rsidRDefault="003A34A5" w:rsidP="00C71CB3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32"/>
              <w:szCs w:val="32"/>
            </w:rPr>
          </w:pPr>
          <w:r w:rsidRPr="00FB315A">
            <w:rPr>
              <w:rFonts w:ascii="Cambria" w:hAnsi="Cambria" w:cs="Times New Roman"/>
              <w:b/>
              <w:bCs/>
              <w:sz w:val="32"/>
              <w:szCs w:val="32"/>
            </w:rPr>
            <w:t>DAN PELAYANAN</w:t>
          </w:r>
          <w:r w:rsidR="00C71CB3" w:rsidRPr="00FB315A">
            <w:rPr>
              <w:rFonts w:ascii="Cambria" w:hAnsi="Cambria" w:cs="Times New Roman"/>
              <w:b/>
              <w:bCs/>
              <w:sz w:val="32"/>
              <w:szCs w:val="32"/>
            </w:rPr>
            <w:t xml:space="preserve"> </w:t>
          </w:r>
          <w:r w:rsidRPr="00FB315A">
            <w:rPr>
              <w:rFonts w:ascii="Cambria" w:hAnsi="Cambria" w:cs="Times New Roman"/>
              <w:b/>
              <w:bCs/>
              <w:sz w:val="32"/>
              <w:szCs w:val="32"/>
            </w:rPr>
            <w:t>TERPADU SATU PINTU</w:t>
          </w:r>
        </w:p>
        <w:p w14:paraId="423B4319" w14:textId="5182A435" w:rsidR="00D05784" w:rsidRPr="000828DB" w:rsidRDefault="003A34A5" w:rsidP="00FA3ED8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FB315A">
            <w:rPr>
              <w:rFonts w:ascii="Cambria" w:hAnsi="Cambria" w:cs="Times New Roman"/>
              <w:b/>
              <w:bCs/>
              <w:sz w:val="32"/>
              <w:szCs w:val="32"/>
            </w:rPr>
            <w:t>KOTA BLITAR</w:t>
          </w:r>
          <w:r w:rsidR="00D05784" w:rsidRPr="000828DB">
            <w:rPr>
              <w:rFonts w:ascii="Cambria" w:hAnsi="Cambria" w:cs="Times New Roman"/>
              <w:sz w:val="24"/>
              <w:szCs w:val="24"/>
            </w:rPr>
            <w:br w:type="page"/>
          </w:r>
        </w:p>
      </w:sdtContent>
    </w:sdt>
    <w:p w14:paraId="549824ED" w14:textId="3610521F" w:rsidR="00FF1A22" w:rsidRPr="008760AB" w:rsidRDefault="00A62CC7" w:rsidP="00472CDF">
      <w:pPr>
        <w:spacing w:line="360" w:lineRule="auto"/>
        <w:jc w:val="both"/>
        <w:rPr>
          <w:rFonts w:ascii="Cambria" w:hAnsi="Cambria" w:cs="Times New Roman"/>
          <w:b/>
          <w:bCs/>
          <w:color w:val="C45911" w:themeColor="accent2" w:themeShade="BF"/>
          <w:sz w:val="32"/>
          <w:szCs w:val="32"/>
        </w:rPr>
      </w:pPr>
      <w:r w:rsidRPr="00EB215E">
        <w:rPr>
          <w:rFonts w:ascii="Cambria" w:hAnsi="Cambria" w:cs="Times New Roman"/>
          <w:b/>
          <w:bCs/>
          <w:color w:val="F26E36"/>
          <w:sz w:val="36"/>
          <w:szCs w:val="36"/>
        </w:rPr>
        <w:lastRenderedPageBreak/>
        <w:t>DEFINISI LAPIS MANIS</w:t>
      </w:r>
    </w:p>
    <w:p w14:paraId="7F365812" w14:textId="18D6E850" w:rsidR="008D5B0E" w:rsidRPr="000828DB" w:rsidRDefault="008D5B0E" w:rsidP="004212A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79B10D2" wp14:editId="2D37B579">
            <wp:extent cx="3600000" cy="1943585"/>
            <wp:effectExtent l="95250" t="95250" r="95885" b="95250"/>
            <wp:docPr id="15377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1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3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E6474" w14:textId="1CD3133A" w:rsidR="008E33AF" w:rsidRPr="000828DB" w:rsidRDefault="006934F1" w:rsidP="008C3E3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t>LAPISMANIS</w:t>
      </w:r>
      <w:r w:rsidRPr="000828DB">
        <w:rPr>
          <w:rFonts w:ascii="Cambria" w:hAnsi="Cambria" w:cs="Times New Roman"/>
          <w:sz w:val="24"/>
          <w:szCs w:val="24"/>
        </w:rPr>
        <w:t xml:space="preserve"> (Lacak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man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Efisie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s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WebG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l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u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ovatif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ranc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duk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perce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rose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husus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sah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ikro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Kecil,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eng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(UMKM)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g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war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olu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prehensif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pu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D61EB2" w:rsidRPr="000828DB">
        <w:rPr>
          <w:rFonts w:ascii="Cambria" w:hAnsi="Cambria" w:cs="Times New Roman"/>
          <w:sz w:val="24"/>
          <w:szCs w:val="24"/>
        </w:rPr>
        <w:t>LAPANKUDA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D2E54">
        <w:rPr>
          <w:rFonts w:ascii="Cambria" w:hAnsi="Cambria" w:cs="Times New Roman"/>
          <w:sz w:val="24"/>
          <w:szCs w:val="24"/>
        </w:rPr>
        <w:t>pendaftaran</w:t>
      </w:r>
      <w:proofErr w:type="spellEnd"/>
      <w:r w:rsidRPr="000D2E5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izi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rakt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D61EB2" w:rsidRPr="000828DB">
        <w:rPr>
          <w:rFonts w:ascii="Cambria" w:hAnsi="Cambria" w:cs="Times New Roman"/>
          <w:sz w:val="24"/>
          <w:szCs w:val="24"/>
        </w:rPr>
        <w:t>PETA POTENSI</w:t>
      </w:r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udah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o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trateg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r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D61EB2" w:rsidRPr="000828DB">
        <w:rPr>
          <w:rFonts w:ascii="Cambria" w:hAnsi="Cambria" w:cs="Times New Roman"/>
          <w:sz w:val="24"/>
          <w:szCs w:val="24"/>
        </w:rPr>
        <w:t>STATISTIK</w:t>
      </w:r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yaj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k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bin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-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jad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l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efektif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efisie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ident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untung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aligu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duk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tumbuh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kemba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wilayah.</w:t>
      </w:r>
    </w:p>
    <w:p w14:paraId="71010366" w14:textId="77777777" w:rsidR="006934F1" w:rsidRPr="000828DB" w:rsidRDefault="006934F1" w:rsidP="007234F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85BCB02" w14:textId="77777777" w:rsidR="000A4B89" w:rsidRPr="000828DB" w:rsidRDefault="000A4B89" w:rsidP="007234F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A24D91A" w14:textId="36CEE4E0" w:rsidR="006934F1" w:rsidRPr="000828DB" w:rsidRDefault="00176E33" w:rsidP="007234F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EB215E">
        <w:rPr>
          <w:rFonts w:ascii="Cambria" w:hAnsi="Cambria" w:cs="Times New Roman"/>
          <w:b/>
          <w:bCs/>
          <w:color w:val="F26E36"/>
          <w:sz w:val="36"/>
          <w:szCs w:val="36"/>
        </w:rPr>
        <w:t>SPESIFIKASI YANG DISARANKAN UNTUK MENGAKSES</w:t>
      </w:r>
      <w:r w:rsidR="001724A6" w:rsidRPr="00EB215E">
        <w:rPr>
          <w:rFonts w:ascii="Cambria" w:hAnsi="Cambria" w:cs="Times New Roman"/>
          <w:b/>
          <w:bCs/>
          <w:color w:val="F26E36"/>
          <w:sz w:val="36"/>
          <w:szCs w:val="36"/>
        </w:rPr>
        <w:t xml:space="preserve"> APLIKASI LAPIS MANIS</w:t>
      </w:r>
    </w:p>
    <w:p w14:paraId="3115813A" w14:textId="309DC766" w:rsidR="00916797" w:rsidRPr="000828DB" w:rsidRDefault="00916797" w:rsidP="008C3E3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angk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pu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smartphone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l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konek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ari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internet. Adapu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optima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harap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angk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pu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esktop/laptop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pes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inimal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saran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ny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otpima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l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:</w:t>
      </w:r>
      <w:proofErr w:type="gramEnd"/>
    </w:p>
    <w:p w14:paraId="210B576D" w14:textId="3F2FB2FF" w:rsidR="00916797" w:rsidRPr="000828DB" w:rsidRDefault="00916797" w:rsidP="0091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Konek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0828DB">
        <w:rPr>
          <w:rFonts w:ascii="Cambria" w:hAnsi="Cambria" w:cs="Times New Roman"/>
          <w:sz w:val="24"/>
          <w:szCs w:val="24"/>
        </w:rPr>
        <w:t>Internet :</w:t>
      </w:r>
      <w:proofErr w:type="gram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usah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inimal 1 Mbps</w:t>
      </w:r>
    </w:p>
    <w:p w14:paraId="4B25C3C5" w14:textId="77777777" w:rsidR="00916797" w:rsidRPr="000828DB" w:rsidRDefault="00916797" w:rsidP="0091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gramStart"/>
      <w:r w:rsidRPr="000828DB">
        <w:rPr>
          <w:rFonts w:ascii="Cambria" w:hAnsi="Cambria" w:cs="Times New Roman"/>
          <w:sz w:val="24"/>
          <w:szCs w:val="24"/>
        </w:rPr>
        <w:t>Browser :</w:t>
      </w:r>
      <w:proofErr w:type="gramEnd"/>
      <w:r w:rsidRPr="000828DB">
        <w:rPr>
          <w:rFonts w:ascii="Cambria" w:hAnsi="Cambria" w:cs="Times New Roman"/>
          <w:sz w:val="24"/>
          <w:szCs w:val="24"/>
        </w:rPr>
        <w:t xml:space="preserve"> Google Chrome</w:t>
      </w:r>
    </w:p>
    <w:p w14:paraId="5F2FDEFB" w14:textId="202032CD" w:rsidR="00176E33" w:rsidRPr="000828DB" w:rsidRDefault="00916797" w:rsidP="0091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gramStart"/>
      <w:r w:rsidRPr="000828DB">
        <w:rPr>
          <w:rFonts w:ascii="Cambria" w:hAnsi="Cambria" w:cs="Times New Roman"/>
          <w:sz w:val="24"/>
          <w:szCs w:val="24"/>
        </w:rPr>
        <w:t>OS :</w:t>
      </w:r>
      <w:proofErr w:type="gramEnd"/>
      <w:r w:rsidRPr="000828DB">
        <w:rPr>
          <w:rFonts w:ascii="Cambria" w:hAnsi="Cambria" w:cs="Times New Roman"/>
          <w:sz w:val="24"/>
          <w:szCs w:val="24"/>
        </w:rPr>
        <w:t xml:space="preserve"> Windows 7</w:t>
      </w:r>
    </w:p>
    <w:p w14:paraId="3EF861A0" w14:textId="77777777" w:rsidR="00916797" w:rsidRPr="000828DB" w:rsidRDefault="00916797" w:rsidP="00916797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4377406" w14:textId="4AAC6CB9" w:rsidR="00E06D79" w:rsidRPr="000828DB" w:rsidRDefault="00E06D79" w:rsidP="00916797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090CDDE" w14:textId="570710BC" w:rsidR="00916797" w:rsidRPr="000828DB" w:rsidRDefault="00B2785E" w:rsidP="00916797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053C57">
        <w:rPr>
          <w:rFonts w:ascii="Cambria" w:hAnsi="Cambria" w:cs="Times New Roman"/>
          <w:b/>
          <w:bCs/>
          <w:color w:val="F26E36"/>
          <w:sz w:val="36"/>
          <w:szCs w:val="36"/>
        </w:rPr>
        <w:t>CARA MENGAKSES APLIKASI LAPISMANIS</w:t>
      </w:r>
    </w:p>
    <w:p w14:paraId="10706349" w14:textId="3B6B6643" w:rsidR="00904014" w:rsidRPr="000828DB" w:rsidRDefault="00053C57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49AB1E84" wp14:editId="21476499">
            <wp:simplePos x="0" y="0"/>
            <wp:positionH relativeFrom="column">
              <wp:posOffset>3180715</wp:posOffset>
            </wp:positionH>
            <wp:positionV relativeFrom="paragraph">
              <wp:posOffset>64770</wp:posOffset>
            </wp:positionV>
            <wp:extent cx="3124200" cy="2047875"/>
            <wp:effectExtent l="95250" t="95250" r="95250" b="104775"/>
            <wp:wrapThrough wrapText="bothSides">
              <wp:wrapPolygon edited="0">
                <wp:start x="-659" y="-1005"/>
                <wp:lineTo x="-659" y="22504"/>
                <wp:lineTo x="22127" y="22504"/>
                <wp:lineTo x="22127" y="-1005"/>
                <wp:lineTo x="-659" y="-1005"/>
              </wp:wrapPolygon>
            </wp:wrapThrough>
            <wp:docPr id="167146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66912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5" r="23621"/>
                    <a:stretch/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1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D5120" wp14:editId="2F161915">
                <wp:simplePos x="0" y="0"/>
                <wp:positionH relativeFrom="column">
                  <wp:posOffset>3105150</wp:posOffset>
                </wp:positionH>
                <wp:positionV relativeFrom="paragraph">
                  <wp:posOffset>1109980</wp:posOffset>
                </wp:positionV>
                <wp:extent cx="400050" cy="609600"/>
                <wp:effectExtent l="95250" t="76200" r="57150" b="95250"/>
                <wp:wrapNone/>
                <wp:docPr id="115488555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C6FF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4.5pt;margin-top:87.4pt;width:31.5pt;height:4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" strokecolor="red" strokeweight="3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90401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9529" wp14:editId="72655DD7">
                <wp:simplePos x="0" y="0"/>
                <wp:positionH relativeFrom="column">
                  <wp:posOffset>3200400</wp:posOffset>
                </wp:positionH>
                <wp:positionV relativeFrom="paragraph">
                  <wp:posOffset>433705</wp:posOffset>
                </wp:positionV>
                <wp:extent cx="2276475" cy="457200"/>
                <wp:effectExtent l="114300" t="95250" r="123825" b="95250"/>
                <wp:wrapNone/>
                <wp:docPr id="69619959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65804E3A" id="Rectangle 12" o:spid="_x0000_s1026" style="position:absolute;margin-left:252pt;margin-top:34.15pt;width:179.2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" filled="f" strokecolor="red" strokeweight="3pt">
                <v:shadow on="t" type="perspective" color="black" opacity="26214f" offset="0,0" matrix="66847f,,,66847f"/>
              </v:rect>
            </w:pict>
          </mc:Fallback>
        </mc:AlternateConten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web browser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lamat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domain</w:t>
      </w:r>
      <w:r w:rsidR="008E4AA1"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hyperlink r:id="rId11" w:history="1">
        <w:r w:rsidR="008E4AA1" w:rsidRPr="000828DB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</w:t>
        </w:r>
      </w:hyperlink>
      <w:r w:rsidR="008E4AA1" w:rsidRPr="000828DB">
        <w:rPr>
          <w:rFonts w:ascii="Cambria" w:hAnsi="Cambria" w:cs="Times New Roman"/>
          <w:sz w:val="24"/>
          <w:szCs w:val="24"/>
        </w:rPr>
        <w:t xml:space="preserve">. Fitur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sifat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ertutup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ha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oleh internal OPD Dinas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merluk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username dan password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ertentu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sifat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erbuk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semu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orang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anp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ku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fitur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>.</w:t>
      </w:r>
    </w:p>
    <w:p w14:paraId="3854AACF" w14:textId="5A23125A" w:rsidR="00B2785E" w:rsidRPr="000828DB" w:rsidRDefault="00B2785E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D62182E" w14:textId="77777777" w:rsidR="00CF2957" w:rsidRPr="000828DB" w:rsidRDefault="00CF2957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9EACE92" w14:textId="074E009B" w:rsidR="00904014" w:rsidRPr="000828DB" w:rsidRDefault="00CF2957" w:rsidP="008E4AA1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78035D">
        <w:rPr>
          <w:rFonts w:ascii="Cambria" w:hAnsi="Cambria" w:cs="Times New Roman"/>
          <w:b/>
          <w:bCs/>
          <w:color w:val="F26E36"/>
          <w:sz w:val="36"/>
          <w:szCs w:val="36"/>
        </w:rPr>
        <w:t>STRUKTUR APLIKASI LAPISMANIS</w:t>
      </w:r>
    </w:p>
    <w:p w14:paraId="2D176FC1" w14:textId="7A56E4CE" w:rsidR="00CF2957" w:rsidRPr="000828DB" w:rsidRDefault="00723622" w:rsidP="0072362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72949D88" wp14:editId="4B18F78A">
            <wp:extent cx="5040000" cy="1903541"/>
            <wp:effectExtent l="114300" t="95250" r="122555" b="97155"/>
            <wp:docPr id="193536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8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035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6A3D1" w14:textId="572B0AA5" w:rsidR="00F6584C" w:rsidRPr="000828DB" w:rsidRDefault="00D57835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rup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d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ilk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>:</w:t>
      </w:r>
    </w:p>
    <w:p w14:paraId="61892331" w14:textId="77777777" w:rsidR="00BE2B70" w:rsidRPr="000828DB" w:rsidRDefault="00357EB7" w:rsidP="00357E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lastRenderedPageBreak/>
        <w:t>PETA POTENSI</w:t>
      </w:r>
    </w:p>
    <w:p w14:paraId="3A2BDBAE" w14:textId="2C3DFFC0" w:rsidR="00D57835" w:rsidRPr="000828DB" w:rsidRDefault="00AA4228" w:rsidP="00BE2B70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Siste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eograf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udah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isualis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1097FD01" w14:textId="77777777" w:rsidR="00BE2B70" w:rsidRPr="000828DB" w:rsidRDefault="00357EB7" w:rsidP="00357E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t>STATISTIK</w:t>
      </w:r>
    </w:p>
    <w:p w14:paraId="17007BF5" w14:textId="684DED5D" w:rsidR="00357EB7" w:rsidRPr="000828DB" w:rsidRDefault="00843885" w:rsidP="00BE2B70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kemba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ilik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NIB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daf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SS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iodik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79C24232" w14:textId="77777777" w:rsidR="00BE2B70" w:rsidRPr="000828DB" w:rsidRDefault="00357EB7" w:rsidP="00357E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t>PENGAJUAN NIB</w:t>
      </w:r>
      <w:r w:rsidR="00400BDA" w:rsidRPr="000828DB">
        <w:rPr>
          <w:rFonts w:ascii="Cambria" w:hAnsi="Cambria" w:cs="Times New Roman"/>
          <w:b/>
          <w:bCs/>
          <w:sz w:val="24"/>
          <w:szCs w:val="24"/>
        </w:rPr>
        <w:t xml:space="preserve"> / LAPANKUDA</w:t>
      </w:r>
    </w:p>
    <w:p w14:paraId="2B5FAF9E" w14:textId="09AAD537" w:rsidR="00357EB7" w:rsidRPr="000828DB" w:rsidRDefault="00400BDA" w:rsidP="00BE2B70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Laya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dampi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buat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NIB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ora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up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lompok</w:t>
      </w:r>
      <w:proofErr w:type="spellEnd"/>
    </w:p>
    <w:p w14:paraId="3170710B" w14:textId="11091F3D" w:rsidR="0056573D" w:rsidRPr="000828DB" w:rsidRDefault="0056573D">
      <w:pPr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br w:type="page"/>
      </w:r>
    </w:p>
    <w:p w14:paraId="07F4B8F4" w14:textId="7DEB1984" w:rsidR="008C3E38" w:rsidRPr="0011471A" w:rsidRDefault="008C3E38" w:rsidP="00196E30">
      <w:pPr>
        <w:jc w:val="center"/>
        <w:rPr>
          <w:rFonts w:ascii="Cambria" w:hAnsi="Cambria" w:cs="Times New Roman"/>
          <w:b/>
          <w:bCs/>
          <w:color w:val="3B8EEC"/>
          <w:sz w:val="80"/>
          <w:szCs w:val="80"/>
        </w:rPr>
      </w:pPr>
      <w:r w:rsidRPr="0011471A">
        <w:rPr>
          <w:rFonts w:ascii="Cambria" w:hAnsi="Cambria" w:cs="Times New Roman"/>
          <w:b/>
          <w:bCs/>
          <w:color w:val="3B8EEC"/>
          <w:sz w:val="80"/>
          <w:szCs w:val="80"/>
        </w:rPr>
        <w:lastRenderedPageBreak/>
        <w:t>BAGIAN</w:t>
      </w:r>
    </w:p>
    <w:p w14:paraId="00DD5800" w14:textId="34EBB986" w:rsidR="008C3E38" w:rsidRPr="000828DB" w:rsidRDefault="008C3E38" w:rsidP="00196E30">
      <w:pPr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11471A">
        <w:rPr>
          <w:rFonts w:ascii="Cambria" w:hAnsi="Cambria" w:cs="Times New Roman"/>
          <w:b/>
          <w:bCs/>
          <w:color w:val="3B8EEC"/>
          <w:sz w:val="80"/>
          <w:szCs w:val="80"/>
        </w:rPr>
        <w:t>PENGGUNA</w:t>
      </w:r>
      <w:r w:rsidRPr="000828DB">
        <w:rPr>
          <w:rFonts w:ascii="Cambria" w:hAnsi="Cambria" w:cs="Times New Roman"/>
          <w:b/>
          <w:bCs/>
          <w:sz w:val="40"/>
          <w:szCs w:val="40"/>
        </w:rPr>
        <w:br w:type="page"/>
      </w:r>
    </w:p>
    <w:p w14:paraId="26000EE0" w14:textId="3E489087" w:rsidR="00D57835" w:rsidRPr="000828DB" w:rsidRDefault="00413EC9" w:rsidP="00413EC9">
      <w:pPr>
        <w:spacing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A627F8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PETA POTENSI</w:t>
      </w:r>
    </w:p>
    <w:p w14:paraId="2D01DD06" w14:textId="485CB739" w:rsidR="0056573D" w:rsidRPr="000828DB" w:rsidRDefault="00C64389" w:rsidP="000D3C9A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Fitur PETA POTENS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u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iste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eografis</w:t>
      </w:r>
      <w:proofErr w:type="spellEnd"/>
      <w:r w:rsidR="00197B5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97B53">
        <w:rPr>
          <w:rFonts w:ascii="Cambria" w:hAnsi="Cambria" w:cs="Times New Roman"/>
          <w:sz w:val="24"/>
          <w:szCs w:val="24"/>
        </w:rPr>
        <w:t>atau</w:t>
      </w:r>
      <w:proofErr w:type="spellEnd"/>
      <w:r w:rsidR="00197B53">
        <w:rPr>
          <w:rFonts w:ascii="Cambria" w:hAnsi="Cambria" w:cs="Times New Roman"/>
          <w:sz w:val="24"/>
          <w:szCs w:val="24"/>
        </w:rPr>
        <w:t xml:space="preserve"> GIS (</w:t>
      </w:r>
      <w:r w:rsidR="00197B53" w:rsidRPr="00197B53">
        <w:rPr>
          <w:rFonts w:ascii="Cambria" w:hAnsi="Cambria" w:cs="Times New Roman"/>
          <w:i/>
          <w:iCs/>
          <w:sz w:val="24"/>
          <w:szCs w:val="24"/>
        </w:rPr>
        <w:t>Geographic Information System</w:t>
      </w:r>
      <w:r w:rsidR="00197B53">
        <w:rPr>
          <w:rFonts w:ascii="Cambria" w:hAnsi="Cambria" w:cs="Times New Roman"/>
          <w:sz w:val="24"/>
          <w:szCs w:val="24"/>
        </w:rPr>
        <w:t>)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udah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isualis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cara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r w:rsidR="009B112B" w:rsidRPr="00EF311F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9B112B" w:rsidRPr="00EF311F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9B112B" w:rsidRPr="00EF311F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9B112B"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9B112B" w:rsidRPr="000828DB">
        <w:rPr>
          <w:rFonts w:ascii="Cambria" w:hAnsi="Cambria" w:cs="Times New Roman"/>
          <w:sz w:val="24"/>
          <w:szCs w:val="24"/>
        </w:rPr>
        <w:t xml:space="preserve">pada menu PETA POTENSI di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awal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LAPISMANIS.</w:t>
      </w:r>
    </w:p>
    <w:p w14:paraId="5FD88987" w14:textId="6B73AFF8" w:rsidR="009B112B" w:rsidRPr="000828DB" w:rsidRDefault="009426F2" w:rsidP="009B112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374B4" wp14:editId="1183CD86">
                <wp:simplePos x="0" y="0"/>
                <wp:positionH relativeFrom="column">
                  <wp:posOffset>942975</wp:posOffset>
                </wp:positionH>
                <wp:positionV relativeFrom="paragraph">
                  <wp:posOffset>1951355</wp:posOffset>
                </wp:positionV>
                <wp:extent cx="400050" cy="609600"/>
                <wp:effectExtent l="95250" t="76200" r="57150" b="95250"/>
                <wp:wrapNone/>
                <wp:docPr id="18320756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BE0AC62" id="Straight Arrow Connector 13" o:spid="_x0000_s1026" type="#_x0000_t32" style="position:absolute;margin-left:74.25pt;margin-top:153.65pt;width:31.5pt;height:4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" strokecolor="red" strokeweight="3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181E682E" wp14:editId="3A8D4E17">
            <wp:extent cx="5040000" cy="3473166"/>
            <wp:effectExtent l="114300" t="114300" r="122555" b="108585"/>
            <wp:docPr id="130372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0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731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318C5" w14:textId="4E8A1E50" w:rsidR="009426F2" w:rsidRPr="000828DB" w:rsidRDefault="00EF311F" w:rsidP="00FB3E8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47853" wp14:editId="492A68A0">
                <wp:simplePos x="0" y="0"/>
                <wp:positionH relativeFrom="column">
                  <wp:posOffset>2082800</wp:posOffset>
                </wp:positionH>
                <wp:positionV relativeFrom="paragraph">
                  <wp:posOffset>412750</wp:posOffset>
                </wp:positionV>
                <wp:extent cx="914400" cy="304800"/>
                <wp:effectExtent l="0" t="0" r="0" b="0"/>
                <wp:wrapNone/>
                <wp:docPr id="99464644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83F90" w14:textId="6F2035F3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4785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64pt;margin-top:32.5pt;width:1in;height:24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" filled="f" stroked="f" strokeweight=".5pt">
                <v:textbox>
                  <w:txbxContent>
                    <w:p w14:paraId="31783F90" w14:textId="6F2035F3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E9489" wp14:editId="00705C54">
                <wp:simplePos x="0" y="0"/>
                <wp:positionH relativeFrom="column">
                  <wp:posOffset>1289050</wp:posOffset>
                </wp:positionH>
                <wp:positionV relativeFrom="paragraph">
                  <wp:posOffset>407670</wp:posOffset>
                </wp:positionV>
                <wp:extent cx="914400" cy="304800"/>
                <wp:effectExtent l="0" t="0" r="0" b="0"/>
                <wp:wrapNone/>
                <wp:docPr id="149985871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AE52B" w14:textId="6327FCA8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9489" id="_x0000_s1027" type="#_x0000_t202" style="position:absolute;left:0;text-align:left;margin-left:101.5pt;margin-top:32.1pt;width:1in;height:24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" filled="f" stroked="f" strokeweight=".5pt">
                <v:textbox>
                  <w:txbxContent>
                    <w:p w14:paraId="0D2AE52B" w14:textId="6327FCA8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26F2" w:rsidRPr="000828DB">
        <w:rPr>
          <w:rFonts w:ascii="Cambria" w:hAnsi="Cambria" w:cs="Times New Roman"/>
          <w:sz w:val="24"/>
          <w:szCs w:val="24"/>
        </w:rPr>
        <w:t xml:space="preserve">Atau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alamat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hyperlink r:id="rId14" w:history="1">
        <w:r w:rsidR="009426F2" w:rsidRPr="000828DB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peta-potensi</w:t>
        </w:r>
      </w:hyperlink>
      <w:r w:rsidR="009426F2" w:rsidRPr="000828DB">
        <w:rPr>
          <w:rFonts w:ascii="Cambria" w:hAnsi="Cambria" w:cs="Times New Roman"/>
          <w:sz w:val="24"/>
          <w:szCs w:val="24"/>
        </w:rPr>
        <w:t>.</w:t>
      </w:r>
    </w:p>
    <w:p w14:paraId="15EB3443" w14:textId="6178B8C4" w:rsidR="00FB3E84" w:rsidRPr="000828DB" w:rsidRDefault="00A55BB1" w:rsidP="00FB3E8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1EE99" wp14:editId="44ECE506">
                <wp:simplePos x="0" y="0"/>
                <wp:positionH relativeFrom="column">
                  <wp:posOffset>2720454</wp:posOffset>
                </wp:positionH>
                <wp:positionV relativeFrom="paragraph">
                  <wp:posOffset>1130414</wp:posOffset>
                </wp:positionV>
                <wp:extent cx="914400" cy="304800"/>
                <wp:effectExtent l="0" t="0" r="0" b="0"/>
                <wp:wrapNone/>
                <wp:docPr id="125189457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C1AC4" w14:textId="1AC6E51A" w:rsidR="00D41ECB" w:rsidRPr="00D41ECB" w:rsidRDefault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41E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EE99" id="_x0000_s1028" type="#_x0000_t202" style="position:absolute;left:0;text-align:left;margin-left:214.2pt;margin-top:89pt;width:1in;height:24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" filled="f" stroked="f" strokeweight=".5pt">
                <v:textbox>
                  <w:txbxContent>
                    <w:p w14:paraId="314C1AC4" w14:textId="1AC6E51A" w:rsidR="00D41ECB" w:rsidRPr="00D41ECB" w:rsidRDefault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41EC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C5512" wp14:editId="6F3E453A">
                <wp:simplePos x="0" y="0"/>
                <wp:positionH relativeFrom="column">
                  <wp:posOffset>64135</wp:posOffset>
                </wp:positionH>
                <wp:positionV relativeFrom="paragraph">
                  <wp:posOffset>2150110</wp:posOffset>
                </wp:positionV>
                <wp:extent cx="914400" cy="304800"/>
                <wp:effectExtent l="0" t="0" r="0" b="0"/>
                <wp:wrapNone/>
                <wp:docPr id="2536182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6B733" w14:textId="5F461034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5512" id="_x0000_s1029" type="#_x0000_t202" style="position:absolute;left:0;text-align:left;margin-left:5.05pt;margin-top:169.3pt;width:1in;height:24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" filled="f" stroked="f" strokeweight=".5pt">
                <v:textbox>
                  <w:txbxContent>
                    <w:p w14:paraId="0626B733" w14:textId="5F461034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0C95F" wp14:editId="447128C7">
                <wp:simplePos x="0" y="0"/>
                <wp:positionH relativeFrom="column">
                  <wp:posOffset>323850</wp:posOffset>
                </wp:positionH>
                <wp:positionV relativeFrom="paragraph">
                  <wp:posOffset>2169331</wp:posOffset>
                </wp:positionV>
                <wp:extent cx="260350" cy="292100"/>
                <wp:effectExtent l="76200" t="76200" r="101600" b="88900"/>
                <wp:wrapNone/>
                <wp:docPr id="145398584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69818F31" id="Rectangle 12" o:spid="_x0000_s1026" style="position:absolute;margin-left:25.5pt;margin-top:170.8pt;width:20.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401C7" wp14:editId="5CBEC5E2">
                <wp:simplePos x="0" y="0"/>
                <wp:positionH relativeFrom="column">
                  <wp:posOffset>1150620</wp:posOffset>
                </wp:positionH>
                <wp:positionV relativeFrom="paragraph">
                  <wp:posOffset>97790</wp:posOffset>
                </wp:positionV>
                <wp:extent cx="690245" cy="172720"/>
                <wp:effectExtent l="76200" t="76200" r="71755" b="93980"/>
                <wp:wrapNone/>
                <wp:docPr id="130465197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34070ADB" id="Rectangle 12" o:spid="_x0000_s1026" style="position:absolute;margin-left:90.6pt;margin-top:7.7pt;width:54.35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22258" wp14:editId="1DBA4DBD">
                <wp:simplePos x="0" y="0"/>
                <wp:positionH relativeFrom="column">
                  <wp:posOffset>1943735</wp:posOffset>
                </wp:positionH>
                <wp:positionV relativeFrom="paragraph">
                  <wp:posOffset>97790</wp:posOffset>
                </wp:positionV>
                <wp:extent cx="590550" cy="172720"/>
                <wp:effectExtent l="76200" t="76200" r="76200" b="93980"/>
                <wp:wrapNone/>
                <wp:docPr id="19247528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0AB8E013" id="Rectangle 12" o:spid="_x0000_s1026" style="position:absolute;margin-left:153.05pt;margin-top:7.7pt;width:46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54CB4" wp14:editId="0F450EF3">
                <wp:simplePos x="0" y="0"/>
                <wp:positionH relativeFrom="column">
                  <wp:posOffset>4810921</wp:posOffset>
                </wp:positionH>
                <wp:positionV relativeFrom="paragraph">
                  <wp:posOffset>103505</wp:posOffset>
                </wp:positionV>
                <wp:extent cx="590550" cy="172720"/>
                <wp:effectExtent l="76200" t="76200" r="76200" b="93980"/>
                <wp:wrapNone/>
                <wp:docPr id="47854341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719E139C" id="Rectangle 12" o:spid="_x0000_s1026" style="position:absolute;margin-left:378.8pt;margin-top:8.15pt;width:46.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6BB19" wp14:editId="675B3819">
                <wp:simplePos x="0" y="0"/>
                <wp:positionH relativeFrom="column">
                  <wp:posOffset>5391150</wp:posOffset>
                </wp:positionH>
                <wp:positionV relativeFrom="paragraph">
                  <wp:posOffset>277183</wp:posOffset>
                </wp:positionV>
                <wp:extent cx="914400" cy="304800"/>
                <wp:effectExtent l="0" t="0" r="0" b="0"/>
                <wp:wrapNone/>
                <wp:docPr id="212359504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FB526" w14:textId="760A601B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B19" id="_x0000_s1030" type="#_x0000_t202" style="position:absolute;left:0;text-align:left;margin-left:424.5pt;margin-top:21.85pt;width:1in;height:2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" filled="f" stroked="f" strokeweight=".5pt">
                <v:textbox>
                  <w:txbxContent>
                    <w:p w14:paraId="482FB526" w14:textId="760A601B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8A3F7" wp14:editId="3183FD49">
                <wp:simplePos x="0" y="0"/>
                <wp:positionH relativeFrom="column">
                  <wp:posOffset>5166815</wp:posOffset>
                </wp:positionH>
                <wp:positionV relativeFrom="paragraph">
                  <wp:posOffset>332494</wp:posOffset>
                </wp:positionV>
                <wp:extent cx="196850" cy="203579"/>
                <wp:effectExtent l="76200" t="76200" r="69850" b="101600"/>
                <wp:wrapNone/>
                <wp:docPr id="20963867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35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67D55FD8" id="Rectangle 12" o:spid="_x0000_s1026" style="position:absolute;margin-left:406.85pt;margin-top:26.2pt;width:15.5pt;height:1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6F430D" wp14:editId="2F98AA12">
                <wp:simplePos x="0" y="0"/>
                <wp:positionH relativeFrom="column">
                  <wp:posOffset>5391785</wp:posOffset>
                </wp:positionH>
                <wp:positionV relativeFrom="paragraph">
                  <wp:posOffset>35560</wp:posOffset>
                </wp:positionV>
                <wp:extent cx="914400" cy="304800"/>
                <wp:effectExtent l="0" t="0" r="0" b="0"/>
                <wp:wrapNone/>
                <wp:docPr id="205139643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5B47" w14:textId="31C08B05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430D" id="_x0000_s1031" type="#_x0000_t202" style="position:absolute;left:0;text-align:left;margin-left:424.55pt;margin-top:2.8pt;width:1in;height:2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" filled="f" stroked="f" strokeweight=".5pt">
                <v:textbox>
                  <w:txbxContent>
                    <w:p w14:paraId="22225B47" w14:textId="31C08B05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020F9" wp14:editId="0EC13222">
                <wp:simplePos x="0" y="0"/>
                <wp:positionH relativeFrom="column">
                  <wp:posOffset>314325</wp:posOffset>
                </wp:positionH>
                <wp:positionV relativeFrom="paragraph">
                  <wp:posOffset>277495</wp:posOffset>
                </wp:positionV>
                <wp:extent cx="226695" cy="1093470"/>
                <wp:effectExtent l="76200" t="76200" r="97155" b="87630"/>
                <wp:wrapNone/>
                <wp:docPr id="11177885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093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1DE9C89" id="Rectangle 12" o:spid="_x0000_s1026" style="position:absolute;margin-left:24.75pt;margin-top:21.85pt;width:17.85pt;height:8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5BCDBE" wp14:editId="360FCF72">
                <wp:simplePos x="0" y="0"/>
                <wp:positionH relativeFrom="column">
                  <wp:posOffset>54610</wp:posOffset>
                </wp:positionH>
                <wp:positionV relativeFrom="paragraph">
                  <wp:posOffset>671830</wp:posOffset>
                </wp:positionV>
                <wp:extent cx="914400" cy="304800"/>
                <wp:effectExtent l="0" t="0" r="0" b="0"/>
                <wp:wrapNone/>
                <wp:docPr id="104134113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4C0E1" w14:textId="61E2756D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CDBE" id="_x0000_s1032" type="#_x0000_t202" style="position:absolute;left:0;text-align:left;margin-left:4.3pt;margin-top:52.9pt;width:1in;height:2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" filled="f" stroked="f" strokeweight=".5pt">
                <v:textbox>
                  <w:txbxContent>
                    <w:p w14:paraId="6394C0E1" w14:textId="61E2756D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33FD" w:rsidRPr="000828DB">
        <w:rPr>
          <w:rFonts w:ascii="Cambria" w:hAnsi="Cambria"/>
          <w:noProof/>
        </w:rPr>
        <w:drawing>
          <wp:inline distT="0" distB="0" distL="0" distR="0" wp14:anchorId="6B8A36C5" wp14:editId="32186F35">
            <wp:extent cx="5040000" cy="2411115"/>
            <wp:effectExtent l="114300" t="95250" r="122555" b="103505"/>
            <wp:docPr id="149371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11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EF388" w14:textId="14840BFA" w:rsidR="00FB3E84" w:rsidRPr="000828DB" w:rsidRDefault="007A3CA1" w:rsidP="00FB3E8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 xml:space="preserve">Halam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ETA POTENS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7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="0015163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151635">
        <w:rPr>
          <w:rFonts w:ascii="Cambria" w:hAnsi="Cambria" w:cs="Times New Roman"/>
          <w:sz w:val="24"/>
          <w:szCs w:val="24"/>
        </w:rPr>
        <w:t>sebagai</w:t>
      </w:r>
      <w:proofErr w:type="spellEnd"/>
      <w:r w:rsidR="0015163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51635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>:</w:t>
      </w:r>
    </w:p>
    <w:p w14:paraId="4F9D6915" w14:textId="47752EB4" w:rsidR="007A3CA1" w:rsidRPr="000828DB" w:rsidRDefault="00180BA0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Peta wilaya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w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gambar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gar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ta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dasarkan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 3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camatan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="003702FA" w:rsidRPr="000828DB">
        <w:rPr>
          <w:rFonts w:ascii="Cambria" w:hAnsi="Cambria" w:cs="Times New Roman"/>
          <w:sz w:val="24"/>
          <w:szCs w:val="24"/>
        </w:rPr>
        <w:t>Sananwetan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3702FA" w:rsidRPr="000828DB">
        <w:rPr>
          <w:rFonts w:ascii="Cambria" w:hAnsi="Cambria" w:cs="Times New Roman"/>
          <w:sz w:val="24"/>
          <w:szCs w:val="24"/>
        </w:rPr>
        <w:t>Kepanjenkidul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3702FA" w:rsidRPr="000828DB">
        <w:rPr>
          <w:rFonts w:ascii="Cambria" w:hAnsi="Cambria" w:cs="Times New Roman"/>
          <w:sz w:val="24"/>
          <w:szCs w:val="24"/>
        </w:rPr>
        <w:t>Sukorejo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>.</w:t>
      </w:r>
      <w:r w:rsidR="006C457C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preview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analisis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terhadap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wilayah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>.</w:t>
      </w:r>
    </w:p>
    <w:p w14:paraId="456EF9F4" w14:textId="7600A00A" w:rsidR="001A63BC" w:rsidRPr="000828DB" w:rsidRDefault="00537B2F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Kumpul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l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ambar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ada pe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ung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lat-al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sediakan</w:t>
      </w:r>
      <w:proofErr w:type="spellEnd"/>
    </w:p>
    <w:p w14:paraId="725A7FA2" w14:textId="3EEECE19" w:rsidR="00537B2F" w:rsidRPr="000828DB" w:rsidRDefault="00E52CB0" w:rsidP="00537B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Zoom in</w:t>
      </w:r>
    </w:p>
    <w:p w14:paraId="298D2A52" w14:textId="78B5BE9E" w:rsidR="00E52CB0" w:rsidRPr="000828DB" w:rsidRDefault="00B91CA4" w:rsidP="00E52CB0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BE137" wp14:editId="5EC7485E">
                <wp:simplePos x="0" y="0"/>
                <wp:positionH relativeFrom="column">
                  <wp:posOffset>695897</wp:posOffset>
                </wp:positionH>
                <wp:positionV relativeFrom="paragraph">
                  <wp:posOffset>304165</wp:posOffset>
                </wp:positionV>
                <wp:extent cx="400050" cy="609600"/>
                <wp:effectExtent l="76200" t="57150" r="76200" b="95250"/>
                <wp:wrapNone/>
                <wp:docPr id="133965468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6D28268" id="Straight Arrow Connector 13" o:spid="_x0000_s1026" type="#_x0000_t32" style="position:absolute;margin-left:54.8pt;margin-top:23.95pt;width:31.5pt;height:4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xfXEs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52CB0" w:rsidRPr="000828DB">
        <w:rPr>
          <w:rFonts w:ascii="Cambria" w:hAnsi="Cambria"/>
          <w:noProof/>
        </w:rPr>
        <w:drawing>
          <wp:inline distT="0" distB="0" distL="0" distR="0" wp14:anchorId="62C91562" wp14:editId="112CEB71">
            <wp:extent cx="3599815" cy="1624368"/>
            <wp:effectExtent l="95250" t="95250" r="95885" b="90170"/>
            <wp:docPr id="144112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29982" name=""/>
                    <pic:cNvPicPr/>
                  </pic:nvPicPr>
                  <pic:blipFill rotWithShape="1">
                    <a:blip r:embed="rId16"/>
                    <a:srcRect b="4795"/>
                    <a:stretch/>
                  </pic:blipFill>
                  <pic:spPr bwMode="auto">
                    <a:xfrm>
                      <a:off x="0" y="0"/>
                      <a:ext cx="3600000" cy="1624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C334" w14:textId="02A49DC8" w:rsidR="00D1221F" w:rsidRPr="000828DB" w:rsidRDefault="00E06F46" w:rsidP="00B76236">
      <w:pPr>
        <w:spacing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eng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E06F46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06F46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06F46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053396">
        <w:rPr>
          <w:rFonts w:ascii="Cambria" w:hAnsi="Cambria" w:cs="Times New Roman"/>
          <w:b/>
          <w:bCs/>
          <w:sz w:val="24"/>
          <w:szCs w:val="24"/>
        </w:rPr>
        <w:t>zoom in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mpi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peta </w:t>
      </w:r>
      <w:proofErr w:type="spellStart"/>
      <w:r>
        <w:rPr>
          <w:rFonts w:ascii="Cambria" w:hAnsi="Cambria" w:cs="Times New Roman"/>
          <w:sz w:val="24"/>
          <w:szCs w:val="24"/>
        </w:rPr>
        <w:t>utama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erbes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bany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zoom in.</w:t>
      </w:r>
    </w:p>
    <w:p w14:paraId="79A4A1D0" w14:textId="6069E99D" w:rsidR="00E52CB0" w:rsidRPr="000828DB" w:rsidRDefault="00E52CB0" w:rsidP="00537B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Home</w:t>
      </w:r>
    </w:p>
    <w:p w14:paraId="1D5ADEEB" w14:textId="5A341ADA" w:rsidR="00ED3ECB" w:rsidRPr="000828DB" w:rsidRDefault="00CD7ADE" w:rsidP="00181E4B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55FAC" wp14:editId="5AE81997">
                <wp:simplePos x="0" y="0"/>
                <wp:positionH relativeFrom="column">
                  <wp:posOffset>694690</wp:posOffset>
                </wp:positionH>
                <wp:positionV relativeFrom="paragraph">
                  <wp:posOffset>334010</wp:posOffset>
                </wp:positionV>
                <wp:extent cx="400050" cy="609600"/>
                <wp:effectExtent l="76200" t="57150" r="76200" b="95250"/>
                <wp:wrapNone/>
                <wp:docPr id="5338920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0BE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4.7pt;margin-top:26.3pt;width:31.5pt;height:48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29966625" wp14:editId="47A5EC61">
            <wp:extent cx="3599438" cy="1572615"/>
            <wp:effectExtent l="95250" t="95250" r="96520" b="104140"/>
            <wp:docPr id="10906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2605" name=""/>
                    <pic:cNvPicPr/>
                  </pic:nvPicPr>
                  <pic:blipFill rotWithShape="1">
                    <a:blip r:embed="rId17"/>
                    <a:srcRect b="4121"/>
                    <a:stretch/>
                  </pic:blipFill>
                  <pic:spPr bwMode="auto">
                    <a:xfrm>
                      <a:off x="0" y="0"/>
                      <a:ext cx="3600000" cy="157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13F3" w14:textId="0D6649A1" w:rsidR="001D6100" w:rsidRDefault="00053396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053396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053396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053396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pada</w:t>
      </w:r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053396">
        <w:rPr>
          <w:rFonts w:ascii="Cambria" w:hAnsi="Cambria" w:cs="Times New Roman"/>
          <w:b/>
          <w:bCs/>
          <w:sz w:val="24"/>
          <w:szCs w:val="24"/>
        </w:rPr>
        <w:t>home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mengembalikan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peta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ukuran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awal</w:t>
      </w:r>
      <w:proofErr w:type="spellEnd"/>
    </w:p>
    <w:p w14:paraId="75B83B0F" w14:textId="77777777" w:rsidR="00611D91" w:rsidRDefault="00611D91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28D1D355" w14:textId="77777777" w:rsidR="00611D91" w:rsidRDefault="00611D91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DF09F0D" w14:textId="77777777" w:rsidR="00611D91" w:rsidRPr="000828DB" w:rsidRDefault="00611D91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5A511582" w14:textId="2A240F7E" w:rsidR="00E52CB0" w:rsidRPr="000828DB" w:rsidRDefault="00E52CB0" w:rsidP="00537B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>Zoom out</w:t>
      </w:r>
    </w:p>
    <w:p w14:paraId="69098350" w14:textId="7324ED69" w:rsidR="00622840" w:rsidRPr="000828DB" w:rsidRDefault="00420BDC" w:rsidP="00622840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8C27AF" wp14:editId="319987CA">
                <wp:simplePos x="0" y="0"/>
                <wp:positionH relativeFrom="column">
                  <wp:posOffset>686435</wp:posOffset>
                </wp:positionH>
                <wp:positionV relativeFrom="paragraph">
                  <wp:posOffset>436880</wp:posOffset>
                </wp:positionV>
                <wp:extent cx="400050" cy="609600"/>
                <wp:effectExtent l="76200" t="57150" r="76200" b="95250"/>
                <wp:wrapNone/>
                <wp:docPr id="204964647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809AC" id="Straight Arrow Connector 13" o:spid="_x0000_s1026" type="#_x0000_t32" style="position:absolute;margin-left:54.05pt;margin-top:34.4pt;width:31.5pt;height:48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1D6100" w:rsidRPr="000828DB">
        <w:rPr>
          <w:rFonts w:ascii="Cambria" w:hAnsi="Cambria"/>
          <w:noProof/>
        </w:rPr>
        <w:drawing>
          <wp:inline distT="0" distB="0" distL="0" distR="0" wp14:anchorId="20CF9EAE" wp14:editId="4BD9B17C">
            <wp:extent cx="3600000" cy="1632484"/>
            <wp:effectExtent l="95250" t="95250" r="95885" b="101600"/>
            <wp:docPr id="115285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9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24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BB0AE" w14:textId="3FB1444A" w:rsidR="00622840" w:rsidRPr="000828DB" w:rsidRDefault="004D6FB4" w:rsidP="00622840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4D6FB4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4D6FB4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4D6FB4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zoom out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memperkecil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ukuran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lay</w:t>
      </w:r>
      <w:r w:rsidR="001A0AD6">
        <w:rPr>
          <w:rFonts w:ascii="Cambria" w:hAnsi="Cambria" w:cs="Times New Roman"/>
          <w:sz w:val="24"/>
          <w:szCs w:val="24"/>
        </w:rPr>
        <w:t>a</w:t>
      </w:r>
      <w:r w:rsidR="00D7676B" w:rsidRPr="000828DB">
        <w:rPr>
          <w:rFonts w:ascii="Cambria" w:hAnsi="Cambria" w:cs="Times New Roman"/>
          <w:sz w:val="24"/>
          <w:szCs w:val="24"/>
        </w:rPr>
        <w:t>r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pada peta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="000270C7" w:rsidRPr="000828DB">
        <w:rPr>
          <w:rFonts w:ascii="Cambria" w:hAnsi="Cambria" w:cs="Times New Roman"/>
          <w:sz w:val="24"/>
          <w:szCs w:val="24"/>
        </w:rPr>
        <w:t>.</w:t>
      </w:r>
    </w:p>
    <w:p w14:paraId="137CB8F2" w14:textId="2FBA752F" w:rsidR="00656677" w:rsidRPr="000828DB" w:rsidRDefault="00E03DE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Draw Polyline</w:t>
      </w:r>
    </w:p>
    <w:p w14:paraId="439DE69F" w14:textId="01201D38" w:rsidR="00E03DE1" w:rsidRPr="000828DB" w:rsidRDefault="00CF6083" w:rsidP="00E03DE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AD5E7" wp14:editId="4EAE4F8A">
                <wp:simplePos x="0" y="0"/>
                <wp:positionH relativeFrom="column">
                  <wp:posOffset>715010</wp:posOffset>
                </wp:positionH>
                <wp:positionV relativeFrom="paragraph">
                  <wp:posOffset>810260</wp:posOffset>
                </wp:positionV>
                <wp:extent cx="400050" cy="609600"/>
                <wp:effectExtent l="76200" t="57150" r="76200" b="95250"/>
                <wp:wrapNone/>
                <wp:docPr id="182154357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A1FDD" id="Straight Arrow Connector 13" o:spid="_x0000_s1026" type="#_x0000_t32" style="position:absolute;margin-left:56.3pt;margin-top:63.8pt;width:31.5pt;height:4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03DE1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02A38" wp14:editId="480DB054">
                <wp:simplePos x="0" y="0"/>
                <wp:positionH relativeFrom="column">
                  <wp:posOffset>1874444</wp:posOffset>
                </wp:positionH>
                <wp:positionV relativeFrom="paragraph">
                  <wp:posOffset>1416635</wp:posOffset>
                </wp:positionV>
                <wp:extent cx="400050" cy="609600"/>
                <wp:effectExtent l="76200" t="57150" r="76200" b="95250"/>
                <wp:wrapNone/>
                <wp:docPr id="53940722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43F2727" id="Straight Arrow Connector 13" o:spid="_x0000_s1026" type="#_x0000_t32" style="position:absolute;margin-left:147.6pt;margin-top:111.55pt;width:31.5pt;height:48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Bcnu9P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03DE1" w:rsidRPr="000828DB">
        <w:rPr>
          <w:rFonts w:ascii="Cambria" w:hAnsi="Cambria"/>
          <w:noProof/>
        </w:rPr>
        <w:drawing>
          <wp:inline distT="0" distB="0" distL="0" distR="0" wp14:anchorId="36A8D5E2" wp14:editId="501E368C">
            <wp:extent cx="3600000" cy="2126656"/>
            <wp:effectExtent l="95250" t="95250" r="95885" b="102235"/>
            <wp:docPr id="145952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29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66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59BF6" w14:textId="419CED99" w:rsidR="00E03DE1" w:rsidRDefault="00875E74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lyline </w:t>
      </w:r>
      <w:proofErr w:type="spellStart"/>
      <w:r>
        <w:rPr>
          <w:rFonts w:ascii="Cambria" w:hAnsi="Cambria" w:cs="Times New Roman"/>
          <w:sz w:val="24"/>
          <w:szCs w:val="24"/>
        </w:rPr>
        <w:t>merup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875E74">
        <w:rPr>
          <w:rFonts w:ascii="Cambria" w:hAnsi="Cambria" w:cs="Times New Roman"/>
          <w:sz w:val="24"/>
          <w:szCs w:val="24"/>
        </w:rPr>
        <w:t xml:space="preserve">garis yang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terdiri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dari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garis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namun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masih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dalam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satu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entity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atau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unit</w:t>
      </w:r>
      <w:r>
        <w:rPr>
          <w:rFonts w:ascii="Cambria" w:hAnsi="Cambria" w:cs="Times New Roman"/>
          <w:sz w:val="24"/>
          <w:szCs w:val="24"/>
        </w:rPr>
        <w:t xml:space="preserve">. Alat </w:t>
      </w:r>
      <w:r>
        <w:rPr>
          <w:rFonts w:ascii="Cambria" w:hAnsi="Cambria" w:cs="Times New Roman"/>
          <w:b/>
          <w:bCs/>
          <w:sz w:val="24"/>
          <w:szCs w:val="24"/>
        </w:rPr>
        <w:t xml:space="preserve">Draw Polyline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E03DE1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E03DE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03DE1" w:rsidRPr="000828DB">
        <w:rPr>
          <w:rFonts w:ascii="Cambria" w:hAnsi="Cambria" w:cs="Times New Roman"/>
          <w:sz w:val="24"/>
          <w:szCs w:val="24"/>
        </w:rPr>
        <w:t>menggambar</w:t>
      </w:r>
      <w:proofErr w:type="spellEnd"/>
      <w:r w:rsidR="00E03DE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03DE1"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="00E03DE1" w:rsidRPr="000828DB">
        <w:rPr>
          <w:rFonts w:ascii="Cambria" w:hAnsi="Cambria" w:cs="Times New Roman"/>
          <w:sz w:val="24"/>
          <w:szCs w:val="24"/>
        </w:rPr>
        <w:t xml:space="preserve"> garis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gamb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 w:rsidR="00705721" w:rsidRPr="000828DB">
        <w:rPr>
          <w:rFonts w:ascii="Cambria" w:hAnsi="Cambria" w:cs="Times New Roman"/>
          <w:sz w:val="24"/>
          <w:szCs w:val="24"/>
        </w:rPr>
        <w:t>.</w:t>
      </w:r>
    </w:p>
    <w:p w14:paraId="79DDD501" w14:textId="0DDEB4BE" w:rsidR="00875E74" w:rsidRDefault="00EA4B20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Jika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lesa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nggambar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garis di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eta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Finish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Cancel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ata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4976CB4E" w14:textId="77777777" w:rsidR="003C555A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6CBB2ABE" w14:textId="77777777" w:rsidR="003C555A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44BEF3C" w14:textId="77777777" w:rsidR="003C555A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6A6FE1AD" w14:textId="77777777" w:rsidR="003C555A" w:rsidRPr="00EA4B20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8CAB365" w14:textId="0397B754" w:rsidR="00E03DE1" w:rsidRPr="000828DB" w:rsidRDefault="00E03DE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>Draw Polygons</w:t>
      </w:r>
    </w:p>
    <w:p w14:paraId="4A63B822" w14:textId="0CA18A75" w:rsidR="00CF6083" w:rsidRPr="000828DB" w:rsidRDefault="00874623" w:rsidP="00CF608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F40928" wp14:editId="096946CF">
                <wp:simplePos x="0" y="0"/>
                <wp:positionH relativeFrom="column">
                  <wp:posOffset>723900</wp:posOffset>
                </wp:positionH>
                <wp:positionV relativeFrom="paragraph">
                  <wp:posOffset>974420</wp:posOffset>
                </wp:positionV>
                <wp:extent cx="400050" cy="609600"/>
                <wp:effectExtent l="76200" t="57150" r="76200" b="95250"/>
                <wp:wrapNone/>
                <wp:docPr id="116278787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8CE2675" id="Straight Arrow Connector 13" o:spid="_x0000_s1026" type="#_x0000_t32" style="position:absolute;margin-left:57pt;margin-top:76.75pt;width:31.5pt;height:48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DgRqwb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0077F1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10B5B7" wp14:editId="2C495849">
                <wp:simplePos x="0" y="0"/>
                <wp:positionH relativeFrom="column">
                  <wp:posOffset>2891155</wp:posOffset>
                </wp:positionH>
                <wp:positionV relativeFrom="paragraph">
                  <wp:posOffset>963498</wp:posOffset>
                </wp:positionV>
                <wp:extent cx="400050" cy="609600"/>
                <wp:effectExtent l="76200" t="57150" r="76200" b="95250"/>
                <wp:wrapNone/>
                <wp:docPr id="68460317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BAC30EE" id="Straight Arrow Connector 13" o:spid="_x0000_s1026" type="#_x0000_t32" style="position:absolute;margin-left:227.65pt;margin-top:75.85pt;width:31.5pt;height:48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CQm4F3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CF6083" w:rsidRPr="000828DB">
        <w:rPr>
          <w:rFonts w:ascii="Cambria" w:hAnsi="Cambria"/>
          <w:noProof/>
        </w:rPr>
        <w:drawing>
          <wp:inline distT="0" distB="0" distL="0" distR="0" wp14:anchorId="20BD4BCB" wp14:editId="0DED74EA">
            <wp:extent cx="3600000" cy="1761312"/>
            <wp:effectExtent l="95250" t="95250" r="95885" b="86995"/>
            <wp:docPr id="190673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38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13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96E98" w14:textId="5CDAFF10" w:rsidR="00CF6083" w:rsidRPr="00D314B2" w:rsidRDefault="003C2FFE" w:rsidP="00CF608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3C2FFE">
        <w:rPr>
          <w:rFonts w:ascii="Cambria" w:hAnsi="Cambria" w:cs="Times New Roman"/>
          <w:sz w:val="24"/>
          <w:szCs w:val="24"/>
        </w:rPr>
        <w:t>Pol</w:t>
      </w:r>
      <w:r>
        <w:rPr>
          <w:rFonts w:ascii="Cambria" w:hAnsi="Cambria" w:cs="Times New Roman"/>
          <w:sz w:val="24"/>
          <w:szCs w:val="24"/>
        </w:rPr>
        <w:t>y</w:t>
      </w:r>
      <w:r w:rsidRPr="003C2FFE">
        <w:rPr>
          <w:rFonts w:ascii="Cambria" w:hAnsi="Cambria" w:cs="Times New Roman"/>
          <w:sz w:val="24"/>
          <w:szCs w:val="24"/>
        </w:rPr>
        <w:t xml:space="preserve">gon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adalah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bentuk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datar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terdiri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dari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garis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lurus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bergabung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membentuk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rantai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tertutup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r w:rsidRPr="003C2FFE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3C2FFE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3C2FFE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>Draw Polygons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CF6083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6083" w:rsidRPr="000828DB">
        <w:rPr>
          <w:rFonts w:ascii="Cambria" w:hAnsi="Cambria" w:cs="Times New Roman"/>
          <w:sz w:val="24"/>
          <w:szCs w:val="24"/>
        </w:rPr>
        <w:t>menggambar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6083" w:rsidRPr="000828DB">
        <w:rPr>
          <w:rFonts w:ascii="Cambria" w:hAnsi="Cambria" w:cs="Times New Roman"/>
          <w:sz w:val="24"/>
          <w:szCs w:val="24"/>
        </w:rPr>
        <w:t>bidang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6083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area</w:t>
      </w:r>
      <w:r w:rsidR="0070572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05721" w:rsidRPr="000828DB">
        <w:rPr>
          <w:rFonts w:ascii="Cambria" w:hAnsi="Cambria" w:cs="Times New Roman"/>
          <w:sz w:val="24"/>
          <w:szCs w:val="24"/>
        </w:rPr>
        <w:t>suatu</w:t>
      </w:r>
      <w:proofErr w:type="spellEnd"/>
      <w:r w:rsidR="00705721" w:rsidRPr="000828DB">
        <w:rPr>
          <w:rFonts w:ascii="Cambria" w:hAnsi="Cambria" w:cs="Times New Roman"/>
          <w:sz w:val="24"/>
          <w:szCs w:val="24"/>
        </w:rPr>
        <w:t xml:space="preserve"> Lokasi </w:t>
      </w:r>
      <w:proofErr w:type="spellStart"/>
      <w:r w:rsidR="00705721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705721" w:rsidRPr="000828DB">
        <w:rPr>
          <w:rFonts w:ascii="Cambria" w:hAnsi="Cambria" w:cs="Times New Roman"/>
          <w:sz w:val="24"/>
          <w:szCs w:val="24"/>
        </w:rPr>
        <w:t xml:space="preserve"> wilayah</w:t>
      </w:r>
      <w:r w:rsidR="00CF6083" w:rsidRPr="000828DB">
        <w:rPr>
          <w:rFonts w:ascii="Cambria" w:hAnsi="Cambria" w:cs="Times New Roman"/>
          <w:sz w:val="24"/>
          <w:szCs w:val="24"/>
        </w:rPr>
        <w:t xml:space="preserve"> pada peta</w:t>
      </w:r>
      <w:r w:rsidR="009E293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9E293C">
        <w:rPr>
          <w:rFonts w:ascii="Cambria" w:hAnsi="Cambria" w:cs="Times New Roman"/>
          <w:sz w:val="24"/>
          <w:szCs w:val="24"/>
        </w:rPr>
        <w:t>setelah</w:t>
      </w:r>
      <w:proofErr w:type="spellEnd"/>
      <w:r w:rsidR="009E293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E293C">
        <w:rPr>
          <w:rFonts w:ascii="Cambria" w:hAnsi="Cambria" w:cs="Times New Roman"/>
          <w:sz w:val="24"/>
          <w:szCs w:val="24"/>
        </w:rPr>
        <w:t>itu</w:t>
      </w:r>
      <w:proofErr w:type="spellEnd"/>
      <w:r w:rsidR="009E293C">
        <w:rPr>
          <w:rFonts w:ascii="Cambria" w:hAnsi="Cambria" w:cs="Times New Roman"/>
          <w:sz w:val="24"/>
          <w:szCs w:val="24"/>
        </w:rPr>
        <w:t xml:space="preserve"> </w:t>
      </w:r>
      <w:r w:rsidR="009E293C" w:rsidRPr="009E293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proofErr w:type="gramStart"/>
      <w:r w:rsidR="009E293C" w:rsidRPr="009E293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9E293C" w:rsidRPr="009E293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9E293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314B2">
        <w:rPr>
          <w:rFonts w:ascii="Cambria" w:hAnsi="Cambria" w:cs="Times New Roman"/>
          <w:sz w:val="24"/>
          <w:szCs w:val="24"/>
        </w:rPr>
        <w:t xml:space="preserve"> </w:t>
      </w:r>
      <w:r w:rsidR="00D314B2">
        <w:rPr>
          <w:rFonts w:ascii="Cambria" w:hAnsi="Cambria" w:cs="Times New Roman"/>
          <w:b/>
          <w:bCs/>
          <w:sz w:val="24"/>
          <w:szCs w:val="24"/>
        </w:rPr>
        <w:t>Finish</w:t>
      </w:r>
      <w:proofErr w:type="gramEnd"/>
      <w:r w:rsidR="00D314B2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untuk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menyelesaikan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polygon </w:t>
      </w:r>
      <w:proofErr w:type="spellStart"/>
      <w:r w:rsidR="00D314B2">
        <w:rPr>
          <w:rFonts w:ascii="Cambria" w:hAnsi="Cambria" w:cs="Times New Roman"/>
          <w:sz w:val="24"/>
          <w:szCs w:val="24"/>
        </w:rPr>
        <w:t>atau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r w:rsidR="00D314B2">
        <w:rPr>
          <w:rFonts w:ascii="Cambria" w:hAnsi="Cambria" w:cs="Times New Roman"/>
          <w:b/>
          <w:bCs/>
          <w:sz w:val="24"/>
          <w:szCs w:val="24"/>
        </w:rPr>
        <w:t xml:space="preserve">Cancel </w:t>
      </w:r>
      <w:proofErr w:type="spellStart"/>
      <w:r w:rsidR="00D314B2">
        <w:rPr>
          <w:rFonts w:ascii="Cambria" w:hAnsi="Cambria" w:cs="Times New Roman"/>
          <w:sz w:val="24"/>
          <w:szCs w:val="24"/>
        </w:rPr>
        <w:t>untuk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membatalkan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perubahan</w:t>
      </w:r>
      <w:proofErr w:type="spellEnd"/>
      <w:r w:rsidR="00D314B2">
        <w:rPr>
          <w:rFonts w:ascii="Cambria" w:hAnsi="Cambria" w:cs="Times New Roman"/>
          <w:sz w:val="24"/>
          <w:szCs w:val="24"/>
        </w:rPr>
        <w:t>.</w:t>
      </w:r>
    </w:p>
    <w:p w14:paraId="4D6EDDEB" w14:textId="013F2738" w:rsidR="00E03DE1" w:rsidRPr="000828DB" w:rsidRDefault="00E03DE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Draw Circle</w:t>
      </w:r>
    </w:p>
    <w:p w14:paraId="50DC07EB" w14:textId="28AEF238" w:rsidR="00874623" w:rsidRPr="000828DB" w:rsidRDefault="009D2931" w:rsidP="0087462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F05B7" wp14:editId="105F7596">
                <wp:simplePos x="0" y="0"/>
                <wp:positionH relativeFrom="column">
                  <wp:posOffset>1567104</wp:posOffset>
                </wp:positionH>
                <wp:positionV relativeFrom="paragraph">
                  <wp:posOffset>1190625</wp:posOffset>
                </wp:positionV>
                <wp:extent cx="400050" cy="609600"/>
                <wp:effectExtent l="76200" t="57150" r="76200" b="95250"/>
                <wp:wrapNone/>
                <wp:docPr id="138082427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0F30147" id="Straight Arrow Connector 13" o:spid="_x0000_s1026" type="#_x0000_t32" style="position:absolute;margin-left:123.4pt;margin-top:93.75pt;width:31.5pt;height:4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AZeTgr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E25570" wp14:editId="166D9648">
                <wp:simplePos x="0" y="0"/>
                <wp:positionH relativeFrom="column">
                  <wp:posOffset>724205</wp:posOffset>
                </wp:positionH>
                <wp:positionV relativeFrom="paragraph">
                  <wp:posOffset>1036752</wp:posOffset>
                </wp:positionV>
                <wp:extent cx="400050" cy="609600"/>
                <wp:effectExtent l="76200" t="57150" r="76200" b="95250"/>
                <wp:wrapNone/>
                <wp:docPr id="91419319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125374A" id="Straight Arrow Connector 13" o:spid="_x0000_s1026" type="#_x0000_t32" style="position:absolute;margin-left:57pt;margin-top:81.65pt;width:31.5pt;height:4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I779GP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874623" w:rsidRPr="000828DB">
        <w:rPr>
          <w:rFonts w:ascii="Cambria" w:hAnsi="Cambria"/>
          <w:noProof/>
        </w:rPr>
        <w:drawing>
          <wp:inline distT="0" distB="0" distL="0" distR="0" wp14:anchorId="28B0945E" wp14:editId="165A511E">
            <wp:extent cx="3600000" cy="2005805"/>
            <wp:effectExtent l="95250" t="95250" r="95885" b="90170"/>
            <wp:docPr id="179341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186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5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634BA" w14:textId="4EB95958" w:rsidR="00874623" w:rsidRDefault="00AC1095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lat </w:t>
      </w:r>
      <w:r>
        <w:rPr>
          <w:rFonts w:ascii="Cambria" w:hAnsi="Cambria" w:cs="Times New Roman"/>
          <w:b/>
          <w:bCs/>
          <w:sz w:val="24"/>
          <w:szCs w:val="24"/>
        </w:rPr>
        <w:t xml:space="preserve">Draw Circle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7F1CCB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menggambar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area pada peta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bentuk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lingkar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312D5B">
        <w:rPr>
          <w:rFonts w:ascii="Cambria" w:hAnsi="Cambria" w:cs="Times New Roman"/>
          <w:sz w:val="24"/>
          <w:szCs w:val="24"/>
        </w:rPr>
        <w:t>Dengan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12D5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312D5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312D5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="00312D5B">
        <w:rPr>
          <w:rFonts w:ascii="Cambria" w:hAnsi="Cambria" w:cs="Times New Roman"/>
          <w:sz w:val="24"/>
          <w:szCs w:val="24"/>
        </w:rPr>
        <w:t>alat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r w:rsidR="00312D5B">
        <w:rPr>
          <w:rFonts w:ascii="Cambria" w:hAnsi="Cambria" w:cs="Times New Roman"/>
          <w:b/>
          <w:bCs/>
          <w:sz w:val="24"/>
          <w:szCs w:val="24"/>
        </w:rPr>
        <w:t xml:space="preserve">Draw Circle </w:t>
      </w:r>
      <w:proofErr w:type="spellStart"/>
      <w:r w:rsidR="00312D5B">
        <w:rPr>
          <w:rFonts w:ascii="Cambria" w:hAnsi="Cambria" w:cs="Times New Roman"/>
          <w:sz w:val="24"/>
          <w:szCs w:val="24"/>
        </w:rPr>
        <w:t>lalu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312D5B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312D5B" w:rsidRPr="00312D5B">
        <w:rPr>
          <w:rFonts w:ascii="Cambria" w:hAnsi="Cambria" w:cs="Times New Roman"/>
          <w:color w:val="3B8EEC"/>
          <w:sz w:val="24"/>
          <w:szCs w:val="24"/>
        </w:rPr>
        <w:t xml:space="preserve"> </w:t>
      </w:r>
      <w:r w:rsidR="00312D5B">
        <w:rPr>
          <w:rFonts w:ascii="Cambria" w:hAnsi="Cambria" w:cs="Times New Roman"/>
          <w:sz w:val="24"/>
          <w:szCs w:val="24"/>
        </w:rPr>
        <w:t xml:space="preserve">dan </w:t>
      </w:r>
      <w:proofErr w:type="spellStart"/>
      <w:r w:rsidR="00312D5B">
        <w:rPr>
          <w:rFonts w:ascii="Cambria" w:hAnsi="Cambria" w:cs="Times New Roman"/>
          <w:sz w:val="24"/>
          <w:szCs w:val="24"/>
        </w:rPr>
        <w:t>geser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pada peta </w:t>
      </w:r>
      <w:proofErr w:type="spellStart"/>
      <w:r w:rsidR="00312D5B">
        <w:rPr>
          <w:rFonts w:ascii="Cambria" w:hAnsi="Cambria" w:cs="Times New Roman"/>
          <w:sz w:val="24"/>
          <w:szCs w:val="24"/>
        </w:rPr>
        <w:t>utama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12D5B">
        <w:rPr>
          <w:rFonts w:ascii="Cambria" w:hAnsi="Cambria" w:cs="Times New Roman"/>
          <w:sz w:val="24"/>
          <w:szCs w:val="24"/>
        </w:rPr>
        <w:t>sesuai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12D5B">
        <w:rPr>
          <w:rFonts w:ascii="Cambria" w:hAnsi="Cambria" w:cs="Times New Roman"/>
          <w:sz w:val="24"/>
          <w:szCs w:val="24"/>
        </w:rPr>
        <w:t>ukuran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312D5B">
        <w:rPr>
          <w:rFonts w:ascii="Cambria" w:hAnsi="Cambria" w:cs="Times New Roman"/>
          <w:sz w:val="24"/>
          <w:szCs w:val="24"/>
        </w:rPr>
        <w:t>diinginkan</w:t>
      </w:r>
      <w:proofErr w:type="spellEnd"/>
      <w:r w:rsidR="00312D5B">
        <w:rPr>
          <w:rFonts w:ascii="Cambria" w:hAnsi="Cambria" w:cs="Times New Roman"/>
          <w:sz w:val="24"/>
          <w:szCs w:val="24"/>
        </w:rPr>
        <w:t>.</w:t>
      </w:r>
    </w:p>
    <w:p w14:paraId="783AEDE4" w14:textId="77777777" w:rsidR="00231272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3490A6EF" w14:textId="77777777" w:rsidR="00231272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EAF0940" w14:textId="77777777" w:rsidR="00231272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4E0ACDCC" w14:textId="77777777" w:rsidR="00231272" w:rsidRPr="00312D5B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87361DA" w14:textId="040598D2" w:rsidR="00874623" w:rsidRPr="000828DB" w:rsidRDefault="009D293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>Edit Layers</w:t>
      </w:r>
    </w:p>
    <w:p w14:paraId="3C30F0FC" w14:textId="42C5554B" w:rsidR="009D2931" w:rsidRPr="000828DB" w:rsidRDefault="009D2931" w:rsidP="009D29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EC3E9D" wp14:editId="0B79C669">
                <wp:simplePos x="0" y="0"/>
                <wp:positionH relativeFrom="column">
                  <wp:posOffset>665074</wp:posOffset>
                </wp:positionH>
                <wp:positionV relativeFrom="paragraph">
                  <wp:posOffset>839877</wp:posOffset>
                </wp:positionV>
                <wp:extent cx="400050" cy="609600"/>
                <wp:effectExtent l="76200" t="57150" r="76200" b="95250"/>
                <wp:wrapNone/>
                <wp:docPr id="70044242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9122669" id="Straight Arrow Connector 13" o:spid="_x0000_s1026" type="#_x0000_t32" style="position:absolute;margin-left:52.35pt;margin-top:66.15pt;width:31.5pt;height:48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AaD17O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1331CC46" wp14:editId="431FE5EA">
            <wp:extent cx="3600000" cy="1685930"/>
            <wp:effectExtent l="95250" t="95250" r="95885" b="85725"/>
            <wp:docPr id="16231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8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5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44BCB" w14:textId="2FA94AD3" w:rsidR="009D2931" w:rsidRPr="000828DB" w:rsidRDefault="007953C2" w:rsidP="009D293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lat </w:t>
      </w:r>
      <w:r>
        <w:rPr>
          <w:rFonts w:ascii="Cambria" w:hAnsi="Cambria" w:cs="Times New Roman"/>
          <w:b/>
          <w:bCs/>
          <w:sz w:val="24"/>
          <w:szCs w:val="24"/>
        </w:rPr>
        <w:t xml:space="preserve">Edit Layers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gi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pengedit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bidang-bidang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sebelumnya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Digambar </w:t>
      </w:r>
      <w:proofErr w:type="spellStart"/>
      <w:r>
        <w:rPr>
          <w:rFonts w:ascii="Cambria" w:hAnsi="Cambria" w:cs="Times New Roman"/>
          <w:sz w:val="24"/>
          <w:szCs w:val="24"/>
        </w:rPr>
        <w:t>sebelumnya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09828608" w14:textId="6DC151C7" w:rsidR="009D2931" w:rsidRPr="000828DB" w:rsidRDefault="009D293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Remove Layer</w:t>
      </w:r>
    </w:p>
    <w:p w14:paraId="38CB93A3" w14:textId="07119E5C" w:rsidR="009D2931" w:rsidRPr="000828DB" w:rsidRDefault="009D2931" w:rsidP="009D29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3A09E6" wp14:editId="0B3D6462">
                <wp:simplePos x="0" y="0"/>
                <wp:positionH relativeFrom="column">
                  <wp:posOffset>725653</wp:posOffset>
                </wp:positionH>
                <wp:positionV relativeFrom="paragraph">
                  <wp:posOffset>1241933</wp:posOffset>
                </wp:positionV>
                <wp:extent cx="400050" cy="609600"/>
                <wp:effectExtent l="76200" t="57150" r="76200" b="95250"/>
                <wp:wrapNone/>
                <wp:docPr id="108595722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8EC7434" id="Straight Arrow Connector 13" o:spid="_x0000_s1026" type="#_x0000_t32" style="position:absolute;margin-left:57.15pt;margin-top:97.8pt;width:31.5pt;height:48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CIkTCv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6BB78B5A" wp14:editId="088E5B8C">
            <wp:extent cx="3600000" cy="1712253"/>
            <wp:effectExtent l="95250" t="95250" r="95885" b="97790"/>
            <wp:docPr id="20437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834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2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9F38B" w14:textId="3DE3D8EA" w:rsidR="009D2931" w:rsidRDefault="00274E29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lat </w:t>
      </w:r>
      <w:r>
        <w:rPr>
          <w:rFonts w:ascii="Cambria" w:hAnsi="Cambria" w:cs="Times New Roman"/>
          <w:b/>
          <w:bCs/>
          <w:sz w:val="24"/>
          <w:szCs w:val="24"/>
        </w:rPr>
        <w:t xml:space="preserve">Remove Layers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9D2931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menghapus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bidang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digambar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peta</w:t>
      </w:r>
      <w:r w:rsidR="001C7D2E" w:rsidRPr="000828DB">
        <w:rPr>
          <w:rFonts w:ascii="Cambria" w:hAnsi="Cambria" w:cs="Times New Roman"/>
          <w:sz w:val="24"/>
          <w:szCs w:val="24"/>
        </w:rPr>
        <w:t>.</w:t>
      </w:r>
    </w:p>
    <w:p w14:paraId="2CACD08A" w14:textId="77777777" w:rsidR="00486B4D" w:rsidRDefault="00486B4D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02968CD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34F030CA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38D78D3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610B90C8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18BA4D0" w14:textId="77777777" w:rsidR="00307651" w:rsidRPr="000828DB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57E6602C" w14:textId="0D323B7C" w:rsidR="00537B2F" w:rsidRPr="000828DB" w:rsidRDefault="0024150D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 xml:space="preserve">Menu </w:t>
      </w:r>
      <w:r w:rsidRPr="0087072F">
        <w:rPr>
          <w:rFonts w:ascii="Cambria" w:hAnsi="Cambria" w:cs="Times New Roman"/>
          <w:b/>
          <w:bCs/>
          <w:sz w:val="24"/>
          <w:szCs w:val="24"/>
        </w:rPr>
        <w:t>INVENTARISASI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c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UMKM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kategor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las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ggu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p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las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otensi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5144D39A" w14:textId="6B028411" w:rsidR="0024150D" w:rsidRPr="000828DB" w:rsidRDefault="00210351" w:rsidP="0024150D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A66081" wp14:editId="5587E65B">
                <wp:simplePos x="0" y="0"/>
                <wp:positionH relativeFrom="column">
                  <wp:posOffset>1733550</wp:posOffset>
                </wp:positionH>
                <wp:positionV relativeFrom="paragraph">
                  <wp:posOffset>1515745</wp:posOffset>
                </wp:positionV>
                <wp:extent cx="400050" cy="609600"/>
                <wp:effectExtent l="76200" t="57150" r="76200" b="95250"/>
                <wp:wrapNone/>
                <wp:docPr id="19448668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871C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36.5pt;margin-top:119.35pt;width:31.5pt;height:48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LQEKQe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5E5E93" wp14:editId="63A65FA1">
                <wp:simplePos x="0" y="0"/>
                <wp:positionH relativeFrom="column">
                  <wp:posOffset>1800225</wp:posOffset>
                </wp:positionH>
                <wp:positionV relativeFrom="paragraph">
                  <wp:posOffset>363220</wp:posOffset>
                </wp:positionV>
                <wp:extent cx="400050" cy="609600"/>
                <wp:effectExtent l="76200" t="57150" r="76200" b="95250"/>
                <wp:wrapNone/>
                <wp:docPr id="16566180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0406A7D" id="Straight Arrow Connector 13" o:spid="_x0000_s1026" type="#_x0000_t32" style="position:absolute;margin-left:141.75pt;margin-top:28.6pt;width:31.5pt;height:48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6x53ce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24150D" w:rsidRPr="000828DB">
        <w:rPr>
          <w:rFonts w:ascii="Cambria" w:hAnsi="Cambria"/>
          <w:noProof/>
        </w:rPr>
        <w:drawing>
          <wp:inline distT="0" distB="0" distL="0" distR="0" wp14:anchorId="5C8CB871" wp14:editId="7F82C7C2">
            <wp:extent cx="3600000" cy="1742566"/>
            <wp:effectExtent l="95250" t="95250" r="95885" b="86360"/>
            <wp:docPr id="95452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29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2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3FA00" w14:textId="01C510CD" w:rsidR="0024150D" w:rsidRPr="000828DB" w:rsidRDefault="00121358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C87EC5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C87EC5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C87EC5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sala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a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SEKTOR PARIWISATA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be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baw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574EFD5D" w14:textId="5A917D61" w:rsidR="00121358" w:rsidRPr="000828DB" w:rsidRDefault="00AB3C2C" w:rsidP="0012135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E53276" wp14:editId="4337A380">
                <wp:simplePos x="0" y="0"/>
                <wp:positionH relativeFrom="column">
                  <wp:posOffset>3524250</wp:posOffset>
                </wp:positionH>
                <wp:positionV relativeFrom="paragraph">
                  <wp:posOffset>682625</wp:posOffset>
                </wp:positionV>
                <wp:extent cx="400050" cy="609600"/>
                <wp:effectExtent l="76200" t="57150" r="76200" b="95250"/>
                <wp:wrapNone/>
                <wp:docPr id="119837932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C134D64" id="Straight Arrow Connector 13" o:spid="_x0000_s1026" type="#_x0000_t32" style="position:absolute;margin-left:277.5pt;margin-top:53.75pt;width:31.5pt;height:4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Dh5KYX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121358" w:rsidRPr="000828DB">
        <w:rPr>
          <w:rFonts w:ascii="Cambria" w:hAnsi="Cambria"/>
          <w:noProof/>
        </w:rPr>
        <w:drawing>
          <wp:inline distT="0" distB="0" distL="0" distR="0" wp14:anchorId="188E8537" wp14:editId="01932F7B">
            <wp:extent cx="3600000" cy="1703878"/>
            <wp:effectExtent l="95250" t="95250" r="95885" b="86995"/>
            <wp:docPr id="154740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076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38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6B0F1" w14:textId="2524DC11" w:rsidR="00121358" w:rsidRPr="000828DB" w:rsidRDefault="00E439FC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Tabel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</w:t>
      </w:r>
      <w:r w:rsidR="000F1470" w:rsidRPr="000828DB">
        <w:rPr>
          <w:rFonts w:ascii="Cambria" w:hAnsi="Cambria" w:cs="Times New Roman"/>
          <w:sz w:val="24"/>
          <w:szCs w:val="24"/>
        </w:rPr>
        <w:t xml:space="preserve"> Nama, Alamat, </w:t>
      </w:r>
      <w:proofErr w:type="spellStart"/>
      <w:r w:rsidR="000F1470" w:rsidRPr="000828DB">
        <w:rPr>
          <w:rFonts w:ascii="Cambria" w:hAnsi="Cambria" w:cs="Times New Roman"/>
          <w:sz w:val="24"/>
          <w:szCs w:val="24"/>
        </w:rPr>
        <w:t>Kelurahan</w:t>
      </w:r>
      <w:proofErr w:type="spellEnd"/>
      <w:r w:rsidR="000F1470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0F1470" w:rsidRPr="000828DB">
        <w:rPr>
          <w:rFonts w:ascii="Cambria" w:hAnsi="Cambria" w:cs="Times New Roman"/>
          <w:sz w:val="24"/>
          <w:szCs w:val="24"/>
        </w:rPr>
        <w:t>Klasifikasi</w:t>
      </w:r>
      <w:proofErr w:type="spellEnd"/>
      <w:r w:rsidR="000F1470"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0F1470"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="000F1470" w:rsidRPr="000828DB">
        <w:rPr>
          <w:rFonts w:ascii="Cambria" w:hAnsi="Cambria" w:cs="Times New Roman"/>
          <w:sz w:val="24"/>
          <w:szCs w:val="24"/>
        </w:rPr>
        <w:t xml:space="preserve"> Aksi</w:t>
      </w:r>
    </w:p>
    <w:p w14:paraId="38B10878" w14:textId="1B3C3CF6" w:rsidR="000F1470" w:rsidRPr="000828DB" w:rsidRDefault="00335818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8B7E74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8B7E74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8B7E74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etail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pil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73206C2F" w14:textId="33F9BAD0" w:rsidR="00335818" w:rsidRPr="000828DB" w:rsidRDefault="007C2367" w:rsidP="0033581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E808772" wp14:editId="6E45C141">
            <wp:extent cx="3600000" cy="1703878"/>
            <wp:effectExtent l="95250" t="95250" r="95885" b="86995"/>
            <wp:docPr id="84987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795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38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2A150" w14:textId="77777777" w:rsidR="00335818" w:rsidRPr="000828DB" w:rsidRDefault="00335818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D2EB1E6" w14:textId="77777777" w:rsidR="00D03F4A" w:rsidRPr="000828DB" w:rsidRDefault="00D03F4A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380DC2">
        <w:rPr>
          <w:rFonts w:ascii="Cambria" w:hAnsi="Cambria" w:cs="Times New Roman"/>
          <w:b/>
          <w:bCs/>
          <w:sz w:val="24"/>
          <w:szCs w:val="24"/>
        </w:rPr>
        <w:t>INFORMASI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PMPTS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yai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rtike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regul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prose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izi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rofi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erah</w:t>
      </w:r>
      <w:proofErr w:type="spellEnd"/>
    </w:p>
    <w:p w14:paraId="126C3887" w14:textId="21A116EA" w:rsidR="00D03F4A" w:rsidRPr="000828DB" w:rsidRDefault="00D03F4A" w:rsidP="00D03F4A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3A2977" wp14:editId="58FC28D9">
                <wp:simplePos x="0" y="0"/>
                <wp:positionH relativeFrom="column">
                  <wp:posOffset>2638425</wp:posOffset>
                </wp:positionH>
                <wp:positionV relativeFrom="paragraph">
                  <wp:posOffset>351790</wp:posOffset>
                </wp:positionV>
                <wp:extent cx="400050" cy="609600"/>
                <wp:effectExtent l="76200" t="57150" r="76200" b="95250"/>
                <wp:wrapNone/>
                <wp:docPr id="46098530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5918B40" id="Straight Arrow Connector 13" o:spid="_x0000_s1026" type="#_x0000_t32" style="position:absolute;margin-left:207.75pt;margin-top:27.7pt;width:31.5pt;height:48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CSNfw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4F662D0E" wp14:editId="651AEED5">
            <wp:extent cx="3600000" cy="1686328"/>
            <wp:effectExtent l="95250" t="95250" r="95885" b="104775"/>
            <wp:docPr id="83478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866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6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60030" w14:textId="3FC92A34" w:rsidR="00D03F4A" w:rsidRPr="000828DB" w:rsidRDefault="00D03F4A" w:rsidP="00D03F4A">
      <w:pPr>
        <w:spacing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rofi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erah</w:t>
      </w:r>
      <w:proofErr w:type="spellEnd"/>
    </w:p>
    <w:p w14:paraId="6F031BFA" w14:textId="517F0D86" w:rsidR="00D03F4A" w:rsidRPr="000828DB" w:rsidRDefault="00D03F4A" w:rsidP="00D03F4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54826279" wp14:editId="57CAD3B5">
            <wp:extent cx="3600000" cy="1797208"/>
            <wp:effectExtent l="95250" t="95250" r="95885" b="88900"/>
            <wp:docPr id="186271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153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72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6A22D" w14:textId="0DBF56F1" w:rsidR="00D03F4A" w:rsidRPr="000828DB" w:rsidRDefault="00D03F4A" w:rsidP="00D03F4A">
      <w:pPr>
        <w:spacing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1FC8437A" w14:textId="77777777" w:rsidR="0097036C" w:rsidRPr="000828DB" w:rsidRDefault="0097036C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380DC2">
        <w:rPr>
          <w:rFonts w:ascii="Cambria" w:hAnsi="Cambria" w:cs="Times New Roman"/>
          <w:b/>
          <w:bCs/>
          <w:sz w:val="24"/>
          <w:szCs w:val="24"/>
        </w:rPr>
        <w:t>LOGIN OPD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s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utent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PD yang man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5A1D0560" w14:textId="0C19CF4F" w:rsidR="0097036C" w:rsidRPr="000828DB" w:rsidRDefault="0097036C" w:rsidP="0097036C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</w:t>
      </w:r>
    </w:p>
    <w:p w14:paraId="1611BEB6" w14:textId="2ADDDEE9" w:rsidR="0097036C" w:rsidRPr="000828DB" w:rsidRDefault="0097036C" w:rsidP="0097036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1CBD514F" wp14:editId="2CD2AA23">
            <wp:extent cx="3600000" cy="1726612"/>
            <wp:effectExtent l="0" t="0" r="635" b="6985"/>
            <wp:docPr id="184306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628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D213" w14:textId="60D157AA" w:rsidR="0097036C" w:rsidRPr="000828DB" w:rsidRDefault="00D03F4A" w:rsidP="0097036C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 xml:space="preserve"> </w:t>
      </w:r>
    </w:p>
    <w:p w14:paraId="47293354" w14:textId="42538B67" w:rsidR="0024150D" w:rsidRPr="000828DB" w:rsidRDefault="00D03F4A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380DC2">
        <w:rPr>
          <w:rFonts w:ascii="Cambria" w:hAnsi="Cambria" w:cs="Times New Roman"/>
          <w:b/>
          <w:bCs/>
          <w:sz w:val="24"/>
          <w:szCs w:val="24"/>
        </w:rPr>
        <w:t>LAYER DATA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c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las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su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tego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pilih</w:t>
      </w:r>
      <w:proofErr w:type="spellEnd"/>
    </w:p>
    <w:p w14:paraId="1E0D6182" w14:textId="66F5478E" w:rsidR="00D03F4A" w:rsidRPr="000828DB" w:rsidRDefault="00D03F4A" w:rsidP="00D03F4A">
      <w:pPr>
        <w:spacing w:line="360" w:lineRule="auto"/>
        <w:ind w:left="36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808F9" wp14:editId="6DA84737">
                <wp:simplePos x="0" y="0"/>
                <wp:positionH relativeFrom="column">
                  <wp:posOffset>4266565</wp:posOffset>
                </wp:positionH>
                <wp:positionV relativeFrom="paragraph">
                  <wp:posOffset>233680</wp:posOffset>
                </wp:positionV>
                <wp:extent cx="400050" cy="609600"/>
                <wp:effectExtent l="76200" t="57150" r="76200" b="95250"/>
                <wp:wrapNone/>
                <wp:docPr id="168107746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A4B2C56" id="Straight Arrow Connector 13" o:spid="_x0000_s1026" type="#_x0000_t32" style="position:absolute;margin-left:335.95pt;margin-top:18.4pt;width:31.5pt;height:48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McdH5e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4591E79A" wp14:editId="03B24BEE">
            <wp:extent cx="3599815" cy="2171700"/>
            <wp:effectExtent l="95250" t="95250" r="95885" b="95250"/>
            <wp:docPr id="97147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70973" name=""/>
                    <pic:cNvPicPr/>
                  </pic:nvPicPr>
                  <pic:blipFill rotWithShape="1">
                    <a:blip r:embed="rId30"/>
                    <a:srcRect b="13085"/>
                    <a:stretch/>
                  </pic:blipFill>
                  <pic:spPr bwMode="auto">
                    <a:xfrm>
                      <a:off x="0" y="0"/>
                      <a:ext cx="359981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2070C" w14:textId="5CA82ECD" w:rsidR="00D03F4A" w:rsidRPr="000828DB" w:rsidRDefault="0097036C" w:rsidP="00D03F4A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aktif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checklist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klister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menu LAYER DATA</w:t>
      </w:r>
    </w:p>
    <w:p w14:paraId="323581B6" w14:textId="095F0357" w:rsidR="0097036C" w:rsidRPr="000828DB" w:rsidRDefault="0097036C" w:rsidP="0097036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1D0FE0F9" wp14:editId="298756DC">
            <wp:extent cx="3600000" cy="1656814"/>
            <wp:effectExtent l="95250" t="95250" r="95885" b="95885"/>
            <wp:docPr id="210018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87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8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A44F0" w14:textId="5AF4F8EF" w:rsidR="00D03F4A" w:rsidRPr="000828DB" w:rsidRDefault="00F87F11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8A4F2C">
        <w:rPr>
          <w:rFonts w:ascii="Cambria" w:hAnsi="Cambria" w:cs="Times New Roman"/>
          <w:b/>
          <w:bCs/>
          <w:sz w:val="24"/>
          <w:szCs w:val="24"/>
        </w:rPr>
        <w:t>STATISTIK PENGUNJUNG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unj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PISMANIS</w:t>
      </w:r>
    </w:p>
    <w:p w14:paraId="2CF92807" w14:textId="509AE74D" w:rsidR="00F87F11" w:rsidRPr="000828DB" w:rsidRDefault="00205E56" w:rsidP="00F87F11">
      <w:pPr>
        <w:spacing w:line="360" w:lineRule="auto"/>
        <w:ind w:left="360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61A856AD" wp14:editId="1044A788">
            <wp:extent cx="3600000" cy="1861821"/>
            <wp:effectExtent l="95250" t="95250" r="95885" b="100330"/>
            <wp:docPr id="27300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098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1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4A236" w14:textId="01107F4E" w:rsidR="00F87F11" w:rsidRPr="000828DB" w:rsidRDefault="000C4C8D" w:rsidP="000C4C8D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E06F46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lastRenderedPageBreak/>
        <w:t>STATISTIK</w:t>
      </w:r>
    </w:p>
    <w:p w14:paraId="1A523F6A" w14:textId="2E30F510" w:rsidR="00307DBC" w:rsidRPr="000828DB" w:rsidRDefault="00307DB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Fitur </w:t>
      </w:r>
      <w:r w:rsidRPr="005A37A4">
        <w:rPr>
          <w:rFonts w:ascii="Cambria" w:hAnsi="Cambria" w:cs="Times New Roman"/>
          <w:b/>
          <w:bCs/>
          <w:sz w:val="24"/>
          <w:szCs w:val="24"/>
        </w:rPr>
        <w:t>STATISTIK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presentas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UMKM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kema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F232E3" w:rsidRPr="000828DB">
        <w:rPr>
          <w:rFonts w:ascii="Cambria" w:hAnsi="Cambria" w:cs="Times New Roman"/>
          <w:sz w:val="24"/>
          <w:szCs w:val="24"/>
        </w:rPr>
        <w:t xml:space="preserve">periodic. Di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bebas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artiny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tidak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perlu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ingin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STATISTIK.</w:t>
      </w:r>
    </w:p>
    <w:p w14:paraId="6D7D9273" w14:textId="2199C25B" w:rsidR="00307DBC" w:rsidRPr="000828DB" w:rsidRDefault="00307DBC" w:rsidP="00307DB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1ABC6C" wp14:editId="781224BC">
                <wp:simplePos x="0" y="0"/>
                <wp:positionH relativeFrom="column">
                  <wp:posOffset>2028825</wp:posOffset>
                </wp:positionH>
                <wp:positionV relativeFrom="paragraph">
                  <wp:posOffset>2162810</wp:posOffset>
                </wp:positionV>
                <wp:extent cx="400050" cy="609600"/>
                <wp:effectExtent l="76200" t="57150" r="76200" b="95250"/>
                <wp:wrapNone/>
                <wp:docPr id="53680958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9563886" id="Straight Arrow Connector 13" o:spid="_x0000_s1026" type="#_x0000_t32" style="position:absolute;margin-left:159.75pt;margin-top:170.3pt;width:31.5pt;height:48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O0lhcn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3634CB34" wp14:editId="72377B54">
            <wp:extent cx="3600000" cy="2386306"/>
            <wp:effectExtent l="95250" t="95250" r="95885" b="90805"/>
            <wp:docPr id="177398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835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6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F017C" w14:textId="7C7235A3" w:rsidR="00307DBC" w:rsidRPr="000828DB" w:rsidRDefault="00307DB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wa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STATISTIK</w:t>
      </w:r>
      <w:r w:rsidR="008B720C" w:rsidRPr="000828DB">
        <w:rPr>
          <w:rFonts w:ascii="Cambria" w:hAnsi="Cambria" w:cs="Times New Roman"/>
          <w:sz w:val="24"/>
          <w:szCs w:val="24"/>
        </w:rPr>
        <w:t xml:space="preserve">, pada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ditampilkan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merupakan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data pada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tahun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terakhir</w:t>
      </w:r>
      <w:proofErr w:type="spellEnd"/>
    </w:p>
    <w:p w14:paraId="15CD2659" w14:textId="5C0809AF" w:rsidR="008B720C" w:rsidRPr="000828DB" w:rsidRDefault="008B720C" w:rsidP="008B720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215E03C0" wp14:editId="24452190">
            <wp:extent cx="3600000" cy="1817948"/>
            <wp:effectExtent l="95250" t="95250" r="95885" b="87630"/>
            <wp:docPr id="154350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08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7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70384" w14:textId="48E4DA53" w:rsidR="008B720C" w:rsidRPr="000828DB" w:rsidRDefault="008B720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Sela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h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in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055446">
        <w:rPr>
          <w:rFonts w:ascii="Cambria" w:hAnsi="Cambria" w:cs="Times New Roman"/>
          <w:b/>
          <w:bCs/>
          <w:sz w:val="24"/>
          <w:szCs w:val="24"/>
        </w:rPr>
        <w:t>Filter</w:t>
      </w:r>
    </w:p>
    <w:p w14:paraId="61932B16" w14:textId="799069FE" w:rsidR="008B720C" w:rsidRPr="000828DB" w:rsidRDefault="008B720C" w:rsidP="008B720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F375A" wp14:editId="53A634ED">
                <wp:simplePos x="0" y="0"/>
                <wp:positionH relativeFrom="column">
                  <wp:posOffset>2419350</wp:posOffset>
                </wp:positionH>
                <wp:positionV relativeFrom="paragraph">
                  <wp:posOffset>563245</wp:posOffset>
                </wp:positionV>
                <wp:extent cx="400050" cy="609600"/>
                <wp:effectExtent l="76200" t="57150" r="76200" b="95250"/>
                <wp:wrapNone/>
                <wp:docPr id="65647740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38F4377" id="Straight Arrow Connector 13" o:spid="_x0000_s1026" type="#_x0000_t32" style="position:absolute;margin-left:190.5pt;margin-top:44.35pt;width:31.5pt;height:48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H/BQlO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8BE15F" wp14:editId="1B7539F7">
                <wp:simplePos x="0" y="0"/>
                <wp:positionH relativeFrom="column">
                  <wp:posOffset>1781175</wp:posOffset>
                </wp:positionH>
                <wp:positionV relativeFrom="paragraph">
                  <wp:posOffset>563245</wp:posOffset>
                </wp:positionV>
                <wp:extent cx="400050" cy="609600"/>
                <wp:effectExtent l="76200" t="57150" r="76200" b="95250"/>
                <wp:wrapNone/>
                <wp:docPr id="786163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D843F98" id="Straight Arrow Connector 13" o:spid="_x0000_s1026" type="#_x0000_t32" style="position:absolute;margin-left:140.25pt;margin-top:44.35pt;width:31.5pt;height:48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DJ7GS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4CE631FB" wp14:editId="33C93D25">
            <wp:extent cx="3600000" cy="1338533"/>
            <wp:effectExtent l="114300" t="95250" r="95885" b="90805"/>
            <wp:docPr id="146926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2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85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6CC83" w14:textId="42100D95" w:rsidR="008B720C" w:rsidRPr="000828DB" w:rsidRDefault="008B720C" w:rsidP="008B720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7CE5D86E" wp14:editId="68F69B86">
            <wp:extent cx="3600000" cy="1807578"/>
            <wp:effectExtent l="95250" t="95250" r="95885" b="97790"/>
            <wp:docPr id="35409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912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7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D5DE9" w14:textId="77777777" w:rsidR="008B720C" w:rsidRPr="000828DB" w:rsidRDefault="008B720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6999B37" w14:textId="77777777" w:rsidR="003B13EA" w:rsidRPr="000828DB" w:rsidRDefault="003B13EA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D00C76C" w14:textId="77777777" w:rsidR="007A3125" w:rsidRPr="000828DB" w:rsidRDefault="007A3125">
      <w:pPr>
        <w:rPr>
          <w:rFonts w:ascii="Cambria" w:hAnsi="Cambria" w:cs="Times New Roman"/>
          <w:b/>
          <w:bCs/>
          <w:sz w:val="40"/>
          <w:szCs w:val="40"/>
        </w:rPr>
      </w:pPr>
      <w:r w:rsidRPr="000828DB">
        <w:rPr>
          <w:rFonts w:ascii="Cambria" w:hAnsi="Cambria" w:cs="Times New Roman"/>
          <w:b/>
          <w:bCs/>
          <w:sz w:val="40"/>
          <w:szCs w:val="40"/>
        </w:rPr>
        <w:br w:type="page"/>
      </w:r>
    </w:p>
    <w:p w14:paraId="0ED9117F" w14:textId="247C3B6F" w:rsidR="003B13EA" w:rsidRPr="000828DB" w:rsidRDefault="003B13EA" w:rsidP="003B13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55446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PENGAJUAN NIB</w:t>
      </w:r>
    </w:p>
    <w:p w14:paraId="4E066EBD" w14:textId="59CF57A0" w:rsidR="003B13EA" w:rsidRPr="000828DB" w:rsidRDefault="00F232E3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Fitur </w:t>
      </w:r>
      <w:r w:rsidRPr="00055446">
        <w:rPr>
          <w:rFonts w:ascii="Cambria" w:hAnsi="Cambria" w:cs="Times New Roman"/>
          <w:b/>
          <w:bCs/>
          <w:sz w:val="24"/>
          <w:szCs w:val="24"/>
        </w:rPr>
        <w:t>PENGAJUAN NIB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r w:rsidR="00E22924" w:rsidRPr="00055446">
        <w:rPr>
          <w:rFonts w:ascii="Cambria" w:hAnsi="Cambria" w:cs="Times New Roman"/>
          <w:b/>
          <w:bCs/>
          <w:sz w:val="24"/>
          <w:szCs w:val="24"/>
        </w:rPr>
        <w:t>LAPANKUDA</w:t>
      </w:r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merupak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layan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ndamping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mili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UMKM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gun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NIB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Nomor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Indu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Berusah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individ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maupu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kelompo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STATISTIK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maupun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PETA POTENSI,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layanan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bebas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tanp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terlebih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dahulu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>.</w:t>
      </w:r>
    </w:p>
    <w:p w14:paraId="3CA1705B" w14:textId="238C8E83" w:rsidR="00F232E3" w:rsidRPr="000828DB" w:rsidRDefault="00F85C18" w:rsidP="00F232E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43EE23" wp14:editId="62F82174">
                <wp:simplePos x="0" y="0"/>
                <wp:positionH relativeFrom="column">
                  <wp:posOffset>2257425</wp:posOffset>
                </wp:positionH>
                <wp:positionV relativeFrom="paragraph">
                  <wp:posOffset>1138555</wp:posOffset>
                </wp:positionV>
                <wp:extent cx="400050" cy="609600"/>
                <wp:effectExtent l="76200" t="57150" r="76200" b="95250"/>
                <wp:wrapNone/>
                <wp:docPr id="81331230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AC9718E" id="Straight Arrow Connector 13" o:spid="_x0000_s1026" type="#_x0000_t32" style="position:absolute;margin-left:177.75pt;margin-top:89.65pt;width:31.5pt;height:48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J0cjYv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F232E3" w:rsidRPr="000828DB">
        <w:rPr>
          <w:rFonts w:ascii="Cambria" w:hAnsi="Cambria"/>
          <w:noProof/>
        </w:rPr>
        <w:drawing>
          <wp:inline distT="0" distB="0" distL="0" distR="0" wp14:anchorId="360EB7B5" wp14:editId="57A316C2">
            <wp:extent cx="3600000" cy="1951163"/>
            <wp:effectExtent l="95250" t="95250" r="95885" b="87630"/>
            <wp:docPr id="18892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18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1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4250B" w14:textId="58F271B2" w:rsidR="00F232E3" w:rsidRPr="000828DB" w:rsidRDefault="00F85C18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il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enu PENGAJUAN NIB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7B2456A4" w14:textId="017F1925" w:rsidR="00F85C18" w:rsidRPr="000828DB" w:rsidRDefault="00F85C18" w:rsidP="00F85C1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3F44AB4" wp14:editId="632DF2D5">
            <wp:extent cx="3600000" cy="1573853"/>
            <wp:effectExtent l="95250" t="95250" r="95885" b="102870"/>
            <wp:docPr id="80324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442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3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BE544" w14:textId="77777777" w:rsidR="00B20476" w:rsidRDefault="00B20476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FB05ECD" w14:textId="77777777" w:rsidR="00AC0DE7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5E6BB5F" w14:textId="77777777" w:rsidR="00AC0DE7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6C0D2A3" w14:textId="77777777" w:rsidR="00AC0DE7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68CD803" w14:textId="77777777" w:rsidR="00AC0DE7" w:rsidRPr="000828DB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9B0BB96" w14:textId="4B086447" w:rsidR="00F85C18" w:rsidRPr="00AC0DE7" w:rsidRDefault="00465CC6" w:rsidP="00AC0DE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C0DE7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Model </w:t>
      </w:r>
      <w:proofErr w:type="spellStart"/>
      <w:r w:rsidRPr="00AC0DE7">
        <w:rPr>
          <w:rFonts w:ascii="Cambria" w:hAnsi="Cambria" w:cs="Times New Roman"/>
          <w:b/>
          <w:bCs/>
          <w:sz w:val="24"/>
          <w:szCs w:val="24"/>
        </w:rPr>
        <w:t>Pengajuan</w:t>
      </w:r>
      <w:proofErr w:type="spellEnd"/>
      <w:r w:rsidRPr="00AC0DE7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AC0DE7">
        <w:rPr>
          <w:rFonts w:ascii="Cambria" w:hAnsi="Cambria" w:cs="Times New Roman"/>
          <w:b/>
          <w:bCs/>
          <w:sz w:val="24"/>
          <w:szCs w:val="24"/>
        </w:rPr>
        <w:t>Individu</w:t>
      </w:r>
      <w:proofErr w:type="spellEnd"/>
    </w:p>
    <w:p w14:paraId="72D91FA1" w14:textId="0196381E" w:rsidR="00465CC6" w:rsidRPr="000828DB" w:rsidRDefault="00465CC6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odal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dividu</w:t>
      </w:r>
      <w:proofErr w:type="spellEnd"/>
    </w:p>
    <w:p w14:paraId="69C5F0EE" w14:textId="187E631A" w:rsidR="00465CC6" w:rsidRPr="000828DB" w:rsidRDefault="0044631A" w:rsidP="00465CC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43AC965D" wp14:editId="7C83F8C6">
            <wp:extent cx="3600000" cy="2439752"/>
            <wp:effectExtent l="95250" t="95250" r="95885" b="93980"/>
            <wp:docPr id="89672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65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9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4B231" w14:textId="3CC6D81B" w:rsidR="00465CC6" w:rsidRPr="000828DB" w:rsidRDefault="00893B63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Terda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l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inp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enuh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syarat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NIB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yai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Personal dan Data Usaha</w:t>
      </w:r>
      <w:r w:rsidR="00163778" w:rsidRPr="000828DB">
        <w:rPr>
          <w:rFonts w:ascii="Cambria" w:hAnsi="Cambria" w:cs="Times New Roman"/>
          <w:sz w:val="24"/>
          <w:szCs w:val="24"/>
        </w:rPr>
        <w:t>.</w:t>
      </w:r>
    </w:p>
    <w:p w14:paraId="20AD71AB" w14:textId="00C993EA" w:rsidR="00163778" w:rsidRPr="000828DB" w:rsidRDefault="00163778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i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3712DE">
        <w:rPr>
          <w:rFonts w:ascii="Cambria" w:hAnsi="Cambria" w:cs="Times New Roman"/>
          <w:color w:val="3B8EEC"/>
          <w:sz w:val="24"/>
          <w:szCs w:val="24"/>
        </w:rPr>
        <w:t xml:space="preserve"> </w:t>
      </w:r>
      <w:r w:rsidRPr="000828D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2235A7">
        <w:rPr>
          <w:rFonts w:ascii="Cambria" w:hAnsi="Cambria" w:cs="Times New Roman"/>
          <w:b/>
          <w:bCs/>
          <w:sz w:val="24"/>
          <w:szCs w:val="24"/>
        </w:rPr>
        <w:t>Kirim</w:t>
      </w:r>
      <w:proofErr w:type="spellEnd"/>
    </w:p>
    <w:p w14:paraId="49BE4B44" w14:textId="16AB3DAB" w:rsidR="00163778" w:rsidRPr="000828DB" w:rsidRDefault="00163778" w:rsidP="0016377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C37AED" wp14:editId="085D2346">
                <wp:simplePos x="0" y="0"/>
                <wp:positionH relativeFrom="column">
                  <wp:posOffset>3905250</wp:posOffset>
                </wp:positionH>
                <wp:positionV relativeFrom="paragraph">
                  <wp:posOffset>2434590</wp:posOffset>
                </wp:positionV>
                <wp:extent cx="400050" cy="609600"/>
                <wp:effectExtent l="76200" t="57150" r="76200" b="95250"/>
                <wp:wrapNone/>
                <wp:docPr id="113815108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D8882" id="Straight Arrow Connector 13" o:spid="_x0000_s1026" type="#_x0000_t32" style="position:absolute;margin-left:307.5pt;margin-top:191.7pt;width:31.5pt;height:48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312EE1" w:rsidRPr="000828DB">
        <w:rPr>
          <w:rFonts w:ascii="Cambria" w:hAnsi="Cambria"/>
          <w:noProof/>
        </w:rPr>
        <w:drawing>
          <wp:inline distT="0" distB="0" distL="0" distR="0" wp14:anchorId="4D5295B9" wp14:editId="576561EA">
            <wp:extent cx="3600000" cy="2455706"/>
            <wp:effectExtent l="95250" t="95250" r="95885" b="97155"/>
            <wp:docPr id="111809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93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5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C73C3" w14:textId="42697EFF" w:rsidR="00163778" w:rsidRPr="000828DB" w:rsidRDefault="00312EE1" w:rsidP="0016377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36ECD" wp14:editId="426D03C6">
                <wp:simplePos x="0" y="0"/>
                <wp:positionH relativeFrom="column">
                  <wp:posOffset>3429000</wp:posOffset>
                </wp:positionH>
                <wp:positionV relativeFrom="paragraph">
                  <wp:posOffset>2423160</wp:posOffset>
                </wp:positionV>
                <wp:extent cx="400050" cy="609600"/>
                <wp:effectExtent l="76200" t="57150" r="76200" b="95250"/>
                <wp:wrapNone/>
                <wp:docPr id="190499359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66BD68E" id="Straight Arrow Connector 13" o:spid="_x0000_s1026" type="#_x0000_t32" style="position:absolute;margin-left:270pt;margin-top:190.8pt;width:31.5pt;height:48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1DA1F107" wp14:editId="6FBDF389">
            <wp:extent cx="3600000" cy="2499579"/>
            <wp:effectExtent l="95250" t="95250" r="95885" b="91440"/>
            <wp:docPr id="93838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829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9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2087A" w14:textId="6DEDE762" w:rsidR="00163778" w:rsidRPr="000828DB" w:rsidRDefault="00312EE1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Setela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masuk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n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ngs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impan</w:t>
      </w:r>
      <w:proofErr w:type="spellEnd"/>
    </w:p>
    <w:p w14:paraId="5CDA1EF6" w14:textId="25968510" w:rsidR="00312EE1" w:rsidRPr="000828DB" w:rsidRDefault="00312EE1" w:rsidP="00312EE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1A7B6B91" wp14:editId="37CED8B0">
            <wp:extent cx="3600000" cy="1629692"/>
            <wp:effectExtent l="95250" t="95250" r="95885" b="104140"/>
            <wp:docPr id="253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0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29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46131" w14:textId="6630B4B2" w:rsidR="00312EE1" w:rsidRPr="000828DB" w:rsidRDefault="0072362F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da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form </w:t>
      </w:r>
      <w:r w:rsidRPr="002235A7">
        <w:rPr>
          <w:rFonts w:ascii="Cambria" w:hAnsi="Cambria" w:cs="Times New Roman"/>
          <w:b/>
          <w:bCs/>
          <w:sz w:val="24"/>
          <w:szCs w:val="24"/>
        </w:rPr>
        <w:t>CEK STATUS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statu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masuk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</w:p>
    <w:p w14:paraId="57D9967C" w14:textId="2AACB541" w:rsidR="0072362F" w:rsidRPr="000828DB" w:rsidRDefault="0072362F" w:rsidP="0072362F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3EB25442" wp14:editId="326E60D0">
            <wp:extent cx="3600000" cy="1909706"/>
            <wp:effectExtent l="95250" t="95250" r="95885" b="90805"/>
            <wp:docPr id="114272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88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9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9B676" w14:textId="2B1598BE" w:rsidR="0072362F" w:rsidRPr="000828DB" w:rsidRDefault="0072362F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Cek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berisi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NIK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tersebut</w:t>
      </w:r>
      <w:proofErr w:type="spellEnd"/>
    </w:p>
    <w:p w14:paraId="46E844B6" w14:textId="74BC99F5" w:rsidR="00754CF8" w:rsidRPr="000828DB" w:rsidRDefault="00754CF8" w:rsidP="00754CF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26B5068" wp14:editId="76AF3445">
            <wp:extent cx="3600000" cy="1841879"/>
            <wp:effectExtent l="95250" t="95250" r="95885" b="101600"/>
            <wp:docPr id="166036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641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418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20C63" w14:textId="5F03D10E" w:rsidR="00754CF8" w:rsidRPr="000828DB" w:rsidRDefault="00754CF8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kali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, status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data Tiket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berisi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Dalam Proses,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artinya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harus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menunggu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diverifikasi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terlebih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dahulu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oleh admin. </w:t>
      </w:r>
      <w:r w:rsidR="00133C6C" w:rsidRPr="000828DB">
        <w:rPr>
          <w:rFonts w:ascii="Cambria" w:hAnsi="Cambria" w:cs="Times New Roman"/>
          <w:sz w:val="24"/>
          <w:szCs w:val="24"/>
        </w:rPr>
        <w:t xml:space="preserve">Dalam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tahap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konfirmasi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langsung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admin DPMPTSP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chat WA yang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pojok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kanan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layer</w:t>
      </w:r>
    </w:p>
    <w:p w14:paraId="3AF8B746" w14:textId="01C5511D" w:rsidR="00133C6C" w:rsidRPr="000828DB" w:rsidRDefault="00D271DD" w:rsidP="00133C6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E14EB1" wp14:editId="2EC27B2F">
                <wp:simplePos x="0" y="0"/>
                <wp:positionH relativeFrom="column">
                  <wp:posOffset>4114800</wp:posOffset>
                </wp:positionH>
                <wp:positionV relativeFrom="paragraph">
                  <wp:posOffset>1915795</wp:posOffset>
                </wp:positionV>
                <wp:extent cx="400050" cy="609600"/>
                <wp:effectExtent l="76200" t="57150" r="76200" b="95250"/>
                <wp:wrapNone/>
                <wp:docPr id="205226717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503781E" id="Straight Arrow Connector 13" o:spid="_x0000_s1026" type="#_x0000_t32" style="position:absolute;margin-left:324pt;margin-top:150.85pt;width:31.5pt;height:48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CNoG4j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074716F2" wp14:editId="3A7EA522">
            <wp:extent cx="3600000" cy="1820740"/>
            <wp:effectExtent l="95250" t="95250" r="95885" b="103505"/>
            <wp:docPr id="67934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464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0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03175" w14:textId="77777777" w:rsidR="00133C6C" w:rsidRPr="000828DB" w:rsidRDefault="00133C6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0A6F2BF" w14:textId="4F683F17" w:rsidR="00465CC6" w:rsidRPr="000828DB" w:rsidRDefault="00D271DD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Jika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leh adm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PMPTS. Maka statu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Tiket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u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eta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2C597AB1" w14:textId="454DCC93" w:rsidR="00D271DD" w:rsidRPr="000828DB" w:rsidRDefault="00D271DD" w:rsidP="00D271D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97EF7D" wp14:editId="0A3332B4">
                <wp:simplePos x="0" y="0"/>
                <wp:positionH relativeFrom="column">
                  <wp:posOffset>2800350</wp:posOffset>
                </wp:positionH>
                <wp:positionV relativeFrom="paragraph">
                  <wp:posOffset>839470</wp:posOffset>
                </wp:positionV>
                <wp:extent cx="400050" cy="609600"/>
                <wp:effectExtent l="76200" t="57150" r="76200" b="95250"/>
                <wp:wrapNone/>
                <wp:docPr id="49320042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5E4A8" id="Straight Arrow Connector 13" o:spid="_x0000_s1026" type="#_x0000_t32" style="position:absolute;margin-left:220.5pt;margin-top:66.1pt;width:31.5pt;height:4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08F42729" wp14:editId="4279CA9F">
            <wp:extent cx="3600000" cy="1348105"/>
            <wp:effectExtent l="114300" t="95250" r="95885" b="99695"/>
            <wp:docPr id="35412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44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8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AD439" w14:textId="65EA1858" w:rsidR="00D271DD" w:rsidRPr="000828DB" w:rsidRDefault="00D608EF" w:rsidP="005405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D52B22" wp14:editId="1BF8DDE2">
                <wp:simplePos x="0" y="0"/>
                <wp:positionH relativeFrom="column">
                  <wp:posOffset>3000375</wp:posOffset>
                </wp:positionH>
                <wp:positionV relativeFrom="paragraph">
                  <wp:posOffset>2326640</wp:posOffset>
                </wp:positionV>
                <wp:extent cx="400050" cy="609600"/>
                <wp:effectExtent l="57150" t="57150" r="66675" b="95250"/>
                <wp:wrapNone/>
                <wp:docPr id="113480294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F3B3" id="Straight Arrow Connector 13" o:spid="_x0000_s1026" type="#_x0000_t32" style="position:absolute;margin-left:236.25pt;margin-top:183.2pt;width:31.5pt;height:4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540515" w:rsidRPr="000828DB">
        <w:rPr>
          <w:rFonts w:ascii="Cambria" w:hAnsi="Cambria"/>
          <w:noProof/>
        </w:rPr>
        <w:drawing>
          <wp:inline distT="0" distB="0" distL="0" distR="0" wp14:anchorId="7A758ADF" wp14:editId="4C111052">
            <wp:extent cx="3600000" cy="2302548"/>
            <wp:effectExtent l="95250" t="95250" r="95885" b="97790"/>
            <wp:docPr id="146113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90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2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0936C" w14:textId="75C01D11" w:rsidR="00540515" w:rsidRPr="000828DB" w:rsidRDefault="00D608EF" w:rsidP="00540515">
      <w:pPr>
        <w:spacing w:line="360" w:lineRule="auto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s</w:t>
      </w:r>
      <w:proofErr w:type="spellEnd"/>
    </w:p>
    <w:p w14:paraId="26B2AB10" w14:textId="77777777" w:rsidR="00D608EF" w:rsidRPr="000828DB" w:rsidRDefault="00D608EF" w:rsidP="00540515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0E60CE95" w14:textId="77777777" w:rsidR="00D608EF" w:rsidRPr="000828DB" w:rsidRDefault="00D608EF" w:rsidP="00540515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7BF5E908" w14:textId="3F94B41E" w:rsidR="001E09F1" w:rsidRPr="005E7095" w:rsidRDefault="00A173AA" w:rsidP="005E7095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5E7095">
        <w:rPr>
          <w:rFonts w:ascii="Cambria" w:hAnsi="Cambria" w:cs="Times New Roman"/>
          <w:b/>
          <w:bCs/>
          <w:sz w:val="24"/>
          <w:szCs w:val="24"/>
        </w:rPr>
        <w:t xml:space="preserve">Model </w:t>
      </w:r>
      <w:proofErr w:type="spellStart"/>
      <w:r w:rsidRPr="005E7095">
        <w:rPr>
          <w:rFonts w:ascii="Cambria" w:hAnsi="Cambria" w:cs="Times New Roman"/>
          <w:b/>
          <w:bCs/>
          <w:sz w:val="24"/>
          <w:szCs w:val="24"/>
        </w:rPr>
        <w:t>Pengajuan</w:t>
      </w:r>
      <w:proofErr w:type="spellEnd"/>
      <w:r w:rsidRPr="005E709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5E7095">
        <w:rPr>
          <w:rFonts w:ascii="Cambria" w:hAnsi="Cambria" w:cs="Times New Roman"/>
          <w:b/>
          <w:bCs/>
          <w:sz w:val="24"/>
          <w:szCs w:val="24"/>
        </w:rPr>
        <w:t>Kelompok</w:t>
      </w:r>
      <w:proofErr w:type="spellEnd"/>
    </w:p>
    <w:p w14:paraId="4ECBC964" w14:textId="0997F3D0" w:rsidR="00540515" w:rsidRPr="000828DB" w:rsidRDefault="007B4361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odel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lompo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form input dat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sedi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eb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derhana</w:t>
      </w:r>
      <w:proofErr w:type="spellEnd"/>
      <w:r w:rsidR="00146BC7">
        <w:rPr>
          <w:rFonts w:ascii="Cambria" w:hAnsi="Cambria" w:cs="Times New Roman"/>
          <w:sz w:val="24"/>
          <w:szCs w:val="24"/>
        </w:rPr>
        <w:t>.</w:t>
      </w:r>
    </w:p>
    <w:p w14:paraId="56270CB6" w14:textId="3E4CF050" w:rsidR="007B4361" w:rsidRPr="000828DB" w:rsidRDefault="007B4361" w:rsidP="007B436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28ABF093" wp14:editId="70215F7F">
            <wp:extent cx="3600000" cy="1285885"/>
            <wp:effectExtent l="114300" t="95250" r="95885" b="85725"/>
            <wp:docPr id="160904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03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8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9633E" w14:textId="6BA352EB" w:rsidR="007B4361" w:rsidRPr="000828DB" w:rsidRDefault="008A0316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gi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ar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in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wak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sam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2CACFF64" w14:textId="391D541F" w:rsidR="007B4361" w:rsidRPr="000828DB" w:rsidRDefault="00724EBC" w:rsidP="00724EB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9486DC" wp14:editId="321A7C89">
                <wp:simplePos x="0" y="0"/>
                <wp:positionH relativeFrom="column">
                  <wp:posOffset>3829050</wp:posOffset>
                </wp:positionH>
                <wp:positionV relativeFrom="paragraph">
                  <wp:posOffset>1344295</wp:posOffset>
                </wp:positionV>
                <wp:extent cx="400050" cy="609600"/>
                <wp:effectExtent l="76200" t="57150" r="76200" b="95250"/>
                <wp:wrapNone/>
                <wp:docPr id="10650704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A4FCD78" id="Straight Arrow Connector 13" o:spid="_x0000_s1026" type="#_x0000_t32" style="position:absolute;margin-left:301.5pt;margin-top:105.85pt;width:31.5pt;height:4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ATKOyr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6E6D7C76" wp14:editId="40F66BCF">
            <wp:extent cx="3600000" cy="1292267"/>
            <wp:effectExtent l="114300" t="95250" r="95885" b="98425"/>
            <wp:docPr id="16649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20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92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00C3D" w14:textId="1BF6E5CA" w:rsidR="00724EBC" w:rsidRPr="000828DB" w:rsidRDefault="00724EB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divid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input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ta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elu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iri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</w:t>
      </w:r>
      <w:r w:rsidR="00312B08">
        <w:rPr>
          <w:rFonts w:ascii="Cambria" w:hAnsi="Cambria" w:cs="Times New Roman"/>
          <w:sz w:val="24"/>
          <w:szCs w:val="24"/>
        </w:rPr>
        <w:t>.</w:t>
      </w:r>
    </w:p>
    <w:p w14:paraId="2A572A92" w14:textId="5F51F698" w:rsidR="00724EBC" w:rsidRPr="000828DB" w:rsidRDefault="00963842" w:rsidP="00724EB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25D0652D" wp14:editId="4151EEA4">
            <wp:extent cx="3600000" cy="1333348"/>
            <wp:effectExtent l="114300" t="95250" r="95885" b="95885"/>
            <wp:docPr id="92254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26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3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5DB5D" w14:textId="69DA297B" w:rsidR="00724EBC" w:rsidRPr="000828DB" w:rsidRDefault="0009389B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tatus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lu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 DPMPTSP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s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rose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="00312B08">
        <w:rPr>
          <w:rFonts w:ascii="Cambria" w:hAnsi="Cambria" w:cs="Times New Roman"/>
          <w:sz w:val="24"/>
          <w:szCs w:val="24"/>
        </w:rPr>
        <w:t>.</w:t>
      </w:r>
    </w:p>
    <w:p w14:paraId="26B5D46C" w14:textId="51646732" w:rsidR="0009389B" w:rsidRPr="000828DB" w:rsidRDefault="00C80AD7" w:rsidP="0009389B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122F35" wp14:editId="4FEF51F9">
                <wp:simplePos x="0" y="0"/>
                <wp:positionH relativeFrom="column">
                  <wp:posOffset>2933700</wp:posOffset>
                </wp:positionH>
                <wp:positionV relativeFrom="paragraph">
                  <wp:posOffset>802005</wp:posOffset>
                </wp:positionV>
                <wp:extent cx="400050" cy="609600"/>
                <wp:effectExtent l="76200" t="57150" r="76200" b="95250"/>
                <wp:wrapNone/>
                <wp:docPr id="62318164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DC1583E" id="Straight Arrow Connector 13" o:spid="_x0000_s1026" type="#_x0000_t32" style="position:absolute;margin-left:231pt;margin-top:63.15pt;width:31.5pt;height:48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UZKm/O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09389B" w:rsidRPr="000828DB">
        <w:rPr>
          <w:rFonts w:ascii="Cambria" w:hAnsi="Cambria"/>
          <w:noProof/>
        </w:rPr>
        <w:drawing>
          <wp:inline distT="0" distB="0" distL="0" distR="0" wp14:anchorId="70F52F2B" wp14:editId="5CB9BF61">
            <wp:extent cx="3600000" cy="1514824"/>
            <wp:effectExtent l="95250" t="95250" r="95885" b="104775"/>
            <wp:docPr id="214032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248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48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24FCF" w14:textId="71764F3D" w:rsidR="0009389B" w:rsidRPr="000828DB" w:rsidRDefault="005D5717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nfi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chat W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y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. Jik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tatus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ub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jad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eta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="00312B08">
        <w:rPr>
          <w:rFonts w:ascii="Cambria" w:hAnsi="Cambria" w:cs="Times New Roman"/>
          <w:sz w:val="24"/>
          <w:szCs w:val="24"/>
        </w:rPr>
        <w:t>.</w:t>
      </w:r>
    </w:p>
    <w:p w14:paraId="00AE04E0" w14:textId="13D7C332" w:rsidR="005D5717" w:rsidRPr="000828DB" w:rsidRDefault="008C3A2D" w:rsidP="005D571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A58BD1" wp14:editId="46A553FE">
                <wp:simplePos x="0" y="0"/>
                <wp:positionH relativeFrom="column">
                  <wp:posOffset>2943225</wp:posOffset>
                </wp:positionH>
                <wp:positionV relativeFrom="paragraph">
                  <wp:posOffset>781050</wp:posOffset>
                </wp:positionV>
                <wp:extent cx="400050" cy="609600"/>
                <wp:effectExtent l="76200" t="57150" r="76200" b="95250"/>
                <wp:wrapNone/>
                <wp:docPr id="70704967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7C59EA6" id="Straight Arrow Connector 13" o:spid="_x0000_s1026" type="#_x0000_t32" style="position:absolute;margin-left:231.75pt;margin-top:61.5pt;width:31.5pt;height:48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FSoSAr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28B83242" wp14:editId="5E056C5A">
            <wp:extent cx="3600000" cy="1711855"/>
            <wp:effectExtent l="95250" t="95250" r="95885" b="98425"/>
            <wp:docPr id="138449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914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3B507" w14:textId="1B43FCA4" w:rsidR="00655E49" w:rsidRPr="000828DB" w:rsidRDefault="00655E49" w:rsidP="005D571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w:drawing>
          <wp:inline distT="0" distB="0" distL="0" distR="0" wp14:anchorId="1A3FE4D1" wp14:editId="43BC4035">
            <wp:extent cx="3600000" cy="2100332"/>
            <wp:effectExtent l="95250" t="95250" r="95885" b="90805"/>
            <wp:docPr id="202958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8785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0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D4874" w14:textId="51124EC3" w:rsidR="002508CD" w:rsidRPr="000828DB" w:rsidRDefault="002508CD">
      <w:pPr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br w:type="page"/>
      </w:r>
    </w:p>
    <w:p w14:paraId="72A65912" w14:textId="77777777" w:rsidR="002508CD" w:rsidRPr="00312B08" w:rsidRDefault="002508CD" w:rsidP="002508CD">
      <w:pPr>
        <w:jc w:val="center"/>
        <w:rPr>
          <w:rFonts w:ascii="Cambria" w:hAnsi="Cambria" w:cs="Times New Roman"/>
          <w:b/>
          <w:bCs/>
          <w:color w:val="3B8EEC"/>
          <w:sz w:val="80"/>
          <w:szCs w:val="80"/>
        </w:rPr>
      </w:pPr>
      <w:r w:rsidRPr="00312B08">
        <w:rPr>
          <w:rFonts w:ascii="Cambria" w:hAnsi="Cambria" w:cs="Times New Roman"/>
          <w:b/>
          <w:bCs/>
          <w:color w:val="3B8EEC"/>
          <w:sz w:val="80"/>
          <w:szCs w:val="80"/>
        </w:rPr>
        <w:lastRenderedPageBreak/>
        <w:t>BAGIAN</w:t>
      </w:r>
    </w:p>
    <w:p w14:paraId="46647DE2" w14:textId="3E81663F" w:rsidR="002508CD" w:rsidRPr="000828DB" w:rsidRDefault="002508CD" w:rsidP="002508CD">
      <w:pPr>
        <w:jc w:val="center"/>
        <w:rPr>
          <w:rFonts w:ascii="Cambria" w:hAnsi="Cambria" w:cs="Times New Roman"/>
          <w:sz w:val="24"/>
          <w:szCs w:val="24"/>
        </w:rPr>
      </w:pPr>
      <w:r w:rsidRPr="00312B08">
        <w:rPr>
          <w:rFonts w:ascii="Cambria" w:hAnsi="Cambria" w:cs="Times New Roman"/>
          <w:b/>
          <w:bCs/>
          <w:color w:val="3B8EEC"/>
          <w:sz w:val="80"/>
          <w:szCs w:val="80"/>
        </w:rPr>
        <w:t>ADMINISTRATOR</w:t>
      </w:r>
      <w:r w:rsidRPr="00312B08">
        <w:rPr>
          <w:rFonts w:ascii="Cambria" w:hAnsi="Cambria" w:cs="Times New Roman"/>
          <w:color w:val="3B8EEC"/>
          <w:sz w:val="24"/>
          <w:szCs w:val="24"/>
        </w:rPr>
        <w:t xml:space="preserve"> </w:t>
      </w:r>
      <w:r w:rsidRPr="000828DB">
        <w:rPr>
          <w:rFonts w:ascii="Cambria" w:hAnsi="Cambria" w:cs="Times New Roman"/>
          <w:sz w:val="24"/>
          <w:szCs w:val="24"/>
        </w:rPr>
        <w:br w:type="page"/>
      </w:r>
    </w:p>
    <w:p w14:paraId="5B6308B4" w14:textId="7DF75AF6" w:rsidR="005D5717" w:rsidRPr="000828DB" w:rsidRDefault="002840FB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s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leb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hul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k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s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enu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ojo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unjun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lamat </w:t>
      </w:r>
      <w:hyperlink r:id="rId54" w:history="1">
        <w:r w:rsidRPr="000828DB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login</w:t>
        </w:r>
      </w:hyperlink>
      <w:r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</w:p>
    <w:p w14:paraId="32A3C223" w14:textId="7167BC5A" w:rsidR="002840FB" w:rsidRPr="000828DB" w:rsidRDefault="003A3040" w:rsidP="002840F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33B1AFA6" wp14:editId="738BF558">
            <wp:extent cx="3600000" cy="2411035"/>
            <wp:effectExtent l="95250" t="95250" r="95885" b="104140"/>
            <wp:docPr id="16886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864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93D2F" w14:textId="159BF63C" w:rsidR="002840FB" w:rsidRDefault="000828DB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Setelah </w:t>
      </w:r>
      <w:proofErr w:type="spellStart"/>
      <w:r w:rsidR="00976421">
        <w:rPr>
          <w:rFonts w:ascii="Cambria" w:hAnsi="Cambria" w:cs="Times New Roman"/>
          <w:sz w:val="24"/>
          <w:szCs w:val="24"/>
        </w:rPr>
        <w:t>memasukk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username dan password </w:t>
      </w:r>
      <w:proofErr w:type="spellStart"/>
      <w:r w:rsidR="00976421">
        <w:rPr>
          <w:rFonts w:ascii="Cambria" w:hAnsi="Cambria" w:cs="Times New Roman"/>
          <w:sz w:val="24"/>
          <w:szCs w:val="24"/>
        </w:rPr>
        <w:t>deng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76421">
        <w:rPr>
          <w:rFonts w:ascii="Cambria" w:hAnsi="Cambria" w:cs="Times New Roman"/>
          <w:sz w:val="24"/>
          <w:szCs w:val="24"/>
        </w:rPr>
        <w:t>benar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976421">
        <w:rPr>
          <w:rFonts w:ascii="Cambria" w:hAnsi="Cambria" w:cs="Times New Roman"/>
          <w:sz w:val="24"/>
          <w:szCs w:val="24"/>
        </w:rPr>
        <w:t>deng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r w:rsidR="00976421" w:rsidRPr="00E81F8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976421" w:rsidRPr="00E81F8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976421" w:rsidRPr="00E81F8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976421" w:rsidRPr="00E81F8C">
        <w:rPr>
          <w:rFonts w:ascii="Cambria" w:hAnsi="Cambria" w:cs="Times New Roman"/>
          <w:color w:val="3B8EEC"/>
          <w:sz w:val="24"/>
          <w:szCs w:val="24"/>
        </w:rPr>
        <w:t xml:space="preserve"> </w:t>
      </w:r>
      <w:proofErr w:type="spellStart"/>
      <w:r w:rsidR="00976421">
        <w:rPr>
          <w:rFonts w:ascii="Cambria" w:hAnsi="Cambria" w:cs="Times New Roman"/>
          <w:sz w:val="24"/>
          <w:szCs w:val="24"/>
        </w:rPr>
        <w:t>tombol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976421">
        <w:rPr>
          <w:rFonts w:ascii="Cambria" w:hAnsi="Cambria" w:cs="Times New Roman"/>
          <w:sz w:val="24"/>
          <w:szCs w:val="24"/>
        </w:rPr>
        <w:t>maka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76421">
        <w:rPr>
          <w:rFonts w:ascii="Cambria" w:hAnsi="Cambria" w:cs="Times New Roman"/>
          <w:sz w:val="24"/>
          <w:szCs w:val="24"/>
        </w:rPr>
        <w:t>ak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dialihkan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ke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halaman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="00A32A19">
        <w:rPr>
          <w:rFonts w:ascii="Cambria" w:hAnsi="Cambria" w:cs="Times New Roman"/>
          <w:sz w:val="24"/>
          <w:szCs w:val="24"/>
        </w:rPr>
        <w:t>dari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aplikasi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LAPISMANIS</w:t>
      </w:r>
    </w:p>
    <w:p w14:paraId="51AC9274" w14:textId="05C22B3D" w:rsidR="00A32A19" w:rsidRDefault="00235487" w:rsidP="00A32A1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018553" wp14:editId="2AACC280">
            <wp:extent cx="3600000" cy="1819145"/>
            <wp:effectExtent l="95250" t="95250" r="95885" b="86360"/>
            <wp:docPr id="38955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560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A2080" w14:textId="5AF1F3C7" w:rsidR="00A32A19" w:rsidRDefault="002E2EC3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>
        <w:rPr>
          <w:rFonts w:ascii="Cambria" w:hAnsi="Cambria" w:cs="Times New Roman"/>
          <w:sz w:val="24"/>
          <w:szCs w:val="24"/>
        </w:rPr>
        <w:t>dibag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="00E22D4F">
        <w:rPr>
          <w:rFonts w:ascii="Cambria" w:hAnsi="Cambria" w:cs="Times New Roman"/>
          <w:sz w:val="24"/>
          <w:szCs w:val="24"/>
        </w:rPr>
        <w:t xml:space="preserve">4 </w:t>
      </w:r>
      <w:proofErr w:type="spellStart"/>
      <w:r w:rsidR="00E22D4F">
        <w:rPr>
          <w:rFonts w:ascii="Cambria" w:hAnsi="Cambria" w:cs="Times New Roman"/>
          <w:sz w:val="24"/>
          <w:szCs w:val="24"/>
        </w:rPr>
        <w:t>bagian</w:t>
      </w:r>
      <w:proofErr w:type="spellEnd"/>
      <w:r w:rsidR="00E22D4F">
        <w:rPr>
          <w:rFonts w:ascii="Cambria" w:hAnsi="Cambria" w:cs="Times New Roman"/>
          <w:sz w:val="24"/>
          <w:szCs w:val="24"/>
        </w:rPr>
        <w:t xml:space="preserve">: </w:t>
      </w:r>
    </w:p>
    <w:p w14:paraId="23E0D7E1" w14:textId="2A2AD6E1" w:rsid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PANKUDA</w:t>
      </w:r>
    </w:p>
    <w:p w14:paraId="46F217F1" w14:textId="03875845" w:rsid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TA INFORMASI</w:t>
      </w:r>
    </w:p>
    <w:p w14:paraId="3566B51F" w14:textId="16FCD3A8" w:rsid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TA POTENSI</w:t>
      </w:r>
    </w:p>
    <w:p w14:paraId="3A654123" w14:textId="1B3EDBD9" w:rsidR="00E22D4F" w:rsidRP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SER MANGEMENT</w:t>
      </w:r>
    </w:p>
    <w:p w14:paraId="7602F084" w14:textId="42ED3AB6" w:rsidR="007C2F88" w:rsidRDefault="007C2F8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21F220BA" w14:textId="3ACF94C4" w:rsidR="00E22D4F" w:rsidRDefault="007C2F88" w:rsidP="007C2F8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B859FC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LAPANKUDA</w:t>
      </w:r>
    </w:p>
    <w:p w14:paraId="5217253F" w14:textId="488AF5EC" w:rsidR="00DE4E49" w:rsidRDefault="00DE4E4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0FEA6B6" wp14:editId="73C010FD">
            <wp:simplePos x="0" y="0"/>
            <wp:positionH relativeFrom="column">
              <wp:posOffset>3486150</wp:posOffset>
            </wp:positionH>
            <wp:positionV relativeFrom="paragraph">
              <wp:posOffset>13970</wp:posOffset>
            </wp:positionV>
            <wp:extent cx="2181225" cy="1557655"/>
            <wp:effectExtent l="76200" t="95250" r="85725" b="99695"/>
            <wp:wrapThrough wrapText="bothSides">
              <wp:wrapPolygon edited="0">
                <wp:start x="-755" y="-1321"/>
                <wp:lineTo x="-755" y="22718"/>
                <wp:lineTo x="22260" y="22718"/>
                <wp:lineTo x="22260" y="-1321"/>
                <wp:lineTo x="-755" y="-1321"/>
              </wp:wrapPolygon>
            </wp:wrapThrough>
            <wp:docPr id="1460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52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5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78462" w14:textId="791C69E3" w:rsidR="007C2F88" w:rsidRDefault="007A2F8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lam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APANKUDA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menu: </w:t>
      </w:r>
      <w:proofErr w:type="spellStart"/>
      <w:r>
        <w:rPr>
          <w:rFonts w:ascii="Cambria" w:hAnsi="Cambria" w:cs="Times New Roman"/>
          <w:sz w:val="24"/>
          <w:szCs w:val="24"/>
        </w:rPr>
        <w:t>Statistik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ta UMKM, dan Data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 w:rsidR="007739E1">
        <w:rPr>
          <w:rFonts w:ascii="Cambria" w:hAnsi="Cambria" w:cs="Times New Roman"/>
          <w:sz w:val="24"/>
          <w:szCs w:val="24"/>
        </w:rPr>
        <w:t>.</w:t>
      </w:r>
      <w:r w:rsidR="00562A75">
        <w:rPr>
          <w:rFonts w:ascii="Cambria" w:hAnsi="Cambria" w:cs="Times New Roman"/>
          <w:sz w:val="24"/>
          <w:szCs w:val="24"/>
        </w:rPr>
        <w:t xml:space="preserve"> </w:t>
      </w:r>
    </w:p>
    <w:p w14:paraId="551401A7" w14:textId="77777777" w:rsidR="00562A75" w:rsidRDefault="00562A7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7052C85" w14:textId="13C63EBC" w:rsidR="003B34AF" w:rsidRDefault="003B34AF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B34AF">
        <w:rPr>
          <w:rFonts w:ascii="Cambria" w:hAnsi="Cambria" w:cs="Times New Roman"/>
          <w:b/>
          <w:bCs/>
          <w:sz w:val="32"/>
          <w:szCs w:val="32"/>
        </w:rPr>
        <w:t>Statistik</w:t>
      </w:r>
      <w:proofErr w:type="spellEnd"/>
    </w:p>
    <w:p w14:paraId="2DD7F69F" w14:textId="4FDA1FBB" w:rsidR="003B34AF" w:rsidRDefault="003B34AF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lam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rup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presentas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UMKM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kema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eriodic.</w:t>
      </w:r>
    </w:p>
    <w:p w14:paraId="7DA1A008" w14:textId="5961A3E3" w:rsidR="00E47431" w:rsidRDefault="00412788" w:rsidP="00E474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D929B0" wp14:editId="7E5E5CB8">
            <wp:extent cx="3600000" cy="1810370"/>
            <wp:effectExtent l="95250" t="95250" r="95885" b="95250"/>
            <wp:docPr id="144523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96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8B7FB" w14:textId="4575BA8D" w:rsidR="00E47431" w:rsidRDefault="00412788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ama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tatisti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dmin juga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ilter data </w:t>
      </w:r>
      <w:proofErr w:type="spellStart"/>
      <w:r>
        <w:rPr>
          <w:rFonts w:ascii="Cambria" w:hAnsi="Cambria" w:cs="Times New Roman"/>
          <w:sz w:val="24"/>
          <w:szCs w:val="24"/>
        </w:rPr>
        <w:t>berdas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iod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h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05E87776" w14:textId="77777777" w:rsidR="00692922" w:rsidRDefault="0069292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1C884E6" w14:textId="054231D7" w:rsidR="00692922" w:rsidRPr="00692922" w:rsidRDefault="00692922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Data UMKM</w:t>
      </w:r>
    </w:p>
    <w:p w14:paraId="66487528" w14:textId="4C2F59EF" w:rsidR="00692922" w:rsidRDefault="00DE4E4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isi</w:t>
      </w:r>
      <w:proofErr w:type="spellEnd"/>
      <w:r w:rsidR="004F04D2">
        <w:rPr>
          <w:rFonts w:ascii="Cambria" w:hAnsi="Cambria" w:cs="Times New Roman"/>
          <w:sz w:val="24"/>
          <w:szCs w:val="24"/>
        </w:rPr>
        <w:t xml:space="preserve"> </w:t>
      </w:r>
      <w:r w:rsidR="004156AA">
        <w:rPr>
          <w:rFonts w:ascii="Cambria" w:hAnsi="Cambria" w:cs="Times New Roman"/>
          <w:sz w:val="24"/>
          <w:szCs w:val="24"/>
        </w:rPr>
        <w:t xml:space="preserve">data UMKM </w:t>
      </w:r>
      <w:proofErr w:type="spellStart"/>
      <w:r w:rsidR="00DA7A68">
        <w:rPr>
          <w:rFonts w:ascii="Cambria" w:hAnsi="Cambria" w:cs="Times New Roman"/>
          <w:sz w:val="24"/>
          <w:szCs w:val="24"/>
        </w:rPr>
        <w:t>berproyekso</w:t>
      </w:r>
      <w:proofErr w:type="spellEnd"/>
      <w:r w:rsidR="00DA7A68">
        <w:rPr>
          <w:rFonts w:ascii="Cambria" w:hAnsi="Cambria" w:cs="Times New Roman"/>
          <w:sz w:val="24"/>
          <w:szCs w:val="24"/>
        </w:rPr>
        <w:t xml:space="preserve"> </w:t>
      </w:r>
      <w:r w:rsidR="004156AA">
        <w:rPr>
          <w:rFonts w:ascii="Cambria" w:hAnsi="Cambria" w:cs="Times New Roman"/>
          <w:sz w:val="24"/>
          <w:szCs w:val="24"/>
        </w:rPr>
        <w:t xml:space="preserve">yang </w:t>
      </w:r>
      <w:proofErr w:type="spellStart"/>
      <w:r w:rsidR="004156AA">
        <w:rPr>
          <w:rFonts w:ascii="Cambria" w:hAnsi="Cambria" w:cs="Times New Roman"/>
          <w:sz w:val="24"/>
          <w:szCs w:val="24"/>
        </w:rPr>
        <w:t>ada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4156AA">
        <w:rPr>
          <w:rFonts w:ascii="Cambria" w:hAnsi="Cambria" w:cs="Times New Roman"/>
          <w:sz w:val="24"/>
          <w:szCs w:val="24"/>
        </w:rPr>
        <w:t>kota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Blitar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="004156AA">
        <w:rPr>
          <w:rFonts w:ascii="Cambria" w:hAnsi="Cambria" w:cs="Times New Roman"/>
          <w:sz w:val="24"/>
          <w:szCs w:val="24"/>
        </w:rPr>
        <w:t>sesuai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dengan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ata</w:t>
      </w:r>
      <w:r w:rsidR="00DA7A68">
        <w:rPr>
          <w:rFonts w:ascii="Cambria" w:hAnsi="Cambria" w:cs="Times New Roman"/>
          <w:sz w:val="24"/>
          <w:szCs w:val="24"/>
        </w:rPr>
        <w:t xml:space="preserve"> </w:t>
      </w:r>
      <w:r w:rsidR="00DA7A68">
        <w:rPr>
          <w:rFonts w:ascii="Cambria" w:hAnsi="Cambria" w:cs="Times New Roman"/>
          <w:sz w:val="24"/>
          <w:szCs w:val="24"/>
        </w:rPr>
        <w:t>UMK</w:t>
      </w:r>
      <w:r w:rsidR="004156AA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4156AA">
        <w:rPr>
          <w:rFonts w:ascii="Cambria" w:hAnsi="Cambria" w:cs="Times New Roman"/>
          <w:sz w:val="24"/>
          <w:szCs w:val="24"/>
        </w:rPr>
        <w:t>ada</w:t>
      </w:r>
      <w:proofErr w:type="spellEnd"/>
      <w:r w:rsidR="00DA7A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7A68">
        <w:rPr>
          <w:rFonts w:ascii="Cambria" w:hAnsi="Cambria" w:cs="Times New Roman"/>
          <w:sz w:val="24"/>
          <w:szCs w:val="24"/>
        </w:rPr>
        <w:t>terfdaftar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i OSS (</w:t>
      </w:r>
      <w:r w:rsidR="004156AA" w:rsidRPr="00836E13">
        <w:rPr>
          <w:rFonts w:ascii="Cambria" w:hAnsi="Cambria" w:cs="Times New Roman"/>
          <w:i/>
          <w:iCs/>
          <w:sz w:val="24"/>
          <w:szCs w:val="24"/>
        </w:rPr>
        <w:t>Online Single Submission</w:t>
      </w:r>
      <w:r w:rsidR="004156AA">
        <w:rPr>
          <w:rFonts w:ascii="Cambria" w:hAnsi="Cambria" w:cs="Times New Roman"/>
          <w:sz w:val="24"/>
          <w:szCs w:val="24"/>
        </w:rPr>
        <w:t>).</w:t>
      </w:r>
    </w:p>
    <w:p w14:paraId="2570016B" w14:textId="202A694F" w:rsidR="004156AA" w:rsidRDefault="004156A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updat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erbar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car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kal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oleh admin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PMPTSP.</w:t>
      </w:r>
    </w:p>
    <w:p w14:paraId="00B83E1A" w14:textId="5E5E8DDB" w:rsidR="004156AA" w:rsidRDefault="003E2F4C" w:rsidP="004156A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74F913" wp14:editId="03333176">
            <wp:extent cx="3600000" cy="1927232"/>
            <wp:effectExtent l="95250" t="95250" r="95885" b="92075"/>
            <wp:docPr id="136185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5621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72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51773" w14:textId="2FE0C313" w:rsidR="004156AA" w:rsidRDefault="00BB2538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mbaharuan</w:t>
      </w:r>
      <w:proofErr w:type="spellEnd"/>
      <w:r w:rsidR="00D2703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D2703B">
        <w:rPr>
          <w:rFonts w:ascii="Cambria" w:hAnsi="Cambria" w:cs="Times New Roman"/>
          <w:sz w:val="24"/>
          <w:szCs w:val="24"/>
        </w:rPr>
        <w:t>umkm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admin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langsu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BB2538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Import Data </w:t>
      </w:r>
    </w:p>
    <w:p w14:paraId="02709C35" w14:textId="1A987149" w:rsidR="00BB2538" w:rsidRDefault="000771DB" w:rsidP="00BB253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7940DD" wp14:editId="58A0EF2A">
                <wp:simplePos x="0" y="0"/>
                <wp:positionH relativeFrom="column">
                  <wp:posOffset>3219450</wp:posOffset>
                </wp:positionH>
                <wp:positionV relativeFrom="paragraph">
                  <wp:posOffset>509270</wp:posOffset>
                </wp:positionV>
                <wp:extent cx="400050" cy="609600"/>
                <wp:effectExtent l="76200" t="57150" r="76200" b="95250"/>
                <wp:wrapNone/>
                <wp:docPr id="100951595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0783E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53.5pt;margin-top:40.1pt;width:31.5pt;height:48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YPKhw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B63C4C">
        <w:rPr>
          <w:noProof/>
        </w:rPr>
        <w:drawing>
          <wp:inline distT="0" distB="0" distL="0" distR="0" wp14:anchorId="0B65DB09" wp14:editId="0E542C04">
            <wp:extent cx="2520000" cy="1353234"/>
            <wp:effectExtent l="76200" t="95250" r="71120" b="94615"/>
            <wp:docPr id="43361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184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532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4DB22" w14:textId="697C728E" w:rsidR="00BB2538" w:rsidRPr="000771DB" w:rsidRDefault="000771DB" w:rsidP="00D608EF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alu </w:t>
      </w:r>
      <w:r w:rsidRPr="000771DB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0771DB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0771DB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kolo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>Choose File</w:t>
      </w:r>
    </w:p>
    <w:p w14:paraId="6D71A82B" w14:textId="6500C698" w:rsidR="000771DB" w:rsidRDefault="000771DB" w:rsidP="000771D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D96C37" wp14:editId="661182A0">
                <wp:simplePos x="0" y="0"/>
                <wp:positionH relativeFrom="column">
                  <wp:posOffset>1980565</wp:posOffset>
                </wp:positionH>
                <wp:positionV relativeFrom="paragraph">
                  <wp:posOffset>762000</wp:posOffset>
                </wp:positionV>
                <wp:extent cx="161925" cy="238125"/>
                <wp:effectExtent l="76200" t="57150" r="66675" b="85725"/>
                <wp:wrapNone/>
                <wp:docPr id="2179409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17FF" id="Straight Arrow Connector 13" o:spid="_x0000_s1026" type="#_x0000_t32" style="position:absolute;margin-left:155.95pt;margin-top:60pt;width:12.75pt;height:18.7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657F39" wp14:editId="2B053985">
            <wp:extent cx="2882435" cy="1343025"/>
            <wp:effectExtent l="95250" t="95250" r="70485" b="85725"/>
            <wp:docPr id="108115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567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2273" cy="13476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CEF3B" w14:textId="3F19584E" w:rsidR="000771DB" w:rsidRDefault="00CF00AB" w:rsidP="000771DB">
      <w:pPr>
        <w:tabs>
          <w:tab w:val="left" w:pos="2070"/>
        </w:tabs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Jika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7A68">
        <w:rPr>
          <w:rFonts w:ascii="Cambria" w:hAnsi="Cambria" w:cs="Times New Roman"/>
          <w:sz w:val="24"/>
          <w:szCs w:val="24"/>
        </w:rPr>
        <w:t>memili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ile </w:t>
      </w:r>
      <w:proofErr w:type="spellStart"/>
      <w:r>
        <w:rPr>
          <w:rFonts w:ascii="Cambria" w:hAnsi="Cambria" w:cs="Times New Roman"/>
          <w:sz w:val="24"/>
          <w:szCs w:val="24"/>
        </w:rPr>
        <w:t>excelnya</w:t>
      </w:r>
      <w:proofErr w:type="spellEnd"/>
      <w:r w:rsidR="00DA7A68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7A68">
        <w:rPr>
          <w:rFonts w:ascii="Cambria" w:hAnsi="Cambria" w:cs="Times New Roman"/>
          <w:sz w:val="24"/>
          <w:szCs w:val="24"/>
        </w:rPr>
        <w:t>lakukan</w:t>
      </w:r>
      <w:proofErr w:type="spellEnd"/>
      <w:r w:rsidR="00DA7A68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import </w:t>
      </w:r>
      <w:proofErr w:type="spellStart"/>
      <w:r>
        <w:rPr>
          <w:rFonts w:ascii="Cambria" w:hAnsi="Cambria" w:cs="Times New Roman"/>
          <w:sz w:val="24"/>
          <w:szCs w:val="24"/>
        </w:rPr>
        <w:t>deng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CF00AB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CF00AB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CF00AB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>Import Data</w:t>
      </w:r>
      <w:r w:rsidR="000771DB">
        <w:rPr>
          <w:rFonts w:ascii="Cambria" w:hAnsi="Cambria" w:cs="Times New Roman"/>
          <w:sz w:val="24"/>
          <w:szCs w:val="24"/>
        </w:rPr>
        <w:tab/>
      </w:r>
    </w:p>
    <w:p w14:paraId="08065EF4" w14:textId="69CFAC94" w:rsidR="00CF00AB" w:rsidRDefault="00CF00AB" w:rsidP="00CF00AB">
      <w:pPr>
        <w:tabs>
          <w:tab w:val="left" w:pos="2070"/>
        </w:tabs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409910" wp14:editId="73A228F0">
                <wp:simplePos x="0" y="0"/>
                <wp:positionH relativeFrom="column">
                  <wp:posOffset>3219450</wp:posOffset>
                </wp:positionH>
                <wp:positionV relativeFrom="paragraph">
                  <wp:posOffset>1034415</wp:posOffset>
                </wp:positionV>
                <wp:extent cx="161925" cy="238125"/>
                <wp:effectExtent l="76200" t="57150" r="66675" b="85725"/>
                <wp:wrapNone/>
                <wp:docPr id="77435530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DAC7FBB" id="Straight Arrow Connector 13" o:spid="_x0000_s1026" type="#_x0000_t32" style="position:absolute;margin-left:253.5pt;margin-top:81.45pt;width:12.75pt;height:18.7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B3646" wp14:editId="5F1DD36D">
            <wp:extent cx="2984829" cy="1285875"/>
            <wp:effectExtent l="95250" t="95250" r="101600" b="85725"/>
            <wp:docPr id="165292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10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6022" cy="1290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DA7C5" w14:textId="77777777" w:rsidR="00511A2A" w:rsidRDefault="00511A2A" w:rsidP="000771DB">
      <w:pPr>
        <w:tabs>
          <w:tab w:val="left" w:pos="2070"/>
        </w:tabs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D1BE216" w14:textId="3FB3FDD5" w:rsidR="00CF00AB" w:rsidRDefault="003148F0" w:rsidP="000771DB">
      <w:pPr>
        <w:tabs>
          <w:tab w:val="left" w:pos="2070"/>
        </w:tabs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Tungg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ampa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roses import </w:t>
      </w:r>
      <w:proofErr w:type="spellStart"/>
      <w:r>
        <w:rPr>
          <w:rFonts w:ascii="Cambria" w:hAnsi="Cambria" w:cs="Times New Roman"/>
          <w:sz w:val="24"/>
          <w:szCs w:val="24"/>
        </w:rPr>
        <w:t>selesai</w:t>
      </w:r>
      <w:proofErr w:type="spellEnd"/>
    </w:p>
    <w:p w14:paraId="252DA09C" w14:textId="71756516" w:rsidR="003148F0" w:rsidRDefault="003148F0" w:rsidP="00511A2A">
      <w:pPr>
        <w:tabs>
          <w:tab w:val="left" w:pos="2070"/>
        </w:tabs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E74B9" wp14:editId="0A148520">
            <wp:extent cx="2601518" cy="1514475"/>
            <wp:effectExtent l="76200" t="95250" r="85090" b="85725"/>
            <wp:docPr id="119808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803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13539" cy="15214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11A2A">
        <w:rPr>
          <w:noProof/>
        </w:rPr>
        <w:drawing>
          <wp:inline distT="0" distB="0" distL="0" distR="0" wp14:anchorId="20562AB3" wp14:editId="585DF356">
            <wp:extent cx="2551562" cy="1514475"/>
            <wp:effectExtent l="76200" t="95250" r="77470" b="85725"/>
            <wp:docPr id="111914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455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2808" cy="152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2BB1A" w14:textId="77777777" w:rsidR="00511A2A" w:rsidRPr="000771DB" w:rsidRDefault="00511A2A" w:rsidP="000771DB">
      <w:pPr>
        <w:tabs>
          <w:tab w:val="left" w:pos="2070"/>
        </w:tabs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E933B8D" w14:textId="77777777" w:rsidR="00BB2538" w:rsidRDefault="00BB2538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E2AF2E9" w14:textId="189EE999" w:rsidR="00BC09ED" w:rsidRPr="00BC09ED" w:rsidRDefault="00BC09ED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 xml:space="preserve">Data </w:t>
      </w:r>
      <w:proofErr w:type="spellStart"/>
      <w:r>
        <w:rPr>
          <w:rFonts w:ascii="Cambria" w:hAnsi="Cambria" w:cs="Times New Roman"/>
          <w:b/>
          <w:bCs/>
          <w:sz w:val="32"/>
          <w:szCs w:val="32"/>
        </w:rPr>
        <w:t>Pengajuan</w:t>
      </w:r>
      <w:proofErr w:type="spellEnd"/>
    </w:p>
    <w:p w14:paraId="727E190A" w14:textId="1FDAC5D9" w:rsidR="00BC09ED" w:rsidRDefault="001918F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>
        <w:rPr>
          <w:rFonts w:ascii="Cambria" w:hAnsi="Cambria" w:cs="Times New Roman"/>
          <w:sz w:val="24"/>
          <w:szCs w:val="24"/>
        </w:rPr>
        <w:t>penggun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lak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sah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NIB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>
        <w:rPr>
          <w:rFonts w:ascii="Cambria" w:hAnsi="Cambria" w:cs="Times New Roman"/>
          <w:sz w:val="24"/>
          <w:szCs w:val="24"/>
        </w:rPr>
        <w:t>dikiri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s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Data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</w:p>
    <w:p w14:paraId="36613B74" w14:textId="337F5B95" w:rsidR="001918F2" w:rsidRDefault="001918F2" w:rsidP="001918F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E921EB" wp14:editId="58230910">
            <wp:extent cx="4479800" cy="1295400"/>
            <wp:effectExtent l="95250" t="95250" r="92710" b="95250"/>
            <wp:docPr id="16556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385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2669" cy="12991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8D069" w14:textId="1CDDB7D8" w:rsidR="001918F2" w:rsidRDefault="001918F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lam menu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u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divid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lompok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r w:rsidR="0056679B">
        <w:rPr>
          <w:rFonts w:ascii="Cambria" w:hAnsi="Cambria" w:cs="Times New Roman"/>
          <w:sz w:val="24"/>
          <w:szCs w:val="24"/>
        </w:rPr>
        <w:t xml:space="preserve">Dari data yang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asuk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, admin </w:t>
      </w:r>
      <w:proofErr w:type="spellStart"/>
      <w:r w:rsidR="0056679B">
        <w:rPr>
          <w:rFonts w:ascii="Cambria" w:hAnsi="Cambria" w:cs="Times New Roman"/>
          <w:sz w:val="24"/>
          <w:szCs w:val="24"/>
        </w:rPr>
        <w:t>bisa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verifikasi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untuk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emvalidasi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56679B">
        <w:rPr>
          <w:rFonts w:ascii="Cambria" w:hAnsi="Cambria" w:cs="Times New Roman"/>
          <w:sz w:val="24"/>
          <w:szCs w:val="24"/>
        </w:rPr>
        <w:t>pelaku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usaha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emberikan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akses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cetak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tiket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serta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jadwal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pertemuan</w:t>
      </w:r>
      <w:proofErr w:type="spellEnd"/>
      <w:r w:rsidR="0056679B">
        <w:rPr>
          <w:rFonts w:ascii="Cambria" w:hAnsi="Cambria" w:cs="Times New Roman"/>
          <w:sz w:val="24"/>
          <w:szCs w:val="24"/>
        </w:rPr>
        <w:t>.</w:t>
      </w:r>
    </w:p>
    <w:p w14:paraId="0F6E0445" w14:textId="703130DE" w:rsidR="0056679B" w:rsidRDefault="000D122D" w:rsidP="0056679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3B3D22" wp14:editId="031E6A0B">
                <wp:simplePos x="0" y="0"/>
                <wp:positionH relativeFrom="column">
                  <wp:posOffset>1981200</wp:posOffset>
                </wp:positionH>
                <wp:positionV relativeFrom="paragraph">
                  <wp:posOffset>847090</wp:posOffset>
                </wp:positionV>
                <wp:extent cx="400050" cy="609600"/>
                <wp:effectExtent l="76200" t="57150" r="76200" b="95250"/>
                <wp:wrapNone/>
                <wp:docPr id="88977731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EB0D" id="Straight Arrow Connector 13" o:spid="_x0000_s1026" type="#_x0000_t32" style="position:absolute;margin-left:156pt;margin-top:66.7pt;width:31.5pt;height:48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4A6205">
        <w:rPr>
          <w:noProof/>
        </w:rPr>
        <w:drawing>
          <wp:inline distT="0" distB="0" distL="0" distR="0" wp14:anchorId="1CA1A3C5" wp14:editId="28AD2FAC">
            <wp:extent cx="2089199" cy="1304925"/>
            <wp:effectExtent l="76200" t="95250" r="82550" b="85725"/>
            <wp:docPr id="123160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049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00203" cy="1311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15CB7" w14:textId="1790CACB" w:rsidR="0056679B" w:rsidRDefault="00955FEB" w:rsidP="008D694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F70F02" wp14:editId="7E3E14F4">
                <wp:simplePos x="0" y="0"/>
                <wp:positionH relativeFrom="column">
                  <wp:posOffset>981074</wp:posOffset>
                </wp:positionH>
                <wp:positionV relativeFrom="paragraph">
                  <wp:posOffset>1190625</wp:posOffset>
                </wp:positionV>
                <wp:extent cx="352425" cy="504825"/>
                <wp:effectExtent l="76200" t="57150" r="85725" b="85725"/>
                <wp:wrapNone/>
                <wp:docPr id="18799253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2820" id="Straight Arrow Connector 13" o:spid="_x0000_s1026" type="#_x0000_t32" style="position:absolute;margin-left:77.25pt;margin-top:93.75pt;width:27.75pt;height:39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07519E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56AF57" wp14:editId="21500AF0">
                <wp:simplePos x="0" y="0"/>
                <wp:positionH relativeFrom="column">
                  <wp:posOffset>4086225</wp:posOffset>
                </wp:positionH>
                <wp:positionV relativeFrom="paragraph">
                  <wp:posOffset>1457324</wp:posOffset>
                </wp:positionV>
                <wp:extent cx="285750" cy="390525"/>
                <wp:effectExtent l="38100" t="57150" r="76200" b="85725"/>
                <wp:wrapNone/>
                <wp:docPr id="81208730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90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14B6" id="Straight Arrow Connector 13" o:spid="_x0000_s1026" type="#_x0000_t32" style="position:absolute;margin-left:321.75pt;margin-top:114.75pt;width:22.5pt;height:30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07519E">
        <w:rPr>
          <w:noProof/>
        </w:rPr>
        <w:drawing>
          <wp:inline distT="0" distB="0" distL="0" distR="0" wp14:anchorId="2A0A06F5" wp14:editId="38B7340F">
            <wp:extent cx="4048986" cy="1552575"/>
            <wp:effectExtent l="95250" t="95250" r="104140" b="85725"/>
            <wp:docPr id="16616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79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56796" cy="1555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518DB" w14:textId="21343F01" w:rsidR="008D6945" w:rsidRDefault="002B60D1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elain </w:t>
      </w:r>
      <w:proofErr w:type="spellStart"/>
      <w:r>
        <w:rPr>
          <w:rFonts w:ascii="Cambria" w:hAnsi="Cambria" w:cs="Times New Roman"/>
          <w:sz w:val="24"/>
          <w:szCs w:val="24"/>
        </w:rPr>
        <w:t>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admin juga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</w:p>
    <w:p w14:paraId="57989072" w14:textId="13411072" w:rsidR="002B60D1" w:rsidRDefault="00410373" w:rsidP="002B60D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C620B" wp14:editId="0319A02A">
                <wp:simplePos x="0" y="0"/>
                <wp:positionH relativeFrom="column">
                  <wp:posOffset>2819400</wp:posOffset>
                </wp:positionH>
                <wp:positionV relativeFrom="paragraph">
                  <wp:posOffset>582930</wp:posOffset>
                </wp:positionV>
                <wp:extent cx="400050" cy="609600"/>
                <wp:effectExtent l="76200" t="57150" r="76200" b="95250"/>
                <wp:wrapNone/>
                <wp:docPr id="181897202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DA59E" id="Straight Arrow Connector 13" o:spid="_x0000_s1026" type="#_x0000_t32" style="position:absolute;margin-left:222pt;margin-top:45.9pt;width:31.5pt;height:48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6426B8" wp14:editId="0C9F14C6">
            <wp:extent cx="2285198" cy="1228725"/>
            <wp:effectExtent l="76200" t="76200" r="77470" b="66675"/>
            <wp:docPr id="179347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52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91164" cy="12319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1EECF" w14:textId="49010A25" w:rsidR="00410373" w:rsidRDefault="00410373" w:rsidP="002B60D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EFEAA" wp14:editId="69CEBEA4">
            <wp:extent cx="4021201" cy="3686175"/>
            <wp:effectExtent l="95250" t="114300" r="93980" b="104775"/>
            <wp:docPr id="194570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024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28857" cy="36931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226B4" w14:textId="27D4BC96" w:rsidR="00502CE9" w:rsidRDefault="00502CE9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27539E03" w14:textId="10414FA9" w:rsidR="002B60D1" w:rsidRDefault="00502CE9" w:rsidP="00502CE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37EBC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DATA INFORMASI</w:t>
      </w:r>
    </w:p>
    <w:p w14:paraId="61C05E00" w14:textId="6BFDC375" w:rsidR="00502CE9" w:rsidRDefault="006C35C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02BD057C" wp14:editId="3F8A295A">
            <wp:simplePos x="0" y="0"/>
            <wp:positionH relativeFrom="column">
              <wp:posOffset>4162425</wp:posOffset>
            </wp:positionH>
            <wp:positionV relativeFrom="paragraph">
              <wp:posOffset>337820</wp:posOffset>
            </wp:positionV>
            <wp:extent cx="1485900" cy="1275080"/>
            <wp:effectExtent l="95250" t="95250" r="95250" b="96520"/>
            <wp:wrapTight wrapText="bothSides">
              <wp:wrapPolygon edited="0">
                <wp:start x="-831" y="-1614"/>
                <wp:lineTo x="-1385" y="-968"/>
                <wp:lineTo x="-1108" y="22912"/>
                <wp:lineTo x="22431" y="22912"/>
                <wp:lineTo x="22708" y="4195"/>
                <wp:lineTo x="22154" y="-645"/>
                <wp:lineTo x="22154" y="-1614"/>
                <wp:lineTo x="-831" y="-1614"/>
              </wp:wrapPolygon>
            </wp:wrapTight>
            <wp:docPr id="96492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28605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75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25CF0" w14:textId="326124FB" w:rsidR="00502CE9" w:rsidRDefault="00B05CB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lam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4 menu, </w:t>
      </w:r>
      <w:proofErr w:type="spellStart"/>
      <w:r>
        <w:rPr>
          <w:rFonts w:ascii="Cambria" w:hAnsi="Cambria" w:cs="Times New Roman"/>
          <w:sz w:val="24"/>
          <w:szCs w:val="24"/>
        </w:rPr>
        <w:t>ya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="006C35CC">
        <w:rPr>
          <w:rFonts w:ascii="Cambria" w:hAnsi="Cambria" w:cs="Times New Roman"/>
          <w:sz w:val="24"/>
          <w:szCs w:val="24"/>
        </w:rPr>
        <w:t>Artikel</w:t>
      </w:r>
      <w:proofErr w:type="spellEnd"/>
      <w:r w:rsidR="006C35C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6C35CC">
        <w:rPr>
          <w:rFonts w:ascii="Cambria" w:hAnsi="Cambria" w:cs="Times New Roman"/>
          <w:sz w:val="24"/>
          <w:szCs w:val="24"/>
        </w:rPr>
        <w:t>Perizinan</w:t>
      </w:r>
      <w:proofErr w:type="spellEnd"/>
      <w:r w:rsidR="006C35C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6C35CC">
        <w:rPr>
          <w:rFonts w:ascii="Cambria" w:hAnsi="Cambria" w:cs="Times New Roman"/>
          <w:sz w:val="24"/>
          <w:szCs w:val="24"/>
        </w:rPr>
        <w:t>Regulasi</w:t>
      </w:r>
      <w:proofErr w:type="spellEnd"/>
      <w:r w:rsidR="006C35CC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6C35CC">
        <w:rPr>
          <w:rFonts w:ascii="Cambria" w:hAnsi="Cambria" w:cs="Times New Roman"/>
          <w:sz w:val="24"/>
          <w:szCs w:val="24"/>
        </w:rPr>
        <w:t>Profil</w:t>
      </w:r>
      <w:proofErr w:type="spellEnd"/>
      <w:r w:rsidR="006C35CC">
        <w:rPr>
          <w:rFonts w:ascii="Cambria" w:hAnsi="Cambria" w:cs="Times New Roman"/>
          <w:sz w:val="24"/>
          <w:szCs w:val="24"/>
        </w:rPr>
        <w:t xml:space="preserve"> Daerah.</w:t>
      </w:r>
    </w:p>
    <w:p w14:paraId="1C8CEF5A" w14:textId="77777777" w:rsidR="006C35CC" w:rsidRDefault="006C35C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15B04CA" w14:textId="56D3467E" w:rsidR="006C35CC" w:rsidRPr="006C35CC" w:rsidRDefault="006C35CC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Artikel</w:t>
      </w:r>
    </w:p>
    <w:p w14:paraId="1028336C" w14:textId="3C028076" w:rsidR="006C35CC" w:rsidRDefault="008031FD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najeme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-data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berfung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agi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p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p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nggun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engakse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p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APISMANIS</w:t>
      </w:r>
    </w:p>
    <w:p w14:paraId="49F91361" w14:textId="47070722" w:rsidR="008031FD" w:rsidRDefault="007E4526" w:rsidP="0044037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01B9E7" wp14:editId="7E712DDA">
                <wp:simplePos x="0" y="0"/>
                <wp:positionH relativeFrom="column">
                  <wp:posOffset>790575</wp:posOffset>
                </wp:positionH>
                <wp:positionV relativeFrom="paragraph">
                  <wp:posOffset>431800</wp:posOffset>
                </wp:positionV>
                <wp:extent cx="400050" cy="609600"/>
                <wp:effectExtent l="76200" t="57150" r="76200" b="95250"/>
                <wp:wrapNone/>
                <wp:docPr id="4267440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F99598C" id="Straight Arrow Connector 13" o:spid="_x0000_s1026" type="#_x0000_t32" style="position:absolute;margin-left:62.25pt;margin-top:34pt;width:31.5pt;height:48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TyWQTe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440373">
        <w:rPr>
          <w:noProof/>
        </w:rPr>
        <w:drawing>
          <wp:inline distT="0" distB="0" distL="0" distR="0" wp14:anchorId="30FEBF5B" wp14:editId="7EEA4537">
            <wp:extent cx="3944671" cy="1066800"/>
            <wp:effectExtent l="95250" t="76200" r="93980" b="76200"/>
            <wp:docPr id="148249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57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47621" cy="10675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706E9" w14:textId="15567CF1" w:rsidR="008031FD" w:rsidRDefault="00001C5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gamb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rup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mpi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asi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oso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u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sz w:val="24"/>
          <w:szCs w:val="24"/>
        </w:rPr>
        <w:t xml:space="preserve">Buat </w:t>
      </w:r>
      <w:proofErr w:type="spellStart"/>
      <w:r w:rsidRPr="00537EBC">
        <w:rPr>
          <w:rFonts w:ascii="Cambria" w:hAnsi="Cambria" w:cs="Times New Roman"/>
          <w:b/>
          <w:bCs/>
          <w:sz w:val="24"/>
          <w:szCs w:val="24"/>
        </w:rPr>
        <w:t>Artikel</w:t>
      </w:r>
      <w:proofErr w:type="spellEnd"/>
    </w:p>
    <w:p w14:paraId="13751982" w14:textId="07DA083A" w:rsidR="007E4526" w:rsidRDefault="00F26605" w:rsidP="007E452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A5670" wp14:editId="37C0AE14">
            <wp:extent cx="3959820" cy="3133725"/>
            <wp:effectExtent l="95250" t="95250" r="98425" b="85725"/>
            <wp:docPr id="103682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2038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4848" cy="31377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D1D" w14:textId="16470A7F" w:rsidR="007E4526" w:rsidRDefault="00F2660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ud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Gambar Thumbnail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ser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Isi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CF3DEC">
        <w:rPr>
          <w:rFonts w:ascii="Cambria" w:hAnsi="Cambria" w:cs="Times New Roman"/>
          <w:sz w:val="24"/>
          <w:szCs w:val="24"/>
        </w:rPr>
        <w:t>Berikut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3DEC">
        <w:rPr>
          <w:rFonts w:ascii="Cambria" w:hAnsi="Cambria" w:cs="Times New Roman"/>
          <w:sz w:val="24"/>
          <w:szCs w:val="24"/>
        </w:rPr>
        <w:t>contoh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3DEC">
        <w:rPr>
          <w:rFonts w:ascii="Cambria" w:hAnsi="Cambria" w:cs="Times New Roman"/>
          <w:sz w:val="24"/>
          <w:szCs w:val="24"/>
        </w:rPr>
        <w:t>artikel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F3DEC">
        <w:rPr>
          <w:rFonts w:ascii="Cambria" w:hAnsi="Cambria" w:cs="Times New Roman"/>
          <w:sz w:val="24"/>
          <w:szCs w:val="24"/>
        </w:rPr>
        <w:t>akan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3DEC">
        <w:rPr>
          <w:rFonts w:ascii="Cambria" w:hAnsi="Cambria" w:cs="Times New Roman"/>
          <w:sz w:val="24"/>
          <w:szCs w:val="24"/>
        </w:rPr>
        <w:t>dipublikasikan</w:t>
      </w:r>
      <w:proofErr w:type="spellEnd"/>
    </w:p>
    <w:p w14:paraId="13706C5F" w14:textId="16A4DD55" w:rsidR="00CF3DEC" w:rsidRDefault="00DC673E" w:rsidP="00CF3DE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275805" wp14:editId="7EBDC980">
                <wp:simplePos x="0" y="0"/>
                <wp:positionH relativeFrom="column">
                  <wp:posOffset>4067175</wp:posOffset>
                </wp:positionH>
                <wp:positionV relativeFrom="paragraph">
                  <wp:posOffset>2496185</wp:posOffset>
                </wp:positionV>
                <wp:extent cx="171450" cy="219075"/>
                <wp:effectExtent l="76200" t="57150" r="76200" b="85725"/>
                <wp:wrapNone/>
                <wp:docPr id="70591502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E62FC73" id="Straight Arrow Connector 13" o:spid="_x0000_s1026" type="#_x0000_t32" style="position:absolute;margin-left:320.25pt;margin-top:196.55pt;width:13.5pt;height:17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AB542D">
        <w:rPr>
          <w:noProof/>
        </w:rPr>
        <w:drawing>
          <wp:inline distT="0" distB="0" distL="0" distR="0" wp14:anchorId="7BF8A874" wp14:editId="6FA3CFA6">
            <wp:extent cx="3832087" cy="2562225"/>
            <wp:effectExtent l="95250" t="95250" r="92710" b="85725"/>
            <wp:docPr id="176743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52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1335" cy="25684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A691F" w14:textId="0ACA02FA" w:rsidR="00CF3DEC" w:rsidRDefault="00DC673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Jika </w:t>
      </w:r>
      <w:proofErr w:type="spellStart"/>
      <w:r>
        <w:rPr>
          <w:rFonts w:ascii="Cambria" w:hAnsi="Cambria" w:cs="Times New Roman"/>
          <w:sz w:val="24"/>
          <w:szCs w:val="24"/>
        </w:rPr>
        <w:t>m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pub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537EBC">
        <w:rPr>
          <w:rFonts w:ascii="Cambria" w:hAnsi="Cambria" w:cs="Times New Roman"/>
          <w:color w:val="3B8EEC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impan</w:t>
      </w:r>
      <w:proofErr w:type="spellEnd"/>
    </w:p>
    <w:p w14:paraId="5E0ACD31" w14:textId="4DCBD048" w:rsidR="00156E52" w:rsidRDefault="00156E52" w:rsidP="00156E5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F73DE2" wp14:editId="272C52C3">
                <wp:simplePos x="0" y="0"/>
                <wp:positionH relativeFrom="column">
                  <wp:posOffset>3790950</wp:posOffset>
                </wp:positionH>
                <wp:positionV relativeFrom="paragraph">
                  <wp:posOffset>873760</wp:posOffset>
                </wp:positionV>
                <wp:extent cx="171450" cy="219075"/>
                <wp:effectExtent l="76200" t="57150" r="76200" b="85725"/>
                <wp:wrapNone/>
                <wp:docPr id="168619964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E4D3562" id="Straight Arrow Connector 13" o:spid="_x0000_s1026" type="#_x0000_t32" style="position:absolute;margin-left:298.5pt;margin-top:68.8pt;width:13.5pt;height:17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940BAF" wp14:editId="5E43C7EB">
            <wp:extent cx="4135561" cy="1171575"/>
            <wp:effectExtent l="95250" t="76200" r="93980" b="66675"/>
            <wp:docPr id="165451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1607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45518" cy="1174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46F99" w14:textId="08E28D3E" w:rsidR="00156E52" w:rsidRDefault="00156E5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ksi, </w:t>
      </w:r>
      <w:proofErr w:type="spellStart"/>
      <w:r>
        <w:rPr>
          <w:rFonts w:ascii="Cambria" w:hAnsi="Cambria" w:cs="Times New Roman"/>
          <w:sz w:val="24"/>
          <w:szCs w:val="24"/>
        </w:rPr>
        <w:t>ya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review Artikel, Edit Artikel, dan Hapus Artikel.</w:t>
      </w:r>
      <w:r w:rsidR="00C4279F">
        <w:rPr>
          <w:rFonts w:ascii="Cambria" w:hAnsi="Cambria" w:cs="Times New Roman"/>
          <w:sz w:val="24"/>
          <w:szCs w:val="24"/>
        </w:rPr>
        <w:t xml:space="preserve"> Jika </w:t>
      </w:r>
      <w:proofErr w:type="spellStart"/>
      <w:r w:rsidR="00C4279F">
        <w:rPr>
          <w:rFonts w:ascii="Cambria" w:hAnsi="Cambria" w:cs="Times New Roman"/>
          <w:sz w:val="24"/>
          <w:szCs w:val="24"/>
        </w:rPr>
        <w:t>ingin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melihat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rtikel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4279F">
        <w:rPr>
          <w:rFonts w:ascii="Cambria" w:hAnsi="Cambria" w:cs="Times New Roman"/>
          <w:sz w:val="24"/>
          <w:szCs w:val="24"/>
        </w:rPr>
        <w:t>sudah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terpublikasi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bisa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mengakses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C4279F">
        <w:rPr>
          <w:rFonts w:ascii="Cambria" w:hAnsi="Cambria" w:cs="Times New Roman"/>
          <w:sz w:val="24"/>
          <w:szCs w:val="24"/>
        </w:rPr>
        <w:t>Informasi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da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C4279F">
        <w:rPr>
          <w:rFonts w:ascii="Cambria" w:hAnsi="Cambria" w:cs="Times New Roman"/>
          <w:sz w:val="24"/>
          <w:szCs w:val="24"/>
        </w:rPr>
        <w:t>halaman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wal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tau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mengakses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lamat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hyperlink r:id="rId75" w:history="1">
        <w:r w:rsidR="00A715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</w:t>
        </w:r>
        <w:r w:rsidR="00C4279F" w:rsidRPr="00C4279F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informasi/artikel</w:t>
        </w:r>
      </w:hyperlink>
      <w:r w:rsidR="00C4279F">
        <w:rPr>
          <w:rFonts w:ascii="Cambria" w:hAnsi="Cambria" w:cs="Times New Roman"/>
          <w:sz w:val="24"/>
          <w:szCs w:val="24"/>
        </w:rPr>
        <w:t xml:space="preserve"> </w:t>
      </w:r>
    </w:p>
    <w:p w14:paraId="5230D448" w14:textId="39009B90" w:rsidR="00F431B9" w:rsidRDefault="00032FB4" w:rsidP="00F431B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5CB715" wp14:editId="625696F2">
            <wp:extent cx="4333875" cy="2057462"/>
            <wp:effectExtent l="95250" t="95250" r="85725" b="95250"/>
            <wp:docPr id="195090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080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45178" cy="20628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ADFBE" w14:textId="7AF7D69B" w:rsidR="00AF346D" w:rsidRPr="00AF346D" w:rsidRDefault="00AF346D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lastRenderedPageBreak/>
        <w:t>Perizinan</w:t>
      </w:r>
      <w:proofErr w:type="spellEnd"/>
    </w:p>
    <w:p w14:paraId="498EB622" w14:textId="526BC849" w:rsidR="00AF346D" w:rsidRDefault="00FB62D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ol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. Car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kerja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dari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sama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seperti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pada menu </w:t>
      </w:r>
      <w:proofErr w:type="spellStart"/>
      <w:r w:rsidR="00CC421F">
        <w:rPr>
          <w:rFonts w:ascii="Cambria" w:hAnsi="Cambria" w:cs="Times New Roman"/>
          <w:sz w:val="24"/>
          <w:szCs w:val="24"/>
        </w:rPr>
        <w:t>artikel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CC421F">
        <w:rPr>
          <w:rFonts w:ascii="Cambria" w:hAnsi="Cambria" w:cs="Times New Roman"/>
          <w:sz w:val="24"/>
          <w:szCs w:val="24"/>
        </w:rPr>
        <w:t>Berikut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tampil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menu Dat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C421F">
        <w:rPr>
          <w:rFonts w:ascii="Cambria" w:hAnsi="Cambria" w:cs="Times New Roman"/>
          <w:sz w:val="24"/>
          <w:szCs w:val="24"/>
        </w:rPr>
        <w:t>masih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kosong</w:t>
      </w:r>
      <w:proofErr w:type="spellEnd"/>
    </w:p>
    <w:p w14:paraId="7D3F36DD" w14:textId="60C9204E" w:rsidR="00CC421F" w:rsidRDefault="000236FA" w:rsidP="00CC421F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93B56" wp14:editId="007930B8">
            <wp:extent cx="4219575" cy="1160782"/>
            <wp:effectExtent l="95250" t="76200" r="85725" b="77470"/>
            <wp:docPr id="42881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189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43523" cy="116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0CDC7" w14:textId="076EB063" w:rsidR="00CC421F" w:rsidRDefault="000236F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eng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537EBC">
        <w:rPr>
          <w:rFonts w:ascii="Cambria" w:hAnsi="Cambria" w:cs="Times New Roman"/>
          <w:color w:val="3B8EEC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sz w:val="24"/>
          <w:szCs w:val="24"/>
        </w:rPr>
        <w:t xml:space="preserve">Buat </w:t>
      </w:r>
      <w:proofErr w:type="spellStart"/>
      <w:r w:rsidRPr="00537EBC">
        <w:rPr>
          <w:rFonts w:ascii="Cambria" w:hAnsi="Cambria" w:cs="Times New Roman"/>
          <w:b/>
          <w:bCs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unc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asuk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ud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File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n Isi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eskripsi</w:t>
      </w:r>
      <w:proofErr w:type="spellEnd"/>
    </w:p>
    <w:p w14:paraId="6841363D" w14:textId="07046FB9" w:rsidR="000236FA" w:rsidRDefault="00306283" w:rsidP="000236F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EC23B" wp14:editId="6A9DE8FB">
            <wp:extent cx="4021619" cy="2724150"/>
            <wp:effectExtent l="95250" t="95250" r="93345" b="95250"/>
            <wp:docPr id="6115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76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0604" cy="27302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6A200" w14:textId="7AA2651A" w:rsidR="000236FA" w:rsidRDefault="0020031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Aksi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CB11D9">
        <w:rPr>
          <w:rFonts w:ascii="Cambria" w:hAnsi="Cambria" w:cs="Times New Roman"/>
          <w:sz w:val="24"/>
          <w:szCs w:val="24"/>
        </w:rPr>
        <w:t>untuk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 Preview Data </w:t>
      </w:r>
      <w:proofErr w:type="spellStart"/>
      <w:r w:rsidR="00CB11D9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, Edit Data </w:t>
      </w:r>
      <w:proofErr w:type="spellStart"/>
      <w:r w:rsidR="00CB11D9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CB11D9">
        <w:rPr>
          <w:rFonts w:ascii="Cambria" w:hAnsi="Cambria" w:cs="Times New Roman"/>
          <w:sz w:val="24"/>
          <w:szCs w:val="24"/>
        </w:rPr>
        <w:t>Hapus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CB11D9">
        <w:rPr>
          <w:rFonts w:ascii="Cambria" w:hAnsi="Cambria" w:cs="Times New Roman"/>
          <w:sz w:val="24"/>
          <w:szCs w:val="24"/>
        </w:rPr>
        <w:t>Perizinan</w:t>
      </w:r>
      <w:proofErr w:type="spellEnd"/>
    </w:p>
    <w:p w14:paraId="21A1D88F" w14:textId="2F633947" w:rsidR="00200315" w:rsidRDefault="00200315" w:rsidP="002003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220B28" wp14:editId="69AB8C73">
                <wp:simplePos x="0" y="0"/>
                <wp:positionH relativeFrom="column">
                  <wp:posOffset>4009390</wp:posOffset>
                </wp:positionH>
                <wp:positionV relativeFrom="paragraph">
                  <wp:posOffset>969010</wp:posOffset>
                </wp:positionV>
                <wp:extent cx="219075" cy="252095"/>
                <wp:effectExtent l="76200" t="57150" r="66675" b="90805"/>
                <wp:wrapNone/>
                <wp:docPr id="214448370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F963" id="Straight Arrow Connector 13" o:spid="_x0000_s1026" type="#_x0000_t32" style="position:absolute;margin-left:315.7pt;margin-top:76.3pt;width:17.25pt;height:19.8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0B290A" wp14:editId="153DFFC8">
            <wp:extent cx="4229100" cy="1180737"/>
            <wp:effectExtent l="95250" t="76200" r="95250" b="76835"/>
            <wp:docPr id="5798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6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09611" cy="1203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A3EDC" w14:textId="458648B3" w:rsidR="00200315" w:rsidRDefault="004C27D5" w:rsidP="00DA7A68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ub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lih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menu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l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m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hyperlink w:history="1">
        <w:r w:rsidR="00DA7A68" w:rsidRPr="00BA5E36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 /informasi/perizinan</w:t>
        </w:r>
      </w:hyperlink>
      <w:r>
        <w:rPr>
          <w:rFonts w:ascii="Cambria" w:hAnsi="Cambria" w:cs="Times New Roman"/>
          <w:sz w:val="24"/>
          <w:szCs w:val="24"/>
        </w:rPr>
        <w:t xml:space="preserve"> </w:t>
      </w:r>
    </w:p>
    <w:p w14:paraId="310E25E9" w14:textId="1BE5730B" w:rsidR="004C27D5" w:rsidRDefault="007C7A17" w:rsidP="004C27D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B2CC2" wp14:editId="612F0ACC">
            <wp:extent cx="4385474" cy="1924050"/>
            <wp:effectExtent l="95250" t="95250" r="91440" b="95250"/>
            <wp:docPr id="5549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123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93196" cy="19274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CFB95" w14:textId="77777777" w:rsidR="004C27D5" w:rsidRDefault="004C27D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D9E9D11" w14:textId="014B7069" w:rsidR="00464611" w:rsidRPr="00464611" w:rsidRDefault="00464611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Regulasi</w:t>
      </w:r>
      <w:proofErr w:type="spellEnd"/>
    </w:p>
    <w:p w14:paraId="0C186621" w14:textId="532E2AA3" w:rsidR="00464611" w:rsidRDefault="00D541DD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mpi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au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be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n menu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  <w:r w:rsidR="00B95640">
        <w:rPr>
          <w:rFonts w:ascii="Cambria" w:hAnsi="Cambria" w:cs="Times New Roman"/>
          <w:sz w:val="24"/>
          <w:szCs w:val="24"/>
        </w:rPr>
        <w:t xml:space="preserve"> Ketika </w:t>
      </w:r>
      <w:r w:rsidR="00B95640" w:rsidRPr="00915457">
        <w:rPr>
          <w:rFonts w:ascii="Cambria" w:hAnsi="Cambria" w:cs="Times New Roman"/>
          <w:b/>
          <w:bCs/>
          <w:sz w:val="24"/>
          <w:szCs w:val="24"/>
        </w:rPr>
        <w:t>[</w:t>
      </w:r>
      <w:proofErr w:type="spellStart"/>
      <w:r w:rsidR="00B95640" w:rsidRPr="00915457">
        <w:rPr>
          <w:rFonts w:ascii="Cambria" w:hAnsi="Cambria" w:cs="Times New Roman"/>
          <w:b/>
          <w:bCs/>
          <w:sz w:val="24"/>
          <w:szCs w:val="24"/>
        </w:rPr>
        <w:t>klik</w:t>
      </w:r>
      <w:proofErr w:type="spellEnd"/>
      <w:r w:rsidR="00B95640" w:rsidRPr="00915457">
        <w:rPr>
          <w:rFonts w:ascii="Cambria" w:hAnsi="Cambria" w:cs="Times New Roman"/>
          <w:b/>
          <w:bCs/>
          <w:sz w:val="24"/>
          <w:szCs w:val="24"/>
        </w:rPr>
        <w:t>]</w:t>
      </w:r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tombol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 w:rsidRPr="00915457">
        <w:rPr>
          <w:rFonts w:ascii="Cambria" w:hAnsi="Cambria" w:cs="Times New Roman"/>
          <w:b/>
          <w:bCs/>
          <w:sz w:val="24"/>
          <w:szCs w:val="24"/>
        </w:rPr>
        <w:t>Tambah</w:t>
      </w:r>
      <w:proofErr w:type="spellEnd"/>
      <w:r w:rsidR="00B95640" w:rsidRPr="00915457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B95640" w:rsidRPr="00915457">
        <w:rPr>
          <w:rFonts w:ascii="Cambria" w:hAnsi="Cambria" w:cs="Times New Roman"/>
          <w:b/>
          <w:bCs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="00B95640">
        <w:rPr>
          <w:rFonts w:ascii="Cambria" w:hAnsi="Cambria" w:cs="Times New Roman"/>
          <w:sz w:val="24"/>
          <w:szCs w:val="24"/>
        </w:rPr>
        <w:t>melakukan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input </w:t>
      </w:r>
      <w:proofErr w:type="spellStart"/>
      <w:r w:rsidR="00B95640">
        <w:rPr>
          <w:rFonts w:ascii="Cambria" w:hAnsi="Cambria" w:cs="Times New Roman"/>
          <w:sz w:val="24"/>
          <w:szCs w:val="24"/>
        </w:rPr>
        <w:t>Judul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, File </w:t>
      </w:r>
      <w:proofErr w:type="spellStart"/>
      <w:r w:rsidR="00B95640">
        <w:rPr>
          <w:rFonts w:ascii="Cambria" w:hAnsi="Cambria" w:cs="Times New Roman"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B95640">
        <w:rPr>
          <w:rFonts w:ascii="Cambria" w:hAnsi="Cambria" w:cs="Times New Roman"/>
          <w:sz w:val="24"/>
          <w:szCs w:val="24"/>
        </w:rPr>
        <w:t>serta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Isi </w:t>
      </w:r>
      <w:proofErr w:type="spellStart"/>
      <w:r w:rsidR="00B95640">
        <w:rPr>
          <w:rFonts w:ascii="Cambria" w:hAnsi="Cambria" w:cs="Times New Roman"/>
          <w:sz w:val="24"/>
          <w:szCs w:val="24"/>
        </w:rPr>
        <w:t>atau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Deskrip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>.</w:t>
      </w:r>
    </w:p>
    <w:p w14:paraId="4DBC9845" w14:textId="2A2219E8" w:rsidR="00B95640" w:rsidRDefault="00B95640" w:rsidP="00B95640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19B5A" wp14:editId="045E00AF">
            <wp:extent cx="4093282" cy="2838450"/>
            <wp:effectExtent l="114300" t="95250" r="116840" b="95250"/>
            <wp:docPr id="49122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2291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0209" cy="28501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323E8" w14:textId="1912DE3C" w:rsidR="00B95640" w:rsidRDefault="003E2DAD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ksi juga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review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Edit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>
        <w:rPr>
          <w:rFonts w:ascii="Cambria" w:hAnsi="Cambria" w:cs="Times New Roman"/>
          <w:sz w:val="24"/>
          <w:szCs w:val="24"/>
        </w:rPr>
        <w:t>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</w:p>
    <w:p w14:paraId="6C816CBE" w14:textId="0C992D17" w:rsidR="003E2DAD" w:rsidRDefault="003E2DAD" w:rsidP="003E2D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441088" wp14:editId="34A3172C">
                <wp:simplePos x="0" y="0"/>
                <wp:positionH relativeFrom="column">
                  <wp:posOffset>3838575</wp:posOffset>
                </wp:positionH>
                <wp:positionV relativeFrom="paragraph">
                  <wp:posOffset>811530</wp:posOffset>
                </wp:positionV>
                <wp:extent cx="219075" cy="252095"/>
                <wp:effectExtent l="76200" t="57150" r="66675" b="90805"/>
                <wp:wrapNone/>
                <wp:docPr id="121581338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8D12666" id="Straight Arrow Connector 13" o:spid="_x0000_s1026" type="#_x0000_t32" style="position:absolute;margin-left:302.25pt;margin-top:63.9pt;width:17.25pt;height:19.8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2F136F" wp14:editId="1515BDCC">
            <wp:extent cx="4451657" cy="1219200"/>
            <wp:effectExtent l="95250" t="76200" r="101600" b="76200"/>
            <wp:docPr id="139122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264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62325" cy="1222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8CA69" w14:textId="2090CF03" w:rsidR="00B31F6D" w:rsidRDefault="00BC38F6" w:rsidP="00B31F6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lih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l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m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hyperlink r:id="rId83" w:history="1">
        <w:r w:rsidR="00A715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</w:t>
        </w:r>
        <w:r w:rsidR="00B31F6D" w:rsidRPr="00B31F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informasi/regulasi</w:t>
        </w:r>
      </w:hyperlink>
    </w:p>
    <w:p w14:paraId="712EBDFE" w14:textId="2606C9CF" w:rsidR="003E2DAD" w:rsidRDefault="00BC38F6" w:rsidP="00BC38F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C85287" wp14:editId="335EE2B4">
            <wp:extent cx="4438274" cy="1952625"/>
            <wp:effectExtent l="95250" t="95250" r="95885" b="85725"/>
            <wp:docPr id="173533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319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45570" cy="1955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EB22D" w14:textId="77777777" w:rsidR="00BC38F6" w:rsidRDefault="00BC38F6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</w:p>
    <w:p w14:paraId="4B007D15" w14:textId="75117411" w:rsidR="001B4BF9" w:rsidRPr="001B4BF9" w:rsidRDefault="001B4BF9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Profil</w:t>
      </w:r>
      <w:proofErr w:type="spellEnd"/>
      <w:r>
        <w:rPr>
          <w:rFonts w:ascii="Cambria" w:hAnsi="Cambria" w:cs="Times New Roman"/>
          <w:b/>
          <w:bCs/>
          <w:sz w:val="32"/>
          <w:szCs w:val="32"/>
        </w:rPr>
        <w:t xml:space="preserve"> Daerah</w:t>
      </w:r>
    </w:p>
    <w:p w14:paraId="46B82046" w14:textId="3F456865" w:rsidR="00ED4F29" w:rsidRDefault="00ED4F2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Menu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erah </w:t>
      </w:r>
      <w:proofErr w:type="spellStart"/>
      <w:r>
        <w:rPr>
          <w:rFonts w:ascii="Cambria" w:hAnsi="Cambria" w:cs="Times New Roman"/>
          <w:sz w:val="24"/>
          <w:szCs w:val="24"/>
        </w:rPr>
        <w:t>ber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PMPTSP Kota </w:t>
      </w:r>
      <w:proofErr w:type="spellStart"/>
      <w:r>
        <w:rPr>
          <w:rFonts w:ascii="Cambria" w:hAnsi="Cambria" w:cs="Times New Roman"/>
          <w:sz w:val="24"/>
          <w:szCs w:val="24"/>
        </w:rPr>
        <w:t>Blit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Kota </w:t>
      </w:r>
      <w:proofErr w:type="spellStart"/>
      <w:r>
        <w:rPr>
          <w:rFonts w:ascii="Cambria" w:hAnsi="Cambria" w:cs="Times New Roman"/>
          <w:sz w:val="24"/>
          <w:szCs w:val="24"/>
        </w:rPr>
        <w:t>Blitar</w:t>
      </w:r>
      <w:proofErr w:type="spellEnd"/>
    </w:p>
    <w:p w14:paraId="1E25B0A7" w14:textId="5672D187" w:rsidR="00ED4F29" w:rsidRDefault="00ED4F29" w:rsidP="00ED4F2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D12D2" wp14:editId="228051AC">
            <wp:extent cx="4074206" cy="2247900"/>
            <wp:effectExtent l="95250" t="95250" r="97790" b="95250"/>
            <wp:docPr id="199825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907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2250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E2340" w14:textId="06191DEB" w:rsidR="00ED4F29" w:rsidRDefault="00ED4F2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j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tam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p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ub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nam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pada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ula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ud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Foto, dan </w:t>
      </w:r>
      <w:proofErr w:type="spellStart"/>
      <w:r>
        <w:rPr>
          <w:rFonts w:ascii="Cambria" w:hAnsi="Cambria" w:cs="Times New Roman"/>
          <w:sz w:val="24"/>
          <w:szCs w:val="24"/>
        </w:rPr>
        <w:t>Deskripsi</w:t>
      </w:r>
      <w:proofErr w:type="spellEnd"/>
      <w:r w:rsidR="00A07338">
        <w:rPr>
          <w:rFonts w:ascii="Cambria" w:hAnsi="Cambria" w:cs="Times New Roman"/>
          <w:sz w:val="24"/>
          <w:szCs w:val="24"/>
        </w:rPr>
        <w:t>.</w:t>
      </w:r>
    </w:p>
    <w:p w14:paraId="1177863A" w14:textId="500CCA96" w:rsidR="00A07338" w:rsidRDefault="00A07338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erah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lih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l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m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hyperlink r:id="rId86" w:history="1">
        <w:r w:rsidR="00A715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</w:t>
        </w:r>
        <w:r w:rsidR="00055A45" w:rsidRPr="00055A45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informasi/profil-daerah</w:t>
        </w:r>
      </w:hyperlink>
      <w:r w:rsidR="00055A45">
        <w:rPr>
          <w:rFonts w:ascii="Cambria" w:hAnsi="Cambria" w:cs="Times New Roman"/>
          <w:sz w:val="24"/>
          <w:szCs w:val="24"/>
        </w:rPr>
        <w:t xml:space="preserve"> </w:t>
      </w:r>
    </w:p>
    <w:p w14:paraId="00F6EC6F" w14:textId="68234BA7" w:rsidR="00055A45" w:rsidRDefault="00A03041" w:rsidP="0089605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A4233" wp14:editId="597DDE15">
            <wp:extent cx="5168167" cy="2609850"/>
            <wp:effectExtent l="114300" t="95250" r="109220" b="95250"/>
            <wp:docPr id="152737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722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72567" cy="2612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B3E5F" w14:textId="77777777" w:rsidR="00ED4F29" w:rsidRDefault="00ED4F2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5395960" w14:textId="42DA96AF" w:rsidR="00A47F9C" w:rsidRDefault="00A47F9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56D39E73" w14:textId="6B5924B6" w:rsidR="00E32D1C" w:rsidRDefault="00A47F9C" w:rsidP="00A47F9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22162D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DATA POTENSI</w:t>
      </w:r>
    </w:p>
    <w:p w14:paraId="383EF414" w14:textId="50E1DBB4" w:rsidR="00A47F9C" w:rsidRDefault="004840D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9E2B63B" wp14:editId="548D0402">
            <wp:simplePos x="0" y="0"/>
            <wp:positionH relativeFrom="column">
              <wp:posOffset>3305175</wp:posOffset>
            </wp:positionH>
            <wp:positionV relativeFrom="paragraph">
              <wp:posOffset>366395</wp:posOffset>
            </wp:positionV>
            <wp:extent cx="2352675" cy="1762125"/>
            <wp:effectExtent l="76200" t="95250" r="85725" b="104775"/>
            <wp:wrapThrough wrapText="bothSides">
              <wp:wrapPolygon edited="0">
                <wp:start x="-700" y="-1168"/>
                <wp:lineTo x="-700" y="22651"/>
                <wp:lineTo x="22212" y="22651"/>
                <wp:lineTo x="22212" y="-1168"/>
                <wp:lineTo x="-700" y="-1168"/>
              </wp:wrapPolygon>
            </wp:wrapThrough>
            <wp:docPr id="182879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9371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BA29" w14:textId="0603E0CF" w:rsidR="00DF6C51" w:rsidRDefault="004840D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POTENSI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menu, </w:t>
      </w:r>
      <w:proofErr w:type="spellStart"/>
      <w:r>
        <w:rPr>
          <w:rFonts w:ascii="Cambria" w:hAnsi="Cambria" w:cs="Times New Roman"/>
          <w:sz w:val="24"/>
          <w:szCs w:val="24"/>
        </w:rPr>
        <w:t>ya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</w:p>
    <w:p w14:paraId="366BD2EE" w14:textId="4192F288" w:rsidR="00F50956" w:rsidRDefault="00F50956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-data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nanti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meta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ETA POTENSI.</w:t>
      </w:r>
    </w:p>
    <w:p w14:paraId="78AC1594" w14:textId="77777777" w:rsidR="005D7E56" w:rsidRDefault="005D7E56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4871A61" w14:textId="50DE0022" w:rsidR="005D7E56" w:rsidRPr="005D7E56" w:rsidRDefault="005D7E56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Infrastruktur</w:t>
      </w:r>
      <w:proofErr w:type="spellEnd"/>
    </w:p>
    <w:p w14:paraId="52BBA2D2" w14:textId="4419795C" w:rsidR="005D7E56" w:rsidRDefault="004A32B6" w:rsidP="00B338A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3F191D" wp14:editId="713FBC00">
                <wp:simplePos x="0" y="0"/>
                <wp:positionH relativeFrom="column">
                  <wp:posOffset>1146175</wp:posOffset>
                </wp:positionH>
                <wp:positionV relativeFrom="paragraph">
                  <wp:posOffset>289560</wp:posOffset>
                </wp:positionV>
                <wp:extent cx="475615" cy="132080"/>
                <wp:effectExtent l="76200" t="76200" r="76835" b="96520"/>
                <wp:wrapNone/>
                <wp:docPr id="137640526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6A1AC3DF" id="Rectangle 12" o:spid="_x0000_s1026" style="position:absolute;margin-left:90.25pt;margin-top:22.8pt;width:37.45pt;height:1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731B15" wp14:editId="214F10AF">
                <wp:simplePos x="0" y="0"/>
                <wp:positionH relativeFrom="column">
                  <wp:posOffset>909320</wp:posOffset>
                </wp:positionH>
                <wp:positionV relativeFrom="paragraph">
                  <wp:posOffset>179705</wp:posOffset>
                </wp:positionV>
                <wp:extent cx="914400" cy="304800"/>
                <wp:effectExtent l="0" t="0" r="0" b="0"/>
                <wp:wrapNone/>
                <wp:docPr id="175639586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6C868" w14:textId="7C43C863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1B15" id="_x0000_s1033" type="#_x0000_t202" style="position:absolute;left:0;text-align:left;margin-left:71.6pt;margin-top:14.15pt;width:1in;height:24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" filled="f" stroked="f" strokeweight=".5pt">
                <v:textbox>
                  <w:txbxContent>
                    <w:p w14:paraId="6336C868" w14:textId="7C43C863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F7A7D0" wp14:editId="1B3D7F73">
                <wp:simplePos x="0" y="0"/>
                <wp:positionH relativeFrom="column">
                  <wp:posOffset>3712845</wp:posOffset>
                </wp:positionH>
                <wp:positionV relativeFrom="paragraph">
                  <wp:posOffset>281305</wp:posOffset>
                </wp:positionV>
                <wp:extent cx="953770" cy="132080"/>
                <wp:effectExtent l="76200" t="76200" r="93980" b="96520"/>
                <wp:wrapNone/>
                <wp:docPr id="10389687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95FABB0" id="Rectangle 12" o:spid="_x0000_s1026" style="position:absolute;margin-left:292.35pt;margin-top:22.15pt;width:75.1pt;height:10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6s1gIAABs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3E8C20" wp14:editId="73294AE5">
                <wp:simplePos x="0" y="0"/>
                <wp:positionH relativeFrom="column">
                  <wp:posOffset>4666615</wp:posOffset>
                </wp:positionH>
                <wp:positionV relativeFrom="paragraph">
                  <wp:posOffset>179705</wp:posOffset>
                </wp:positionV>
                <wp:extent cx="914400" cy="304800"/>
                <wp:effectExtent l="0" t="0" r="0" b="0"/>
                <wp:wrapNone/>
                <wp:docPr id="201208543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76C1" w14:textId="3E425D5B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8C20" id="_x0000_s1034" type="#_x0000_t202" style="position:absolute;left:0;text-align:left;margin-left:367.45pt;margin-top:14.15pt;width:1in;height:24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" filled="f" stroked="f" strokeweight=".5pt">
                <v:textbox>
                  <w:txbxContent>
                    <w:p w14:paraId="351C76C1" w14:textId="3E425D5B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E41534" wp14:editId="2866E8B2">
                <wp:simplePos x="0" y="0"/>
                <wp:positionH relativeFrom="column">
                  <wp:posOffset>4530076</wp:posOffset>
                </wp:positionH>
                <wp:positionV relativeFrom="paragraph">
                  <wp:posOffset>1045618</wp:posOffset>
                </wp:positionV>
                <wp:extent cx="914400" cy="304800"/>
                <wp:effectExtent l="0" t="0" r="0" b="0"/>
                <wp:wrapNone/>
                <wp:docPr id="178931084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B4AF3" w14:textId="17D5468F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1534" id="_x0000_s1035" type="#_x0000_t202" style="position:absolute;left:0;text-align:left;margin-left:356.7pt;margin-top:82.35pt;width:1in;height:24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" filled="f" stroked="f" strokeweight=".5pt">
                <v:textbox>
                  <w:txbxContent>
                    <w:p w14:paraId="793B4AF3" w14:textId="17D5468F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0BE6BE" wp14:editId="0EF9CCDC">
                <wp:simplePos x="0" y="0"/>
                <wp:positionH relativeFrom="column">
                  <wp:posOffset>4267545</wp:posOffset>
                </wp:positionH>
                <wp:positionV relativeFrom="paragraph">
                  <wp:posOffset>514203</wp:posOffset>
                </wp:positionV>
                <wp:extent cx="296180" cy="1305744"/>
                <wp:effectExtent l="76200" t="95250" r="104140" b="123190"/>
                <wp:wrapNone/>
                <wp:docPr id="6351340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80" cy="13057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29C35B83" id="Rectangle 12" o:spid="_x0000_s1026" style="position:absolute;margin-left:336.05pt;margin-top:40.5pt;width:23.3pt;height:10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kT1QIAABw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53DF18" wp14:editId="7B03E4F3">
                <wp:simplePos x="0" y="0"/>
                <wp:positionH relativeFrom="column">
                  <wp:posOffset>2668373</wp:posOffset>
                </wp:positionH>
                <wp:positionV relativeFrom="paragraph">
                  <wp:posOffset>964562</wp:posOffset>
                </wp:positionV>
                <wp:extent cx="914400" cy="304800"/>
                <wp:effectExtent l="0" t="0" r="0" b="0"/>
                <wp:wrapNone/>
                <wp:docPr id="206411876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6F6FF" w14:textId="68EC8DBD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DF18" id="_x0000_s1036" type="#_x0000_t202" style="position:absolute;left:0;text-align:left;margin-left:210.1pt;margin-top:75.95pt;width:1in;height:24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" filled="f" stroked="f" strokeweight=".5pt">
                <v:textbox>
                  <w:txbxContent>
                    <w:p w14:paraId="2166F6FF" w14:textId="68EC8DBD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8E2281" wp14:editId="00310E07">
                <wp:simplePos x="0" y="0"/>
                <wp:positionH relativeFrom="column">
                  <wp:posOffset>1146189</wp:posOffset>
                </wp:positionH>
                <wp:positionV relativeFrom="paragraph">
                  <wp:posOffset>439727</wp:posOffset>
                </wp:positionV>
                <wp:extent cx="3051793" cy="1512622"/>
                <wp:effectExtent l="95250" t="95250" r="111125" b="106680"/>
                <wp:wrapNone/>
                <wp:docPr id="66005879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793" cy="1512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79FBC2E9" id="Rectangle 12" o:spid="_x0000_s1026" style="position:absolute;margin-left:90.25pt;margin-top:34.6pt;width:240.3pt;height:119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jD1wIAAB0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B338A4">
        <w:rPr>
          <w:noProof/>
        </w:rPr>
        <w:drawing>
          <wp:inline distT="0" distB="0" distL="0" distR="0" wp14:anchorId="6463FDEB" wp14:editId="5BB8A8F6">
            <wp:extent cx="3600000" cy="1990649"/>
            <wp:effectExtent l="95250" t="95250" r="95885" b="86360"/>
            <wp:docPr id="78867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840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906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125B1" w14:textId="3C7DACC6" w:rsidR="00B338A4" w:rsidRDefault="00B338A4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da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menu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>:</w:t>
      </w:r>
    </w:p>
    <w:p w14:paraId="61ACCF23" w14:textId="5AC66819" w:rsidR="00B338A4" w:rsidRDefault="00B338A4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eview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EB29DB">
        <w:rPr>
          <w:rFonts w:ascii="Cambria" w:hAnsi="Cambria" w:cs="Times New Roman"/>
          <w:sz w:val="24"/>
          <w:szCs w:val="24"/>
        </w:rPr>
        <w:t>menampilkan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Nama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, Alamat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EB29DB">
        <w:rPr>
          <w:rFonts w:ascii="Cambria" w:hAnsi="Cambria" w:cs="Times New Roman"/>
          <w:sz w:val="24"/>
          <w:szCs w:val="24"/>
        </w:rPr>
        <w:t>Kelurahan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, Serta </w:t>
      </w:r>
      <w:proofErr w:type="spellStart"/>
      <w:r w:rsidR="00EB29DB">
        <w:rPr>
          <w:rFonts w:ascii="Cambria" w:hAnsi="Cambria" w:cs="Times New Roman"/>
          <w:sz w:val="24"/>
          <w:szCs w:val="24"/>
        </w:rPr>
        <w:t>Fasilitas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</w:p>
    <w:p w14:paraId="4F3ED33D" w14:textId="4C1A0F99" w:rsidR="00055497" w:rsidRDefault="00055497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</w:t>
      </w:r>
      <w:proofErr w:type="spellStart"/>
      <w:r>
        <w:rPr>
          <w:rFonts w:ascii="Cambria" w:hAnsi="Cambria" w:cs="Times New Roman"/>
          <w:sz w:val="24"/>
          <w:szCs w:val="24"/>
        </w:rPr>
        <w:t>T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. Input yang </w:t>
      </w:r>
      <w:proofErr w:type="spellStart"/>
      <w:r w:rsidR="008F031E">
        <w:rPr>
          <w:rFonts w:ascii="Cambria" w:hAnsi="Cambria" w:cs="Times New Roman"/>
          <w:sz w:val="24"/>
          <w:szCs w:val="24"/>
        </w:rPr>
        <w:t>diperlukan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adalah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Nama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Alamat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8F031E">
        <w:rPr>
          <w:rFonts w:ascii="Cambria" w:hAnsi="Cambria" w:cs="Times New Roman"/>
          <w:sz w:val="24"/>
          <w:szCs w:val="24"/>
        </w:rPr>
        <w:t>Fasilitas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Foto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8F031E">
        <w:rPr>
          <w:rFonts w:ascii="Cambria" w:hAnsi="Cambria" w:cs="Times New Roman"/>
          <w:sz w:val="24"/>
          <w:szCs w:val="24"/>
        </w:rPr>
        <w:t>serta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Point </w:t>
      </w:r>
      <w:proofErr w:type="spellStart"/>
      <w:r w:rsidR="008F031E">
        <w:rPr>
          <w:rFonts w:ascii="Cambria" w:hAnsi="Cambria" w:cs="Times New Roman"/>
          <w:sz w:val="24"/>
          <w:szCs w:val="24"/>
        </w:rPr>
        <w:t>lokasi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dari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>.</w:t>
      </w:r>
    </w:p>
    <w:p w14:paraId="304E4AFD" w14:textId="53003289" w:rsidR="00055497" w:rsidRPr="00055497" w:rsidRDefault="008F031E" w:rsidP="0005549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FA563" wp14:editId="53B1EBA0">
            <wp:extent cx="3600000" cy="2028540"/>
            <wp:effectExtent l="95250" t="95250" r="95885" b="86360"/>
            <wp:docPr id="109885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559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8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7C470" w14:textId="033D5592" w:rsidR="00055497" w:rsidRDefault="00DF483D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Filter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asili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</w:p>
    <w:p w14:paraId="58B0622F" w14:textId="7C699E7C" w:rsidR="00DF483D" w:rsidRPr="00272FB4" w:rsidRDefault="00272FB4" w:rsidP="00272FB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F20835" wp14:editId="3F22C700">
                <wp:simplePos x="0" y="0"/>
                <wp:positionH relativeFrom="column">
                  <wp:posOffset>3104162</wp:posOffset>
                </wp:positionH>
                <wp:positionV relativeFrom="paragraph">
                  <wp:posOffset>203945</wp:posOffset>
                </wp:positionV>
                <wp:extent cx="219075" cy="252095"/>
                <wp:effectExtent l="76200" t="57150" r="66675" b="90805"/>
                <wp:wrapNone/>
                <wp:docPr id="20889466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23988AB" id="Straight Arrow Connector 13" o:spid="_x0000_s1026" type="#_x0000_t32" style="position:absolute;margin-left:244.4pt;margin-top:16.05pt;width:17.25pt;height:19.8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KJzpAzhAAAACQ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01F87E" wp14:editId="1C86FBC5">
                <wp:simplePos x="0" y="0"/>
                <wp:positionH relativeFrom="column">
                  <wp:posOffset>1919827</wp:posOffset>
                </wp:positionH>
                <wp:positionV relativeFrom="paragraph">
                  <wp:posOffset>660268</wp:posOffset>
                </wp:positionV>
                <wp:extent cx="219075" cy="252095"/>
                <wp:effectExtent l="76200" t="57150" r="66675" b="90805"/>
                <wp:wrapNone/>
                <wp:docPr id="49349024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4C07330" id="Straight Arrow Connector 13" o:spid="_x0000_s1026" type="#_x0000_t32" style="position:absolute;margin-left:151.15pt;margin-top:52pt;width:17.25pt;height:19.8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CjM/B3hAAAACw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7FC68" wp14:editId="56E64A41">
            <wp:extent cx="2114346" cy="1314450"/>
            <wp:effectExtent l="0" t="0" r="635" b="0"/>
            <wp:docPr id="109286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6604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22597" cy="13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76EB" w14:textId="350E1D01" w:rsidR="00272FB4" w:rsidRDefault="00272FB4" w:rsidP="00DF483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conto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atego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asili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endidikan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C939E0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C939E0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C939E0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C939E0">
        <w:rPr>
          <w:rFonts w:ascii="Cambria" w:hAnsi="Cambria" w:cs="Times New Roman"/>
          <w:color w:val="3B8EEC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3B11D2">
        <w:rPr>
          <w:rFonts w:ascii="Cambria" w:hAnsi="Cambria" w:cs="Times New Roman"/>
          <w:b/>
          <w:bCs/>
          <w:sz w:val="24"/>
          <w:szCs w:val="24"/>
        </w:rPr>
        <w:t>Filter</w:t>
      </w:r>
      <w:r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ubah</w:t>
      </w:r>
      <w:proofErr w:type="spellEnd"/>
    </w:p>
    <w:p w14:paraId="116B572A" w14:textId="6FC185BA" w:rsidR="00272FB4" w:rsidRPr="00272FB4" w:rsidRDefault="0070766C" w:rsidP="00272FB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3426BB" wp14:editId="036D6AB7">
            <wp:extent cx="4770125" cy="2057400"/>
            <wp:effectExtent l="114300" t="95250" r="87630" b="95250"/>
            <wp:docPr id="129136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6550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79796" cy="20615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E17A1" w14:textId="4CB50ECF" w:rsidR="00272FB4" w:rsidRDefault="00272FB4" w:rsidP="00DF483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905ED78" w14:textId="5373FF5E" w:rsidR="00DA7A68" w:rsidRDefault="00DA7A68" w:rsidP="00DF483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4188CC5" w14:textId="5CDD3051" w:rsidR="00DA7A68" w:rsidRDefault="00DA7A68" w:rsidP="00DF483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C936998" w14:textId="77777777" w:rsidR="00DA7A68" w:rsidRDefault="00DA7A68" w:rsidP="00DF483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73458A3" w14:textId="5A651103" w:rsidR="00DF483D" w:rsidRDefault="000F6E2A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Fitur Edit dan </w:t>
      </w:r>
      <w:proofErr w:type="spellStart"/>
      <w:r>
        <w:rPr>
          <w:rFonts w:ascii="Cambria" w:hAnsi="Cambria" w:cs="Times New Roman"/>
          <w:sz w:val="24"/>
          <w:szCs w:val="24"/>
        </w:rPr>
        <w:t>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u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</w:p>
    <w:p w14:paraId="2F56C412" w14:textId="5B18FD66" w:rsidR="000F6E2A" w:rsidRPr="000F6E2A" w:rsidRDefault="00BD1C21" w:rsidP="000F6E2A">
      <w:pPr>
        <w:spacing w:line="360" w:lineRule="auto"/>
        <w:ind w:left="360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BE0D64" wp14:editId="27298911">
            <wp:extent cx="4047358" cy="2286000"/>
            <wp:effectExtent l="95250" t="95250" r="86995" b="95250"/>
            <wp:docPr id="148819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808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54428" cy="2289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CC5F9" w14:textId="35B6D205" w:rsidR="000F6E2A" w:rsidRDefault="00BD1C21" w:rsidP="000F6E2A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tau </w:t>
      </w:r>
      <w:proofErr w:type="spellStart"/>
      <w:r>
        <w:rPr>
          <w:rFonts w:ascii="Cambria" w:hAnsi="Cambria" w:cs="Times New Roman"/>
          <w:sz w:val="24"/>
          <w:szCs w:val="24"/>
        </w:rPr>
        <w:t>meng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</w:p>
    <w:p w14:paraId="4408DC3E" w14:textId="791A0421" w:rsidR="00BD1C21" w:rsidRDefault="004F4C4D" w:rsidP="00BD1C2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D5242" wp14:editId="4AFC50D0">
            <wp:extent cx="2442036" cy="1438275"/>
            <wp:effectExtent l="76200" t="95250" r="73025" b="85725"/>
            <wp:docPr id="153899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913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47398" cy="14414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D6896" w14:textId="77777777" w:rsidR="000F6E2A" w:rsidRDefault="000F6E2A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5B51038" w14:textId="76D355F7" w:rsidR="006266D9" w:rsidRPr="006266D9" w:rsidRDefault="006266D9" w:rsidP="004F4C4D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Sektor</w:t>
      </w:r>
      <w:proofErr w:type="spellEnd"/>
      <w:r>
        <w:rPr>
          <w:rFonts w:ascii="Cambria" w:hAnsi="Cambria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Cambria" w:hAnsi="Cambria" w:cs="Times New Roman"/>
          <w:b/>
          <w:bCs/>
          <w:sz w:val="32"/>
          <w:szCs w:val="32"/>
        </w:rPr>
        <w:t>Unggulan</w:t>
      </w:r>
      <w:proofErr w:type="spellEnd"/>
    </w:p>
    <w:p w14:paraId="62539D4C" w14:textId="689D35A4" w:rsidR="00251D55" w:rsidRDefault="00955FEB" w:rsidP="00251D5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910931" wp14:editId="12DA00E3">
                <wp:simplePos x="0" y="0"/>
                <wp:positionH relativeFrom="column">
                  <wp:posOffset>1114425</wp:posOffset>
                </wp:positionH>
                <wp:positionV relativeFrom="paragraph">
                  <wp:posOffset>287655</wp:posOffset>
                </wp:positionV>
                <wp:extent cx="590550" cy="122555"/>
                <wp:effectExtent l="76200" t="76200" r="76200" b="86995"/>
                <wp:wrapNone/>
                <wp:docPr id="161930776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2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651B" id="Rectangle 12" o:spid="_x0000_s1026" style="position:absolute;margin-left:87.75pt;margin-top:22.65pt;width:46.5pt;height: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2F556B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FE3B4F" wp14:editId="01B44DC1">
                <wp:simplePos x="0" y="0"/>
                <wp:positionH relativeFrom="column">
                  <wp:posOffset>4496435</wp:posOffset>
                </wp:positionH>
                <wp:positionV relativeFrom="paragraph">
                  <wp:posOffset>1050925</wp:posOffset>
                </wp:positionV>
                <wp:extent cx="914400" cy="304800"/>
                <wp:effectExtent l="0" t="0" r="0" b="0"/>
                <wp:wrapNone/>
                <wp:docPr id="87223252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65ABB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3B4F" id="_x0000_s1037" type="#_x0000_t202" style="position:absolute;left:0;text-align:left;margin-left:354.05pt;margin-top:82.75pt;width:1in;height:24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" filled="f" stroked="f" strokeweight=".5pt">
                <v:textbox>
                  <w:txbxContent>
                    <w:p w14:paraId="5A565ABB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556B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F10B00" wp14:editId="098D02E2">
                <wp:simplePos x="0" y="0"/>
                <wp:positionH relativeFrom="column">
                  <wp:posOffset>4234180</wp:posOffset>
                </wp:positionH>
                <wp:positionV relativeFrom="paragraph">
                  <wp:posOffset>614680</wp:posOffset>
                </wp:positionV>
                <wp:extent cx="295910" cy="1305560"/>
                <wp:effectExtent l="76200" t="95250" r="104140" b="123190"/>
                <wp:wrapNone/>
                <wp:docPr id="10161310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305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00B39683" id="Rectangle 12" o:spid="_x0000_s1026" style="position:absolute;margin-left:333.4pt;margin-top:48.4pt;width:23.3pt;height:102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2F556B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B564CF" wp14:editId="287AC965">
                <wp:simplePos x="0" y="0"/>
                <wp:positionH relativeFrom="column">
                  <wp:posOffset>4633595</wp:posOffset>
                </wp:positionH>
                <wp:positionV relativeFrom="paragraph">
                  <wp:posOffset>99695</wp:posOffset>
                </wp:positionV>
                <wp:extent cx="914400" cy="304800"/>
                <wp:effectExtent l="0" t="0" r="0" b="0"/>
                <wp:wrapNone/>
                <wp:docPr id="149905231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ECD8F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64CF" id="_x0000_s1038" type="#_x0000_t202" style="position:absolute;left:0;text-align:left;margin-left:364.85pt;margin-top:7.85pt;width:1in;height:24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" filled="f" stroked="f" strokeweight=".5pt">
                <v:textbox>
                  <w:txbxContent>
                    <w:p w14:paraId="48CECD8F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556B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726D81" wp14:editId="49A05F74">
                <wp:simplePos x="0" y="0"/>
                <wp:positionH relativeFrom="column">
                  <wp:posOffset>3679825</wp:posOffset>
                </wp:positionH>
                <wp:positionV relativeFrom="paragraph">
                  <wp:posOffset>277495</wp:posOffset>
                </wp:positionV>
                <wp:extent cx="953770" cy="132080"/>
                <wp:effectExtent l="76200" t="76200" r="93980" b="96520"/>
                <wp:wrapNone/>
                <wp:docPr id="132238309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20BC3A2C" id="Rectangle 12" o:spid="_x0000_s1026" style="position:absolute;margin-left:289.75pt;margin-top:21.85pt;width:75.1pt;height:1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6s1gIAABs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2F556B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FF4009" wp14:editId="42D888E9">
                <wp:simplePos x="0" y="0"/>
                <wp:positionH relativeFrom="column">
                  <wp:posOffset>876300</wp:posOffset>
                </wp:positionH>
                <wp:positionV relativeFrom="paragraph">
                  <wp:posOffset>99695</wp:posOffset>
                </wp:positionV>
                <wp:extent cx="914400" cy="304800"/>
                <wp:effectExtent l="0" t="0" r="0" b="0"/>
                <wp:wrapNone/>
                <wp:docPr id="10128211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09173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4009" id="_x0000_s1039" type="#_x0000_t202" style="position:absolute;left:0;text-align:left;margin-left:69pt;margin-top:7.85pt;width:1in;height:24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" filled="f" stroked="f" strokeweight=".5pt">
                <v:textbox>
                  <w:txbxContent>
                    <w:p w14:paraId="48209173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556B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6C5DCD" wp14:editId="4FC9114C">
                <wp:simplePos x="0" y="0"/>
                <wp:positionH relativeFrom="column">
                  <wp:posOffset>2635250</wp:posOffset>
                </wp:positionH>
                <wp:positionV relativeFrom="paragraph">
                  <wp:posOffset>969645</wp:posOffset>
                </wp:positionV>
                <wp:extent cx="914400" cy="304800"/>
                <wp:effectExtent l="0" t="0" r="0" b="0"/>
                <wp:wrapNone/>
                <wp:docPr id="209152487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6F683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5DCD" id="_x0000_s1040" type="#_x0000_t202" style="position:absolute;left:0;text-align:left;margin-left:207.5pt;margin-top:76.35pt;width:1in;height:24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" filled="f" stroked="f" strokeweight=".5pt">
                <v:textbox>
                  <w:txbxContent>
                    <w:p w14:paraId="0176F683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556B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0B376C" wp14:editId="4299AC0D">
                <wp:simplePos x="0" y="0"/>
                <wp:positionH relativeFrom="column">
                  <wp:posOffset>1113155</wp:posOffset>
                </wp:positionH>
                <wp:positionV relativeFrom="paragraph">
                  <wp:posOffset>540385</wp:posOffset>
                </wp:positionV>
                <wp:extent cx="3051175" cy="1512570"/>
                <wp:effectExtent l="95250" t="95250" r="111125" b="106680"/>
                <wp:wrapNone/>
                <wp:docPr id="25719098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1512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0BF8F0D1" id="Rectangle 12" o:spid="_x0000_s1026" style="position:absolute;margin-left:87.65pt;margin-top:42.55pt;width:240.25pt;height:119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251D55">
        <w:rPr>
          <w:noProof/>
        </w:rPr>
        <w:drawing>
          <wp:inline distT="0" distB="0" distL="0" distR="0" wp14:anchorId="05C916FF" wp14:editId="1341A821">
            <wp:extent cx="3876675" cy="2031539"/>
            <wp:effectExtent l="95250" t="95250" r="85725" b="102235"/>
            <wp:docPr id="175121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011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95505" cy="20414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9EFD5" w14:textId="77D8843F" w:rsidR="006266D9" w:rsidRDefault="00251D55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ama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lah</w:t>
      </w:r>
      <w:proofErr w:type="spellEnd"/>
    </w:p>
    <w:p w14:paraId="0D9626E9" w14:textId="72233AD5" w:rsidR="002F556B" w:rsidRDefault="002F556B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lastRenderedPageBreak/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</w:p>
    <w:p w14:paraId="5462DB04" w14:textId="7D179AAF" w:rsidR="00251D55" w:rsidRDefault="00251D55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T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</w:p>
    <w:p w14:paraId="090AE350" w14:textId="20C04BDC" w:rsidR="002F556B" w:rsidRPr="002F556B" w:rsidRDefault="00151A6E" w:rsidP="002F556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2AFA5C" wp14:editId="4A006C8A">
            <wp:extent cx="3600000" cy="2348815"/>
            <wp:effectExtent l="95250" t="95250" r="95885" b="90170"/>
            <wp:docPr id="65960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529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8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25AC3E" w14:textId="22F65C1C" w:rsidR="002F556B" w:rsidRDefault="00151A6E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lter Data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das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lasif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ktornya</w:t>
      </w:r>
      <w:proofErr w:type="spellEnd"/>
    </w:p>
    <w:p w14:paraId="711BDFDD" w14:textId="73524466" w:rsidR="00151A6E" w:rsidRPr="00151A6E" w:rsidRDefault="00563A6E" w:rsidP="00151A6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CDE59E" wp14:editId="5F81F926">
                <wp:simplePos x="0" y="0"/>
                <wp:positionH relativeFrom="column">
                  <wp:posOffset>1895475</wp:posOffset>
                </wp:positionH>
                <wp:positionV relativeFrom="paragraph">
                  <wp:posOffset>729615</wp:posOffset>
                </wp:positionV>
                <wp:extent cx="219075" cy="252095"/>
                <wp:effectExtent l="76200" t="57150" r="66675" b="90805"/>
                <wp:wrapNone/>
                <wp:docPr id="2656084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B04A" id="Straight Arrow Connector 13" o:spid="_x0000_s1026" type="#_x0000_t32" style="position:absolute;margin-left:149.25pt;margin-top:57.45pt;width:17.25pt;height:19.8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455CB8" wp14:editId="6CAB810B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219075" cy="252095"/>
                <wp:effectExtent l="76200" t="57150" r="66675" b="90805"/>
                <wp:wrapNone/>
                <wp:docPr id="144517712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9323330" id="Straight Arrow Connector 13" o:spid="_x0000_s1026" type="#_x0000_t32" style="position:absolute;margin-left:242.5pt;margin-top:13.3pt;width:17.25pt;height:19.8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Id2uKbhAAAACQ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96EBB3" wp14:editId="68C6C1E2">
            <wp:extent cx="1800000" cy="878628"/>
            <wp:effectExtent l="76200" t="76200" r="67310" b="74295"/>
            <wp:docPr id="165071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1859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62D2A" w14:textId="4C72A4BD" w:rsidR="00151A6E" w:rsidRDefault="00563A6E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dit dan </w:t>
      </w:r>
      <w:proofErr w:type="spellStart"/>
      <w:r>
        <w:rPr>
          <w:rFonts w:ascii="Cambria" w:hAnsi="Cambria" w:cs="Times New Roman"/>
          <w:sz w:val="24"/>
          <w:szCs w:val="24"/>
        </w:rPr>
        <w:t>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</w:p>
    <w:p w14:paraId="1DCA3C9C" w14:textId="1EB66247" w:rsidR="00563A6E" w:rsidRDefault="008B1295" w:rsidP="00563A6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E4F65D" wp14:editId="5A9A39F7">
            <wp:extent cx="3600000" cy="2545048"/>
            <wp:effectExtent l="95250" t="95250" r="95885" b="103505"/>
            <wp:docPr id="183574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4736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5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F27A6" w14:textId="48656386" w:rsidR="00563A6E" w:rsidRDefault="004D5634" w:rsidP="008B129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7F420" wp14:editId="673710E2">
            <wp:extent cx="3219450" cy="2012066"/>
            <wp:effectExtent l="95250" t="95250" r="95250" b="102870"/>
            <wp:docPr id="130510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0173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35928" cy="2022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1A057" w14:textId="77777777" w:rsidR="008B1295" w:rsidRPr="00563A6E" w:rsidRDefault="008B1295" w:rsidP="00563A6E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2848FF6" w14:textId="490D44F1" w:rsidR="00251D55" w:rsidRPr="00527D4F" w:rsidRDefault="00527D4F" w:rsidP="004F4C4D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Klaster</w:t>
      </w:r>
      <w:proofErr w:type="spellEnd"/>
      <w:r>
        <w:rPr>
          <w:rFonts w:ascii="Cambria" w:hAnsi="Cambria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Cambria" w:hAnsi="Cambria" w:cs="Times New Roman"/>
          <w:b/>
          <w:bCs/>
          <w:sz w:val="32"/>
          <w:szCs w:val="32"/>
        </w:rPr>
        <w:t>Potensi</w:t>
      </w:r>
      <w:proofErr w:type="spellEnd"/>
    </w:p>
    <w:p w14:paraId="7595B692" w14:textId="0CC19B49" w:rsidR="00527D4F" w:rsidRDefault="00955FEB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05927B" wp14:editId="603F80D5">
                <wp:simplePos x="0" y="0"/>
                <wp:positionH relativeFrom="column">
                  <wp:posOffset>4614545</wp:posOffset>
                </wp:positionH>
                <wp:positionV relativeFrom="paragraph">
                  <wp:posOffset>487045</wp:posOffset>
                </wp:positionV>
                <wp:extent cx="914400" cy="304800"/>
                <wp:effectExtent l="0" t="0" r="0" b="0"/>
                <wp:wrapNone/>
                <wp:docPr id="192653947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E075C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927B" id="_x0000_s1041" type="#_x0000_t202" style="position:absolute;left:0;text-align:left;margin-left:363.35pt;margin-top:38.35pt;width:1in;height:24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" filled="f" stroked="f" strokeweight=".5pt">
                <v:textbox>
                  <w:txbxContent>
                    <w:p w14:paraId="763E075C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91CE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E6D9DE" wp14:editId="28191150">
                <wp:simplePos x="0" y="0"/>
                <wp:positionH relativeFrom="column">
                  <wp:posOffset>914400</wp:posOffset>
                </wp:positionH>
                <wp:positionV relativeFrom="paragraph">
                  <wp:posOffset>496570</wp:posOffset>
                </wp:positionV>
                <wp:extent cx="914400" cy="304800"/>
                <wp:effectExtent l="0" t="0" r="0" b="0"/>
                <wp:wrapNone/>
                <wp:docPr id="17661334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4939F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D9DE" id="_x0000_s1042" type="#_x0000_t202" style="position:absolute;left:0;text-align:left;margin-left:1in;margin-top:39.1pt;width:1in;height:24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" filled="f" stroked="f" strokeweight=".5pt">
                <v:textbox>
                  <w:txbxContent>
                    <w:p w14:paraId="1214939F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1CE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6376AE" wp14:editId="2BA5A629">
                <wp:simplePos x="0" y="0"/>
                <wp:positionH relativeFrom="column">
                  <wp:posOffset>2673350</wp:posOffset>
                </wp:positionH>
                <wp:positionV relativeFrom="paragraph">
                  <wp:posOffset>1366520</wp:posOffset>
                </wp:positionV>
                <wp:extent cx="914400" cy="304800"/>
                <wp:effectExtent l="0" t="0" r="0" b="0"/>
                <wp:wrapNone/>
                <wp:docPr id="107118055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6D2A4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6AE" id="_x0000_s1043" type="#_x0000_t202" style="position:absolute;left:0;text-align:left;margin-left:210.5pt;margin-top:107.6pt;width:1in;height:24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" filled="f" stroked="f" strokeweight=".5pt">
                <v:textbox>
                  <w:txbxContent>
                    <w:p w14:paraId="03B6D2A4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6BFE">
        <w:rPr>
          <w:rFonts w:ascii="Cambria" w:hAnsi="Cambria" w:cs="Times New Roman"/>
          <w:sz w:val="24"/>
          <w:szCs w:val="24"/>
        </w:rPr>
        <w:t xml:space="preserve">Sama </w:t>
      </w:r>
      <w:proofErr w:type="spellStart"/>
      <w:r w:rsidR="00816BFE">
        <w:rPr>
          <w:rFonts w:ascii="Cambria" w:hAnsi="Cambria" w:cs="Times New Roman"/>
          <w:sz w:val="24"/>
          <w:szCs w:val="24"/>
        </w:rPr>
        <w:t>halnya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seperti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pada menu </w:t>
      </w:r>
      <w:proofErr w:type="spellStart"/>
      <w:r w:rsidR="00816BF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="00816BFE">
        <w:rPr>
          <w:rFonts w:ascii="Cambria" w:hAnsi="Cambria" w:cs="Times New Roman"/>
          <w:sz w:val="24"/>
          <w:szCs w:val="24"/>
        </w:rPr>
        <w:t>Sektor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Unggulan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. Dalam menu </w:t>
      </w:r>
      <w:proofErr w:type="spellStart"/>
      <w:r w:rsidR="00816BFE">
        <w:rPr>
          <w:rFonts w:ascii="Cambria" w:hAnsi="Cambria" w:cs="Times New Roman"/>
          <w:sz w:val="24"/>
          <w:szCs w:val="24"/>
        </w:rPr>
        <w:t>Klaster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Potensi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fitur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16BFE">
        <w:rPr>
          <w:rFonts w:ascii="Cambria" w:hAnsi="Cambria" w:cs="Times New Roman"/>
          <w:sz w:val="24"/>
          <w:szCs w:val="24"/>
        </w:rPr>
        <w:t>diberikan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="00816BFE">
        <w:rPr>
          <w:rFonts w:ascii="Cambria" w:hAnsi="Cambria" w:cs="Times New Roman"/>
          <w:sz w:val="24"/>
          <w:szCs w:val="24"/>
        </w:rPr>
        <w:t>tidak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jauh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berbeda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. </w:t>
      </w:r>
    </w:p>
    <w:p w14:paraId="33025080" w14:textId="7A6EF77D" w:rsidR="00816BFE" w:rsidRDefault="00955FEB" w:rsidP="00816BF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2BD7F6" wp14:editId="6CCFFEBD">
                <wp:simplePos x="0" y="0"/>
                <wp:positionH relativeFrom="column">
                  <wp:posOffset>847725</wp:posOffset>
                </wp:positionH>
                <wp:positionV relativeFrom="paragraph">
                  <wp:posOffset>394970</wp:posOffset>
                </wp:positionV>
                <wp:extent cx="3562350" cy="1628775"/>
                <wp:effectExtent l="114300" t="95250" r="114300" b="123825"/>
                <wp:wrapNone/>
                <wp:docPr id="2391675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D7CB" id="Rectangle 12" o:spid="_x0000_s1026" style="position:absolute;margin-left:66.75pt;margin-top:31.1pt;width:280.5pt;height:12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C1B5A4" wp14:editId="2924D230">
                <wp:simplePos x="0" y="0"/>
                <wp:positionH relativeFrom="column">
                  <wp:posOffset>4725035</wp:posOffset>
                </wp:positionH>
                <wp:positionV relativeFrom="paragraph">
                  <wp:posOffset>829310</wp:posOffset>
                </wp:positionV>
                <wp:extent cx="914400" cy="304800"/>
                <wp:effectExtent l="0" t="0" r="0" b="0"/>
                <wp:wrapNone/>
                <wp:docPr id="83645322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3E40C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B5A4" id="_x0000_s1044" type="#_x0000_t202" style="position:absolute;left:0;text-align:left;margin-left:372.05pt;margin-top:65.3pt;width:1in;height:24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" filled="f" stroked="f" strokeweight=".5pt">
                <v:textbox>
                  <w:txbxContent>
                    <w:p w14:paraId="46D3E40C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4F3C3F" wp14:editId="378E6ADA">
                <wp:simplePos x="0" y="0"/>
                <wp:positionH relativeFrom="column">
                  <wp:posOffset>4505325</wp:posOffset>
                </wp:positionH>
                <wp:positionV relativeFrom="paragraph">
                  <wp:posOffset>499745</wp:posOffset>
                </wp:positionV>
                <wp:extent cx="295910" cy="1428750"/>
                <wp:effectExtent l="76200" t="95250" r="104140" b="114300"/>
                <wp:wrapNone/>
                <wp:docPr id="77788630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4BCAC" id="Rectangle 12" o:spid="_x0000_s1026" style="position:absolute;margin-left:354.75pt;margin-top:39.35pt;width:23.3pt;height:11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DA7A68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30CCE6" wp14:editId="2A968EFF">
                <wp:simplePos x="0" y="0"/>
                <wp:positionH relativeFrom="column">
                  <wp:posOffset>3714750</wp:posOffset>
                </wp:positionH>
                <wp:positionV relativeFrom="paragraph">
                  <wp:posOffset>109220</wp:posOffset>
                </wp:positionV>
                <wp:extent cx="1219200" cy="152400"/>
                <wp:effectExtent l="76200" t="76200" r="95250" b="95250"/>
                <wp:wrapNone/>
                <wp:docPr id="1852450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9584" id="Rectangle 12" o:spid="_x0000_s1026" style="position:absolute;margin-left:292.5pt;margin-top:8.6pt;width:96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DA7A68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87A197" wp14:editId="448D405B">
                <wp:simplePos x="0" y="0"/>
                <wp:positionH relativeFrom="column">
                  <wp:posOffset>742950</wp:posOffset>
                </wp:positionH>
                <wp:positionV relativeFrom="paragraph">
                  <wp:posOffset>109220</wp:posOffset>
                </wp:positionV>
                <wp:extent cx="695325" cy="142875"/>
                <wp:effectExtent l="76200" t="76200" r="85725" b="104775"/>
                <wp:wrapNone/>
                <wp:docPr id="183719165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DE75" id="Rectangle 12" o:spid="_x0000_s1026" style="position:absolute;margin-left:58.5pt;margin-top:8.6pt;width:54.7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91CE5">
        <w:rPr>
          <w:noProof/>
        </w:rPr>
        <w:drawing>
          <wp:inline distT="0" distB="0" distL="0" distR="0" wp14:anchorId="05EB3824" wp14:editId="36A36FEF">
            <wp:extent cx="4315459" cy="2076450"/>
            <wp:effectExtent l="95250" t="95250" r="104775" b="95250"/>
            <wp:docPr id="12772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6851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1112" cy="2079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4DEDD" w14:textId="77777777" w:rsidR="00816BFE" w:rsidRDefault="00816BFE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4D9F348" w14:textId="3F2BDC5E" w:rsidR="00031E22" w:rsidRDefault="00031E22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</w:p>
    <w:p w14:paraId="1273C908" w14:textId="4CA395C3" w:rsidR="00031E22" w:rsidRDefault="00031E22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</w:t>
      </w:r>
      <w:proofErr w:type="spellStart"/>
      <w:r>
        <w:rPr>
          <w:rFonts w:ascii="Cambria" w:hAnsi="Cambria" w:cs="Times New Roman"/>
          <w:sz w:val="24"/>
          <w:szCs w:val="24"/>
        </w:rPr>
        <w:t>T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</w:p>
    <w:p w14:paraId="52B50117" w14:textId="0ACD02E9" w:rsidR="00031E22" w:rsidRPr="00031E22" w:rsidRDefault="00546468" w:rsidP="0054646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F569F3" wp14:editId="65015639">
            <wp:extent cx="3953851" cy="2790825"/>
            <wp:effectExtent l="95250" t="95250" r="104140" b="85725"/>
            <wp:docPr id="115069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936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59613" cy="27948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4893D" w14:textId="25612AF0" w:rsidR="00031E22" w:rsidRDefault="00546468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Filter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das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lasif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klister</w:t>
      </w:r>
    </w:p>
    <w:p w14:paraId="6E2729E6" w14:textId="6C2DD68E" w:rsidR="00546468" w:rsidRPr="00546468" w:rsidRDefault="00FC79C2" w:rsidP="0054646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AA38F4" wp14:editId="0B695C6C">
                <wp:simplePos x="0" y="0"/>
                <wp:positionH relativeFrom="column">
                  <wp:posOffset>1876425</wp:posOffset>
                </wp:positionH>
                <wp:positionV relativeFrom="paragraph">
                  <wp:posOffset>497205</wp:posOffset>
                </wp:positionV>
                <wp:extent cx="219075" cy="252095"/>
                <wp:effectExtent l="76200" t="57150" r="66675" b="90805"/>
                <wp:wrapNone/>
                <wp:docPr id="118260556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E3D3978" id="Straight Arrow Connector 13" o:spid="_x0000_s1026" type="#_x0000_t32" style="position:absolute;margin-left:147.75pt;margin-top:39.15pt;width:17.25pt;height:19.8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KikDwjhAAAACg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ED06F9" wp14:editId="640B4604">
                <wp:simplePos x="0" y="0"/>
                <wp:positionH relativeFrom="column">
                  <wp:posOffset>3146425</wp:posOffset>
                </wp:positionH>
                <wp:positionV relativeFrom="paragraph">
                  <wp:posOffset>213360</wp:posOffset>
                </wp:positionV>
                <wp:extent cx="219075" cy="252095"/>
                <wp:effectExtent l="76200" t="57150" r="66675" b="90805"/>
                <wp:wrapNone/>
                <wp:docPr id="34250761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4C16E1B" id="Straight Arrow Connector 13" o:spid="_x0000_s1026" type="#_x0000_t32" style="position:absolute;margin-left:247.75pt;margin-top:16.8pt;width:17.25pt;height:19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IQMWknhAAAACQ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8F9BF" wp14:editId="1F89FCCB">
            <wp:extent cx="1800000" cy="670866"/>
            <wp:effectExtent l="0" t="0" r="0" b="0"/>
            <wp:docPr id="46114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249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11FD" w14:textId="4652CC89" w:rsidR="00546468" w:rsidRDefault="00FC79C2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Edit dan </w:t>
      </w:r>
      <w:proofErr w:type="spellStart"/>
      <w:r>
        <w:rPr>
          <w:rFonts w:ascii="Cambria" w:hAnsi="Cambria" w:cs="Times New Roman"/>
          <w:sz w:val="24"/>
          <w:szCs w:val="24"/>
        </w:rPr>
        <w:t>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</w:p>
    <w:p w14:paraId="767F38E2" w14:textId="68A9478C" w:rsidR="00FC79C2" w:rsidRDefault="00C623F8" w:rsidP="00FC79C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C7DB16" wp14:editId="392B1224">
            <wp:extent cx="3928986" cy="2333625"/>
            <wp:effectExtent l="95250" t="95250" r="90805" b="85725"/>
            <wp:docPr id="95441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242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3220" cy="233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97B8C" w14:textId="6011E3B0" w:rsidR="00FC79C2" w:rsidRDefault="000E55CA" w:rsidP="00C623F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8D292" wp14:editId="3A204796">
            <wp:extent cx="3600000" cy="2128252"/>
            <wp:effectExtent l="95250" t="95250" r="95885" b="100965"/>
            <wp:docPr id="202646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6528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82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968CF" w14:textId="77777777" w:rsidR="00C623F8" w:rsidRPr="00FC79C2" w:rsidRDefault="00C623F8" w:rsidP="00FC79C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8AF0245" w14:textId="2A201274" w:rsidR="006178CC" w:rsidRDefault="006178C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2B70BC64" w14:textId="5369AE82" w:rsidR="00B338A4" w:rsidRDefault="006178CC" w:rsidP="006178C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40"/>
          <w:szCs w:val="40"/>
        </w:rPr>
        <w:lastRenderedPageBreak/>
        <w:t>USER MANAGEMENT</w:t>
      </w:r>
    </w:p>
    <w:p w14:paraId="2D9A5BF2" w14:textId="77777777" w:rsidR="006178CC" w:rsidRDefault="006178C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A6B3F5D" w14:textId="6FE7AB7D" w:rsidR="006178CC" w:rsidRDefault="00C2705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5623E6C" wp14:editId="0B68BE75">
            <wp:simplePos x="0" y="0"/>
            <wp:positionH relativeFrom="column">
              <wp:posOffset>3495675</wp:posOffset>
            </wp:positionH>
            <wp:positionV relativeFrom="paragraph">
              <wp:posOffset>34925</wp:posOffset>
            </wp:positionV>
            <wp:extent cx="2343150" cy="981075"/>
            <wp:effectExtent l="76200" t="76200" r="76200" b="85725"/>
            <wp:wrapThrough wrapText="bothSides">
              <wp:wrapPolygon edited="0">
                <wp:start x="-702" y="-1678"/>
                <wp:lineTo x="-702" y="23068"/>
                <wp:lineTo x="22127" y="23068"/>
                <wp:lineTo x="22127" y="-1678"/>
                <wp:lineTo x="-702" y="-1678"/>
              </wp:wrapPolygon>
            </wp:wrapThrough>
            <wp:docPr id="5594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202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55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="00DA2A55">
        <w:rPr>
          <w:rFonts w:ascii="Cambria" w:hAnsi="Cambria" w:cs="Times New Roman"/>
          <w:sz w:val="24"/>
          <w:szCs w:val="24"/>
        </w:rPr>
        <w:t>bagi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User Management </w:t>
      </w:r>
      <w:proofErr w:type="spellStart"/>
      <w:r w:rsidR="00DA2A55">
        <w:rPr>
          <w:rFonts w:ascii="Cambria" w:hAnsi="Cambria" w:cs="Times New Roman"/>
          <w:sz w:val="24"/>
          <w:szCs w:val="24"/>
        </w:rPr>
        <w:t>hanya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ada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satu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menu, </w:t>
      </w:r>
      <w:proofErr w:type="spellStart"/>
      <w:r w:rsidR="00DA2A55">
        <w:rPr>
          <w:rFonts w:ascii="Cambria" w:hAnsi="Cambria" w:cs="Times New Roman"/>
          <w:sz w:val="24"/>
          <w:szCs w:val="24"/>
        </w:rPr>
        <w:t>yaitu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User List. Pada </w:t>
      </w:r>
      <w:proofErr w:type="spellStart"/>
      <w:r w:rsidR="00DA2A55">
        <w:rPr>
          <w:rFonts w:ascii="Cambria" w:hAnsi="Cambria" w:cs="Times New Roman"/>
          <w:sz w:val="24"/>
          <w:szCs w:val="24"/>
        </w:rPr>
        <w:t>bagi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ini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digunak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untuk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melakuk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manajeme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user yang </w:t>
      </w:r>
      <w:proofErr w:type="spellStart"/>
      <w:r w:rsidR="00DA2A55">
        <w:rPr>
          <w:rFonts w:ascii="Cambria" w:hAnsi="Cambria" w:cs="Times New Roman"/>
          <w:sz w:val="24"/>
          <w:szCs w:val="24"/>
        </w:rPr>
        <w:t>digunak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untuk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mengakses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halam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="00DA2A55">
        <w:rPr>
          <w:rFonts w:ascii="Cambria" w:hAnsi="Cambria" w:cs="Times New Roman"/>
          <w:sz w:val="24"/>
          <w:szCs w:val="24"/>
        </w:rPr>
        <w:t>dari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aplikasi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lapis </w:t>
      </w:r>
      <w:proofErr w:type="spellStart"/>
      <w:r w:rsidR="00DA2A55">
        <w:rPr>
          <w:rFonts w:ascii="Cambria" w:hAnsi="Cambria" w:cs="Times New Roman"/>
          <w:sz w:val="24"/>
          <w:szCs w:val="24"/>
        </w:rPr>
        <w:t>manis</w:t>
      </w:r>
      <w:proofErr w:type="spellEnd"/>
      <w:r w:rsidR="00DA2A55">
        <w:rPr>
          <w:rFonts w:ascii="Cambria" w:hAnsi="Cambria" w:cs="Times New Roman"/>
          <w:sz w:val="24"/>
          <w:szCs w:val="24"/>
        </w:rPr>
        <w:t>.</w:t>
      </w:r>
    </w:p>
    <w:p w14:paraId="5BF526D1" w14:textId="0167415F" w:rsidR="008B740E" w:rsidRDefault="008B740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Berik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menu User List</w:t>
      </w:r>
    </w:p>
    <w:p w14:paraId="235860AD" w14:textId="25AABD05" w:rsidR="00DA2A55" w:rsidRDefault="008B740E" w:rsidP="00F2019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D433B8" wp14:editId="23657210">
                <wp:simplePos x="0" y="0"/>
                <wp:positionH relativeFrom="column">
                  <wp:posOffset>2528548</wp:posOffset>
                </wp:positionH>
                <wp:positionV relativeFrom="paragraph">
                  <wp:posOffset>533378</wp:posOffset>
                </wp:positionV>
                <wp:extent cx="914400" cy="304800"/>
                <wp:effectExtent l="0" t="0" r="0" b="0"/>
                <wp:wrapNone/>
                <wp:docPr id="45095479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D11C6" w14:textId="77777777" w:rsidR="00F20195" w:rsidRPr="00D41ECB" w:rsidRDefault="00F20195" w:rsidP="00F2019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33B8" id="_x0000_s1045" type="#_x0000_t202" style="position:absolute;left:0;text-align:left;margin-left:199.1pt;margin-top:42pt;width:1in;height:24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" filled="f" stroked="f" strokeweight=".5pt">
                <v:textbox>
                  <w:txbxContent>
                    <w:p w14:paraId="4C8D11C6" w14:textId="77777777" w:rsidR="00F20195" w:rsidRPr="00D41ECB" w:rsidRDefault="00F20195" w:rsidP="00F2019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614AFA" wp14:editId="7F6420A5">
                <wp:simplePos x="0" y="0"/>
                <wp:positionH relativeFrom="column">
                  <wp:posOffset>3971290</wp:posOffset>
                </wp:positionH>
                <wp:positionV relativeFrom="paragraph">
                  <wp:posOffset>515620</wp:posOffset>
                </wp:positionV>
                <wp:extent cx="295910" cy="248285"/>
                <wp:effectExtent l="76200" t="76200" r="104140" b="94615"/>
                <wp:wrapNone/>
                <wp:docPr id="2515768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4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1F66A1AB" id="Rectangle 12" o:spid="_x0000_s1026" style="position:absolute;margin-left:312.7pt;margin-top:40.6pt;width:23.3pt;height:1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9CE058" wp14:editId="43CF57F2">
                <wp:simplePos x="0" y="0"/>
                <wp:positionH relativeFrom="column">
                  <wp:posOffset>4274820</wp:posOffset>
                </wp:positionH>
                <wp:positionV relativeFrom="paragraph">
                  <wp:posOffset>532292</wp:posOffset>
                </wp:positionV>
                <wp:extent cx="914400" cy="304800"/>
                <wp:effectExtent l="0" t="0" r="0" b="0"/>
                <wp:wrapNone/>
                <wp:docPr id="52547499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E4444" w14:textId="1E05CC9A" w:rsidR="00F20195" w:rsidRPr="00D41ECB" w:rsidRDefault="00F20195" w:rsidP="00F2019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E058" id="_x0000_s1046" type="#_x0000_t202" style="position:absolute;left:0;text-align:left;margin-left:336.6pt;margin-top:41.9pt;width:1in;height:24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" filled="f" stroked="f" strokeweight=".5pt">
                <v:textbox>
                  <w:txbxContent>
                    <w:p w14:paraId="003E4444" w14:textId="1E05CC9A" w:rsidR="00F20195" w:rsidRPr="00D41ECB" w:rsidRDefault="00F20195" w:rsidP="00F2019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783E48" wp14:editId="28869126">
                <wp:simplePos x="0" y="0"/>
                <wp:positionH relativeFrom="column">
                  <wp:posOffset>1168216</wp:posOffset>
                </wp:positionH>
                <wp:positionV relativeFrom="paragraph">
                  <wp:posOffset>454454</wp:posOffset>
                </wp:positionV>
                <wp:extent cx="2780089" cy="491446"/>
                <wp:effectExtent l="95250" t="76200" r="115570" b="99695"/>
                <wp:wrapNone/>
                <wp:docPr id="20882800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89" cy="4914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27F10FD6" id="Rectangle 12" o:spid="_x0000_s1026" style="position:absolute;margin-left:92pt;margin-top:35.8pt;width:218.9pt;height:38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7A7ADE" wp14:editId="16449AC4">
                <wp:simplePos x="0" y="0"/>
                <wp:positionH relativeFrom="column">
                  <wp:posOffset>847167</wp:posOffset>
                </wp:positionH>
                <wp:positionV relativeFrom="paragraph">
                  <wp:posOffset>119747</wp:posOffset>
                </wp:positionV>
                <wp:extent cx="914400" cy="304800"/>
                <wp:effectExtent l="0" t="0" r="0" b="0"/>
                <wp:wrapNone/>
                <wp:docPr id="120460178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C7FB0" w14:textId="77777777" w:rsidR="00F20195" w:rsidRPr="00D41ECB" w:rsidRDefault="00F20195" w:rsidP="00F2019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7ADE" id="_x0000_s1047" type="#_x0000_t202" style="position:absolute;left:0;text-align:left;margin-left:66.7pt;margin-top:9.45pt;width:1in;height:24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" filled="f" stroked="f" strokeweight=".5pt">
                <v:textbox>
                  <w:txbxContent>
                    <w:p w14:paraId="38CC7FB0" w14:textId="77777777" w:rsidR="00F20195" w:rsidRPr="00D41ECB" w:rsidRDefault="00F20195" w:rsidP="00F2019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83395D" wp14:editId="12ACC4F9">
                <wp:simplePos x="0" y="0"/>
                <wp:positionH relativeFrom="column">
                  <wp:posOffset>1128020</wp:posOffset>
                </wp:positionH>
                <wp:positionV relativeFrom="paragraph">
                  <wp:posOffset>239733</wp:posOffset>
                </wp:positionV>
                <wp:extent cx="475615" cy="132080"/>
                <wp:effectExtent l="76200" t="76200" r="76835" b="96520"/>
                <wp:wrapNone/>
                <wp:docPr id="78301469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7CE15DE8" id="Rectangle 12" o:spid="_x0000_s1026" style="position:absolute;margin-left:88.8pt;margin-top:18.9pt;width:37.45pt;height:1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20195">
        <w:rPr>
          <w:noProof/>
        </w:rPr>
        <w:drawing>
          <wp:inline distT="0" distB="0" distL="0" distR="0" wp14:anchorId="6D676163" wp14:editId="4480E7D8">
            <wp:extent cx="3600000" cy="999114"/>
            <wp:effectExtent l="0" t="0" r="635" b="0"/>
            <wp:docPr id="94095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5480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E920" w14:textId="3358487D" w:rsidR="00F20195" w:rsidRDefault="00FF4C87" w:rsidP="00FF4C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Bagian yang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user yang </w:t>
      </w:r>
      <w:proofErr w:type="spellStart"/>
      <w:r>
        <w:rPr>
          <w:rFonts w:ascii="Cambria" w:hAnsi="Cambria" w:cs="Times New Roman"/>
          <w:sz w:val="24"/>
          <w:szCs w:val="24"/>
        </w:rPr>
        <w:t>sa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di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</w:p>
    <w:p w14:paraId="57717C99" w14:textId="1F2061C3" w:rsidR="00FF4C87" w:rsidRDefault="00FF4C87" w:rsidP="00FF4C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u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user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3B11D2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3B11D2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3B11D2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3B11D2">
        <w:rPr>
          <w:rFonts w:ascii="Cambria" w:hAnsi="Cambria" w:cs="Times New Roman"/>
          <w:color w:val="3B8EEC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3B11D2">
        <w:rPr>
          <w:rFonts w:ascii="Cambria" w:hAnsi="Cambria" w:cs="Times New Roman"/>
          <w:b/>
          <w:bCs/>
          <w:sz w:val="24"/>
          <w:szCs w:val="24"/>
        </w:rPr>
        <w:t>Buat User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ik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6C27FA48" w14:textId="3F5E2C3D" w:rsidR="00FF4C87" w:rsidRPr="00FF4C87" w:rsidRDefault="00124F16" w:rsidP="00FF4C8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D3EDF0" wp14:editId="4828CD4B">
            <wp:extent cx="3600000" cy="2608464"/>
            <wp:effectExtent l="95250" t="95250" r="95885" b="97155"/>
            <wp:docPr id="46293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3865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84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A7578" w14:textId="52C44711" w:rsidR="00FF4C87" w:rsidRDefault="00124F16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ri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orm data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yang </w:t>
      </w:r>
      <w:proofErr w:type="spellStart"/>
      <w:r>
        <w:rPr>
          <w:rFonts w:ascii="Cambria" w:hAnsi="Cambria" w:cs="Times New Roman"/>
          <w:sz w:val="24"/>
          <w:szCs w:val="24"/>
        </w:rPr>
        <w:t>wajib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l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Nama </w:t>
      </w:r>
      <w:proofErr w:type="spellStart"/>
      <w:r>
        <w:rPr>
          <w:rFonts w:ascii="Cambria" w:hAnsi="Cambria" w:cs="Times New Roman"/>
          <w:sz w:val="24"/>
          <w:szCs w:val="24"/>
        </w:rPr>
        <w:t>Lengkap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Username, Email, dan Password.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ifat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optional,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user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beri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wa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gamb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14A6CB45" w14:textId="44DC97DC" w:rsidR="00124F16" w:rsidRPr="0011171B" w:rsidRDefault="0077537A" w:rsidP="0011171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AA2DE" wp14:editId="7012731F">
            <wp:extent cx="3600000" cy="2547441"/>
            <wp:effectExtent l="95250" t="95250" r="95885" b="100965"/>
            <wp:docPr id="175237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7982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7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9F2AC" w14:textId="23A6736E" w:rsidR="00124F16" w:rsidRDefault="0077537A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Jika data user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inp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yimpan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eng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[</w:t>
      </w:r>
      <w:proofErr w:type="spellStart"/>
      <w:r>
        <w:rPr>
          <w:rFonts w:ascii="Cambria" w:hAnsi="Cambria" w:cs="Times New Roman"/>
          <w:sz w:val="24"/>
          <w:szCs w:val="24"/>
        </w:rPr>
        <w:t>klik</w:t>
      </w:r>
      <w:proofErr w:type="spellEnd"/>
      <w:r>
        <w:rPr>
          <w:rFonts w:ascii="Cambria" w:hAnsi="Cambria" w:cs="Times New Roman"/>
          <w:sz w:val="24"/>
          <w:szCs w:val="24"/>
        </w:rPr>
        <w:t xml:space="preserve">] 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impan</w:t>
      </w:r>
      <w:proofErr w:type="spellEnd"/>
    </w:p>
    <w:p w14:paraId="757DB02F" w14:textId="2101EBBD" w:rsidR="0077537A" w:rsidRPr="0077537A" w:rsidRDefault="0011171B" w:rsidP="0077537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BD69B4" wp14:editId="0BC98B9B">
            <wp:extent cx="3600000" cy="1971505"/>
            <wp:effectExtent l="95250" t="95250" r="95885" b="86360"/>
            <wp:docPr id="19989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9585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DAEC9" w14:textId="6C93F12D" w:rsidR="0077537A" w:rsidRDefault="00AB26FA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Sekara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cob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F13131">
        <w:rPr>
          <w:rFonts w:ascii="Cambria" w:hAnsi="Cambria" w:cs="Times New Roman"/>
          <w:sz w:val="24"/>
          <w:szCs w:val="24"/>
        </w:rPr>
        <w:t>menggunakan</w:t>
      </w:r>
      <w:proofErr w:type="spellEnd"/>
      <w:r w:rsidR="00F13131">
        <w:rPr>
          <w:rFonts w:ascii="Cambria" w:hAnsi="Cambria" w:cs="Times New Roman"/>
          <w:sz w:val="24"/>
          <w:szCs w:val="24"/>
        </w:rPr>
        <w:t xml:space="preserve"> user </w:t>
      </w:r>
      <w:proofErr w:type="spellStart"/>
      <w:r w:rsidR="00F13131">
        <w:rPr>
          <w:rFonts w:ascii="Cambria" w:hAnsi="Cambria" w:cs="Times New Roman"/>
          <w:sz w:val="24"/>
          <w:szCs w:val="24"/>
        </w:rPr>
        <w:t>baru</w:t>
      </w:r>
      <w:proofErr w:type="spellEnd"/>
    </w:p>
    <w:p w14:paraId="231C457F" w14:textId="0D75962D" w:rsidR="00F13131" w:rsidRPr="00F13131" w:rsidRDefault="00905F26" w:rsidP="00F131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0F077F" wp14:editId="562A1E9E">
            <wp:extent cx="3600000" cy="2382717"/>
            <wp:effectExtent l="95250" t="95250" r="95885" b="93980"/>
            <wp:docPr id="198712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2718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2F375" w14:textId="77777777" w:rsidR="00F13131" w:rsidRDefault="00F13131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E587FDD" w14:textId="77D6E6C3" w:rsidR="00124F16" w:rsidRDefault="00905F26" w:rsidP="00FF4C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Edit dan Hapus data user.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user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h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perl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erhatikan</w:t>
      </w:r>
      <w:proofErr w:type="spellEnd"/>
    </w:p>
    <w:p w14:paraId="14952314" w14:textId="063F16F4" w:rsidR="00905F26" w:rsidRPr="00905F26" w:rsidRDefault="00672FCD" w:rsidP="00905F2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04676" wp14:editId="2B5272B2">
            <wp:extent cx="3600000" cy="2537071"/>
            <wp:effectExtent l="95250" t="95250" r="95885" b="92075"/>
            <wp:docPr id="199218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138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70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FB5CC" w14:textId="12CD88C6" w:rsidR="00905F26" w:rsidRDefault="00672FCD" w:rsidP="00905F2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etika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dan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gi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ru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ssword </w:t>
      </w:r>
      <w:proofErr w:type="spellStart"/>
      <w:r>
        <w:rPr>
          <w:rFonts w:ascii="Cambria" w:hAnsi="Cambria" w:cs="Times New Roman"/>
          <w:sz w:val="24"/>
          <w:szCs w:val="24"/>
        </w:rPr>
        <w:t>ataup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l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lag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cukup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oso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password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amb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>
        <w:rPr>
          <w:rFonts w:ascii="Cambria" w:hAnsi="Cambria" w:cs="Times New Roman"/>
          <w:sz w:val="24"/>
          <w:szCs w:val="24"/>
        </w:rPr>
        <w:t>sebelumnya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5144AAE3" w14:textId="77777777" w:rsidR="00E14E20" w:rsidRDefault="00E14E20" w:rsidP="00905F2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043B4E6" w14:textId="52B7B5D0" w:rsidR="00E14E20" w:rsidRPr="00E14E20" w:rsidRDefault="00E14E20" w:rsidP="00E14E20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alu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gi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user </w:t>
      </w:r>
      <w:r w:rsidRPr="00E346F4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346F4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346F4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 xml:space="preserve"> Ok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>
        <w:rPr>
          <w:rFonts w:ascii="Cambria" w:hAnsi="Cambria" w:cs="Times New Roman"/>
          <w:sz w:val="24"/>
          <w:szCs w:val="24"/>
        </w:rPr>
        <w:t>muncul</w:t>
      </w:r>
      <w:proofErr w:type="spellEnd"/>
    </w:p>
    <w:p w14:paraId="0BA714AA" w14:textId="74B1DFB6" w:rsidR="00E14E20" w:rsidRPr="00E14E20" w:rsidRDefault="00E14E20" w:rsidP="00E14E20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E03E3A" wp14:editId="6C84ACFC">
            <wp:extent cx="3600000" cy="2149789"/>
            <wp:effectExtent l="0" t="0" r="635" b="3175"/>
            <wp:docPr id="57368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431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DE78" w14:textId="77777777" w:rsidR="00E14E20" w:rsidRDefault="00E14E20" w:rsidP="00905F2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AB539A2" w14:textId="77777777" w:rsidR="00905F26" w:rsidRPr="00E14E20" w:rsidRDefault="00905F26" w:rsidP="00E14E20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45F701A" w14:textId="77777777" w:rsidR="00DA2A55" w:rsidRPr="003B34AF" w:rsidRDefault="00DA2A5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sectPr w:rsidR="00DA2A55" w:rsidRPr="003B34AF" w:rsidSect="003246AC">
      <w:footerReference w:type="default" r:id="rId113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F9FCE" w14:textId="77777777" w:rsidR="00CF0276" w:rsidRDefault="00CF0276" w:rsidP="0025602E">
      <w:pPr>
        <w:spacing w:after="0" w:line="240" w:lineRule="auto"/>
      </w:pPr>
      <w:r>
        <w:separator/>
      </w:r>
    </w:p>
  </w:endnote>
  <w:endnote w:type="continuationSeparator" w:id="0">
    <w:p w14:paraId="27767D0A" w14:textId="77777777" w:rsidR="00CF0276" w:rsidRDefault="00CF0276" w:rsidP="0025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8269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E6EA6" w14:textId="045D7B59" w:rsidR="0025602E" w:rsidRDefault="002560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0911C" w14:textId="77777777" w:rsidR="0025602E" w:rsidRDefault="00256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A0E64" w14:textId="77777777" w:rsidR="00CF0276" w:rsidRDefault="00CF0276" w:rsidP="0025602E">
      <w:pPr>
        <w:spacing w:after="0" w:line="240" w:lineRule="auto"/>
      </w:pPr>
      <w:r>
        <w:separator/>
      </w:r>
    </w:p>
  </w:footnote>
  <w:footnote w:type="continuationSeparator" w:id="0">
    <w:p w14:paraId="31F7B1A8" w14:textId="77777777" w:rsidR="00CF0276" w:rsidRDefault="00CF0276" w:rsidP="0025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115E"/>
    <w:multiLevelType w:val="hybridMultilevel"/>
    <w:tmpl w:val="AA261A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7D3E"/>
    <w:multiLevelType w:val="hybridMultilevel"/>
    <w:tmpl w:val="F550C0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8CC"/>
    <w:multiLevelType w:val="hybridMultilevel"/>
    <w:tmpl w:val="1E2E2C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533"/>
    <w:multiLevelType w:val="hybridMultilevel"/>
    <w:tmpl w:val="3C307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0FC"/>
    <w:multiLevelType w:val="hybridMultilevel"/>
    <w:tmpl w:val="B83C53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3112C"/>
    <w:multiLevelType w:val="hybridMultilevel"/>
    <w:tmpl w:val="89B2106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70191"/>
    <w:multiLevelType w:val="hybridMultilevel"/>
    <w:tmpl w:val="E61EC718"/>
    <w:lvl w:ilvl="0" w:tplc="C7FEEE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F310A"/>
    <w:multiLevelType w:val="hybridMultilevel"/>
    <w:tmpl w:val="EDE06A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44A8"/>
    <w:multiLevelType w:val="hybridMultilevel"/>
    <w:tmpl w:val="602E3F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1605A"/>
    <w:multiLevelType w:val="hybridMultilevel"/>
    <w:tmpl w:val="D526AC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0100"/>
    <w:multiLevelType w:val="hybridMultilevel"/>
    <w:tmpl w:val="25882B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84FAF"/>
    <w:multiLevelType w:val="hybridMultilevel"/>
    <w:tmpl w:val="DFC651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DF"/>
    <w:rsid w:val="00001C5A"/>
    <w:rsid w:val="0000711B"/>
    <w:rsid w:val="000077F1"/>
    <w:rsid w:val="00014384"/>
    <w:rsid w:val="0002138F"/>
    <w:rsid w:val="00023370"/>
    <w:rsid w:val="000236FA"/>
    <w:rsid w:val="000270C7"/>
    <w:rsid w:val="00031E22"/>
    <w:rsid w:val="00032FB4"/>
    <w:rsid w:val="000332E5"/>
    <w:rsid w:val="00053396"/>
    <w:rsid w:val="00053C57"/>
    <w:rsid w:val="000549FD"/>
    <w:rsid w:val="00055446"/>
    <w:rsid w:val="00055497"/>
    <w:rsid w:val="00055A45"/>
    <w:rsid w:val="00074F7F"/>
    <w:rsid w:val="0007519E"/>
    <w:rsid w:val="000771DB"/>
    <w:rsid w:val="000828DB"/>
    <w:rsid w:val="0008309C"/>
    <w:rsid w:val="00091B2A"/>
    <w:rsid w:val="0009389B"/>
    <w:rsid w:val="000A4B89"/>
    <w:rsid w:val="000C4183"/>
    <w:rsid w:val="000C4C8D"/>
    <w:rsid w:val="000D122D"/>
    <w:rsid w:val="000D2E54"/>
    <w:rsid w:val="000D3C9A"/>
    <w:rsid w:val="000E2164"/>
    <w:rsid w:val="000E4626"/>
    <w:rsid w:val="000E55CA"/>
    <w:rsid w:val="000E6EB7"/>
    <w:rsid w:val="000F1470"/>
    <w:rsid w:val="000F4447"/>
    <w:rsid w:val="000F5E03"/>
    <w:rsid w:val="000F6E2A"/>
    <w:rsid w:val="0011171B"/>
    <w:rsid w:val="0011471A"/>
    <w:rsid w:val="00121358"/>
    <w:rsid w:val="00124F16"/>
    <w:rsid w:val="00133C6C"/>
    <w:rsid w:val="00135157"/>
    <w:rsid w:val="00146BC7"/>
    <w:rsid w:val="00151635"/>
    <w:rsid w:val="00151A6E"/>
    <w:rsid w:val="00153FC1"/>
    <w:rsid w:val="00156E52"/>
    <w:rsid w:val="00157881"/>
    <w:rsid w:val="00157C5A"/>
    <w:rsid w:val="00160F46"/>
    <w:rsid w:val="00163778"/>
    <w:rsid w:val="001724A6"/>
    <w:rsid w:val="00176B7F"/>
    <w:rsid w:val="00176E33"/>
    <w:rsid w:val="00180BA0"/>
    <w:rsid w:val="00181E4B"/>
    <w:rsid w:val="001918F2"/>
    <w:rsid w:val="00196E30"/>
    <w:rsid w:val="00197B53"/>
    <w:rsid w:val="001A0AD6"/>
    <w:rsid w:val="001A63BC"/>
    <w:rsid w:val="001B4BF9"/>
    <w:rsid w:val="001C7D2E"/>
    <w:rsid w:val="001D1AA1"/>
    <w:rsid w:val="001D4A60"/>
    <w:rsid w:val="001D6100"/>
    <w:rsid w:val="001E09F1"/>
    <w:rsid w:val="001F1C7C"/>
    <w:rsid w:val="001F74E3"/>
    <w:rsid w:val="00200315"/>
    <w:rsid w:val="00205E56"/>
    <w:rsid w:val="0020610D"/>
    <w:rsid w:val="00210351"/>
    <w:rsid w:val="0022162D"/>
    <w:rsid w:val="002235A7"/>
    <w:rsid w:val="00226C3C"/>
    <w:rsid w:val="00227EEF"/>
    <w:rsid w:val="00231272"/>
    <w:rsid w:val="00235487"/>
    <w:rsid w:val="00237E83"/>
    <w:rsid w:val="0024150D"/>
    <w:rsid w:val="002508CD"/>
    <w:rsid w:val="00251D55"/>
    <w:rsid w:val="00252AC7"/>
    <w:rsid w:val="0025602E"/>
    <w:rsid w:val="00266E77"/>
    <w:rsid w:val="00272FB4"/>
    <w:rsid w:val="00274E29"/>
    <w:rsid w:val="002840FB"/>
    <w:rsid w:val="00295B05"/>
    <w:rsid w:val="002B1C40"/>
    <w:rsid w:val="002B1E80"/>
    <w:rsid w:val="002B60D1"/>
    <w:rsid w:val="002B6A2A"/>
    <w:rsid w:val="002C2EFA"/>
    <w:rsid w:val="002D3D52"/>
    <w:rsid w:val="002D4EF9"/>
    <w:rsid w:val="002E2EC3"/>
    <w:rsid w:val="002F556B"/>
    <w:rsid w:val="002F6629"/>
    <w:rsid w:val="00306283"/>
    <w:rsid w:val="00307651"/>
    <w:rsid w:val="00307DBC"/>
    <w:rsid w:val="00312B08"/>
    <w:rsid w:val="00312D5B"/>
    <w:rsid w:val="00312EE1"/>
    <w:rsid w:val="003148F0"/>
    <w:rsid w:val="00320379"/>
    <w:rsid w:val="003246AC"/>
    <w:rsid w:val="00335818"/>
    <w:rsid w:val="00335D33"/>
    <w:rsid w:val="00357EB7"/>
    <w:rsid w:val="003702FA"/>
    <w:rsid w:val="003712DE"/>
    <w:rsid w:val="00374B93"/>
    <w:rsid w:val="00377A67"/>
    <w:rsid w:val="00380DC2"/>
    <w:rsid w:val="003A3040"/>
    <w:rsid w:val="003A34A5"/>
    <w:rsid w:val="003A3816"/>
    <w:rsid w:val="003B11D2"/>
    <w:rsid w:val="003B13EA"/>
    <w:rsid w:val="003B34AF"/>
    <w:rsid w:val="003C2FFE"/>
    <w:rsid w:val="003C555A"/>
    <w:rsid w:val="003D0ADA"/>
    <w:rsid w:val="003D159E"/>
    <w:rsid w:val="003D2FF2"/>
    <w:rsid w:val="003E2DAD"/>
    <w:rsid w:val="003E2F4C"/>
    <w:rsid w:val="003E305F"/>
    <w:rsid w:val="003E5A6E"/>
    <w:rsid w:val="00400BDA"/>
    <w:rsid w:val="0040448D"/>
    <w:rsid w:val="00406EBB"/>
    <w:rsid w:val="00410373"/>
    <w:rsid w:val="00412788"/>
    <w:rsid w:val="00413EC9"/>
    <w:rsid w:val="004156AA"/>
    <w:rsid w:val="00417786"/>
    <w:rsid w:val="00420BDC"/>
    <w:rsid w:val="004212A2"/>
    <w:rsid w:val="00440373"/>
    <w:rsid w:val="0044068B"/>
    <w:rsid w:val="0044631A"/>
    <w:rsid w:val="004529C1"/>
    <w:rsid w:val="0046365F"/>
    <w:rsid w:val="00464611"/>
    <w:rsid w:val="00465CC6"/>
    <w:rsid w:val="00472CDF"/>
    <w:rsid w:val="004840D5"/>
    <w:rsid w:val="00484C80"/>
    <w:rsid w:val="00486B4D"/>
    <w:rsid w:val="004A32B6"/>
    <w:rsid w:val="004A6205"/>
    <w:rsid w:val="004B7C60"/>
    <w:rsid w:val="004C05CC"/>
    <w:rsid w:val="004C121C"/>
    <w:rsid w:val="004C27D5"/>
    <w:rsid w:val="004D5634"/>
    <w:rsid w:val="004D6558"/>
    <w:rsid w:val="004D6FB4"/>
    <w:rsid w:val="004F04D2"/>
    <w:rsid w:val="004F4C4D"/>
    <w:rsid w:val="00500C96"/>
    <w:rsid w:val="00502CE9"/>
    <w:rsid w:val="00511A2A"/>
    <w:rsid w:val="00527D4F"/>
    <w:rsid w:val="00537530"/>
    <w:rsid w:val="005377A5"/>
    <w:rsid w:val="00537B2F"/>
    <w:rsid w:val="00537EBC"/>
    <w:rsid w:val="00540515"/>
    <w:rsid w:val="00546468"/>
    <w:rsid w:val="00550C24"/>
    <w:rsid w:val="00555B90"/>
    <w:rsid w:val="00562A75"/>
    <w:rsid w:val="00563A6E"/>
    <w:rsid w:val="0056573D"/>
    <w:rsid w:val="0056679B"/>
    <w:rsid w:val="00582593"/>
    <w:rsid w:val="00587E68"/>
    <w:rsid w:val="005951FF"/>
    <w:rsid w:val="005962E7"/>
    <w:rsid w:val="005A37A4"/>
    <w:rsid w:val="005B6CC4"/>
    <w:rsid w:val="005C1261"/>
    <w:rsid w:val="005D5717"/>
    <w:rsid w:val="005D7E56"/>
    <w:rsid w:val="005E58E1"/>
    <w:rsid w:val="005E7095"/>
    <w:rsid w:val="00603A36"/>
    <w:rsid w:val="00605F7E"/>
    <w:rsid w:val="00607665"/>
    <w:rsid w:val="00611D91"/>
    <w:rsid w:val="006178CC"/>
    <w:rsid w:val="00622840"/>
    <w:rsid w:val="006266D9"/>
    <w:rsid w:val="0065598F"/>
    <w:rsid w:val="00655E49"/>
    <w:rsid w:val="00656677"/>
    <w:rsid w:val="00672FCD"/>
    <w:rsid w:val="00687CD4"/>
    <w:rsid w:val="00692922"/>
    <w:rsid w:val="006934F1"/>
    <w:rsid w:val="00694E27"/>
    <w:rsid w:val="006C35CC"/>
    <w:rsid w:val="006C457C"/>
    <w:rsid w:val="006C5C9B"/>
    <w:rsid w:val="006D32C4"/>
    <w:rsid w:val="006D51A5"/>
    <w:rsid w:val="006E2ADD"/>
    <w:rsid w:val="006E645D"/>
    <w:rsid w:val="006F78A3"/>
    <w:rsid w:val="00705721"/>
    <w:rsid w:val="007071E9"/>
    <w:rsid w:val="0070766C"/>
    <w:rsid w:val="007234FF"/>
    <w:rsid w:val="00723622"/>
    <w:rsid w:val="0072362F"/>
    <w:rsid w:val="007237FC"/>
    <w:rsid w:val="00724EBC"/>
    <w:rsid w:val="00726525"/>
    <w:rsid w:val="00741A1B"/>
    <w:rsid w:val="00743417"/>
    <w:rsid w:val="00754CF8"/>
    <w:rsid w:val="0077097D"/>
    <w:rsid w:val="007739E1"/>
    <w:rsid w:val="0077537A"/>
    <w:rsid w:val="0077584D"/>
    <w:rsid w:val="00775C60"/>
    <w:rsid w:val="0078035D"/>
    <w:rsid w:val="0079171D"/>
    <w:rsid w:val="007953C2"/>
    <w:rsid w:val="007A2F89"/>
    <w:rsid w:val="007A3125"/>
    <w:rsid w:val="007A3CA1"/>
    <w:rsid w:val="007B4361"/>
    <w:rsid w:val="007C2367"/>
    <w:rsid w:val="007C2F88"/>
    <w:rsid w:val="007C7A17"/>
    <w:rsid w:val="007E4526"/>
    <w:rsid w:val="007F1CCB"/>
    <w:rsid w:val="008031FD"/>
    <w:rsid w:val="00814AF4"/>
    <w:rsid w:val="00816BFE"/>
    <w:rsid w:val="00825C30"/>
    <w:rsid w:val="00827D9D"/>
    <w:rsid w:val="00836E13"/>
    <w:rsid w:val="00843885"/>
    <w:rsid w:val="00844A64"/>
    <w:rsid w:val="00861D4F"/>
    <w:rsid w:val="0087072F"/>
    <w:rsid w:val="00872C07"/>
    <w:rsid w:val="00874623"/>
    <w:rsid w:val="00875E74"/>
    <w:rsid w:val="008760AB"/>
    <w:rsid w:val="00880329"/>
    <w:rsid w:val="00880491"/>
    <w:rsid w:val="00880849"/>
    <w:rsid w:val="008924DF"/>
    <w:rsid w:val="00893B63"/>
    <w:rsid w:val="00894874"/>
    <w:rsid w:val="0089605E"/>
    <w:rsid w:val="008A0316"/>
    <w:rsid w:val="008A4F2C"/>
    <w:rsid w:val="008B1295"/>
    <w:rsid w:val="008B1515"/>
    <w:rsid w:val="008B720C"/>
    <w:rsid w:val="008B740E"/>
    <w:rsid w:val="008B7E74"/>
    <w:rsid w:val="008C3A2D"/>
    <w:rsid w:val="008C3E38"/>
    <w:rsid w:val="008D5B0E"/>
    <w:rsid w:val="008D6945"/>
    <w:rsid w:val="008E0D69"/>
    <w:rsid w:val="008E33AF"/>
    <w:rsid w:val="008E4AA1"/>
    <w:rsid w:val="008F031E"/>
    <w:rsid w:val="008F6C1D"/>
    <w:rsid w:val="008F7FA2"/>
    <w:rsid w:val="0090146C"/>
    <w:rsid w:val="00904014"/>
    <w:rsid w:val="00905F26"/>
    <w:rsid w:val="0091145D"/>
    <w:rsid w:val="00915457"/>
    <w:rsid w:val="00916797"/>
    <w:rsid w:val="009426F2"/>
    <w:rsid w:val="00955FEB"/>
    <w:rsid w:val="00963842"/>
    <w:rsid w:val="00966ECD"/>
    <w:rsid w:val="0096767C"/>
    <w:rsid w:val="00967CDC"/>
    <w:rsid w:val="0097036C"/>
    <w:rsid w:val="00976421"/>
    <w:rsid w:val="00995197"/>
    <w:rsid w:val="009951C4"/>
    <w:rsid w:val="00995E42"/>
    <w:rsid w:val="009B08CC"/>
    <w:rsid w:val="009B112B"/>
    <w:rsid w:val="009B68AF"/>
    <w:rsid w:val="009D2931"/>
    <w:rsid w:val="009E293C"/>
    <w:rsid w:val="009E4BB7"/>
    <w:rsid w:val="009E56A4"/>
    <w:rsid w:val="009F1829"/>
    <w:rsid w:val="009F56D9"/>
    <w:rsid w:val="00A03041"/>
    <w:rsid w:val="00A07338"/>
    <w:rsid w:val="00A13BC9"/>
    <w:rsid w:val="00A173AA"/>
    <w:rsid w:val="00A270E4"/>
    <w:rsid w:val="00A3166E"/>
    <w:rsid w:val="00A32A19"/>
    <w:rsid w:val="00A35CCE"/>
    <w:rsid w:val="00A47F9C"/>
    <w:rsid w:val="00A51F46"/>
    <w:rsid w:val="00A55BB1"/>
    <w:rsid w:val="00A627F8"/>
    <w:rsid w:val="00A62CC7"/>
    <w:rsid w:val="00A7156D"/>
    <w:rsid w:val="00A875A1"/>
    <w:rsid w:val="00AA3D7D"/>
    <w:rsid w:val="00AA4228"/>
    <w:rsid w:val="00AB26FA"/>
    <w:rsid w:val="00AB3C2C"/>
    <w:rsid w:val="00AB542D"/>
    <w:rsid w:val="00AC0DE7"/>
    <w:rsid w:val="00AC1095"/>
    <w:rsid w:val="00AC4768"/>
    <w:rsid w:val="00AE0188"/>
    <w:rsid w:val="00AE2044"/>
    <w:rsid w:val="00AF346D"/>
    <w:rsid w:val="00B05CBE"/>
    <w:rsid w:val="00B20476"/>
    <w:rsid w:val="00B23071"/>
    <w:rsid w:val="00B2785E"/>
    <w:rsid w:val="00B27C19"/>
    <w:rsid w:val="00B31F6D"/>
    <w:rsid w:val="00B338A4"/>
    <w:rsid w:val="00B47776"/>
    <w:rsid w:val="00B63C4C"/>
    <w:rsid w:val="00B66C3C"/>
    <w:rsid w:val="00B673E4"/>
    <w:rsid w:val="00B70F9E"/>
    <w:rsid w:val="00B76236"/>
    <w:rsid w:val="00B859FC"/>
    <w:rsid w:val="00B8702D"/>
    <w:rsid w:val="00B91CA4"/>
    <w:rsid w:val="00B95640"/>
    <w:rsid w:val="00BB06CB"/>
    <w:rsid w:val="00BB2538"/>
    <w:rsid w:val="00BB45F8"/>
    <w:rsid w:val="00BC09ED"/>
    <w:rsid w:val="00BC38F6"/>
    <w:rsid w:val="00BC4DE7"/>
    <w:rsid w:val="00BD0DAE"/>
    <w:rsid w:val="00BD1C21"/>
    <w:rsid w:val="00BD71E9"/>
    <w:rsid w:val="00BE2B70"/>
    <w:rsid w:val="00C047B4"/>
    <w:rsid w:val="00C07A3E"/>
    <w:rsid w:val="00C21CBC"/>
    <w:rsid w:val="00C25D12"/>
    <w:rsid w:val="00C2705E"/>
    <w:rsid w:val="00C3288E"/>
    <w:rsid w:val="00C4279F"/>
    <w:rsid w:val="00C472FE"/>
    <w:rsid w:val="00C5212D"/>
    <w:rsid w:val="00C55A3C"/>
    <w:rsid w:val="00C623F8"/>
    <w:rsid w:val="00C635B8"/>
    <w:rsid w:val="00C64389"/>
    <w:rsid w:val="00C71CB3"/>
    <w:rsid w:val="00C729CE"/>
    <w:rsid w:val="00C80AD7"/>
    <w:rsid w:val="00C8224B"/>
    <w:rsid w:val="00C86229"/>
    <w:rsid w:val="00C87097"/>
    <w:rsid w:val="00C87209"/>
    <w:rsid w:val="00C87EC5"/>
    <w:rsid w:val="00C939E0"/>
    <w:rsid w:val="00C93DC6"/>
    <w:rsid w:val="00CA47D4"/>
    <w:rsid w:val="00CB11D9"/>
    <w:rsid w:val="00CB20D8"/>
    <w:rsid w:val="00CC33FD"/>
    <w:rsid w:val="00CC421F"/>
    <w:rsid w:val="00CD0224"/>
    <w:rsid w:val="00CD7ADE"/>
    <w:rsid w:val="00CE60C4"/>
    <w:rsid w:val="00CF00AB"/>
    <w:rsid w:val="00CF0276"/>
    <w:rsid w:val="00CF2957"/>
    <w:rsid w:val="00CF3DEC"/>
    <w:rsid w:val="00CF6083"/>
    <w:rsid w:val="00D03F4A"/>
    <w:rsid w:val="00D05784"/>
    <w:rsid w:val="00D1221F"/>
    <w:rsid w:val="00D2703B"/>
    <w:rsid w:val="00D271DD"/>
    <w:rsid w:val="00D314B2"/>
    <w:rsid w:val="00D31AB7"/>
    <w:rsid w:val="00D334C5"/>
    <w:rsid w:val="00D41ECB"/>
    <w:rsid w:val="00D52B5C"/>
    <w:rsid w:val="00D541DD"/>
    <w:rsid w:val="00D57835"/>
    <w:rsid w:val="00D608EF"/>
    <w:rsid w:val="00D612C9"/>
    <w:rsid w:val="00D61EB2"/>
    <w:rsid w:val="00D6693F"/>
    <w:rsid w:val="00D70D1D"/>
    <w:rsid w:val="00D73ADB"/>
    <w:rsid w:val="00D7621F"/>
    <w:rsid w:val="00D7676B"/>
    <w:rsid w:val="00D86FDF"/>
    <w:rsid w:val="00DA1B90"/>
    <w:rsid w:val="00DA2A55"/>
    <w:rsid w:val="00DA6156"/>
    <w:rsid w:val="00DA7A68"/>
    <w:rsid w:val="00DC102C"/>
    <w:rsid w:val="00DC673E"/>
    <w:rsid w:val="00DE4E49"/>
    <w:rsid w:val="00DF483D"/>
    <w:rsid w:val="00DF6C51"/>
    <w:rsid w:val="00E03DE1"/>
    <w:rsid w:val="00E06D79"/>
    <w:rsid w:val="00E06F46"/>
    <w:rsid w:val="00E14E20"/>
    <w:rsid w:val="00E22924"/>
    <w:rsid w:val="00E22D4F"/>
    <w:rsid w:val="00E313DC"/>
    <w:rsid w:val="00E326BC"/>
    <w:rsid w:val="00E32D1C"/>
    <w:rsid w:val="00E346F4"/>
    <w:rsid w:val="00E439FC"/>
    <w:rsid w:val="00E47431"/>
    <w:rsid w:val="00E52CB0"/>
    <w:rsid w:val="00E54359"/>
    <w:rsid w:val="00E67F52"/>
    <w:rsid w:val="00E81F8C"/>
    <w:rsid w:val="00E931FB"/>
    <w:rsid w:val="00E948E7"/>
    <w:rsid w:val="00E9555B"/>
    <w:rsid w:val="00EA28F5"/>
    <w:rsid w:val="00EA4B20"/>
    <w:rsid w:val="00EB1475"/>
    <w:rsid w:val="00EB215E"/>
    <w:rsid w:val="00EB29DB"/>
    <w:rsid w:val="00EC4E88"/>
    <w:rsid w:val="00EC6689"/>
    <w:rsid w:val="00ED01CC"/>
    <w:rsid w:val="00ED3ECB"/>
    <w:rsid w:val="00ED4F29"/>
    <w:rsid w:val="00EF311F"/>
    <w:rsid w:val="00F02B7C"/>
    <w:rsid w:val="00F13131"/>
    <w:rsid w:val="00F20195"/>
    <w:rsid w:val="00F22DFB"/>
    <w:rsid w:val="00F232E3"/>
    <w:rsid w:val="00F26605"/>
    <w:rsid w:val="00F42A9F"/>
    <w:rsid w:val="00F431B9"/>
    <w:rsid w:val="00F4347F"/>
    <w:rsid w:val="00F50956"/>
    <w:rsid w:val="00F50A22"/>
    <w:rsid w:val="00F51BC4"/>
    <w:rsid w:val="00F5349D"/>
    <w:rsid w:val="00F6584C"/>
    <w:rsid w:val="00F703AB"/>
    <w:rsid w:val="00F85BED"/>
    <w:rsid w:val="00F85C18"/>
    <w:rsid w:val="00F87F11"/>
    <w:rsid w:val="00F91CE5"/>
    <w:rsid w:val="00F92977"/>
    <w:rsid w:val="00FA3ED8"/>
    <w:rsid w:val="00FB315A"/>
    <w:rsid w:val="00FB3D82"/>
    <w:rsid w:val="00FB3E84"/>
    <w:rsid w:val="00FB62DA"/>
    <w:rsid w:val="00FB7EC2"/>
    <w:rsid w:val="00FC79C2"/>
    <w:rsid w:val="00FE1F94"/>
    <w:rsid w:val="00FF1A22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CBB62"/>
  <w15:chartTrackingRefBased/>
  <w15:docId w15:val="{F9428B74-91F5-4970-BF65-9DB5F03C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78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05784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E4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2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6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2E"/>
  </w:style>
  <w:style w:type="paragraph" w:styleId="Footer">
    <w:name w:val="footer"/>
    <w:basedOn w:val="Normal"/>
    <w:link w:val="FooterChar"/>
    <w:uiPriority w:val="99"/>
    <w:unhideWhenUsed/>
    <w:rsid w:val="00256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7.png"/><Relationship Id="rId107" Type="http://schemas.openxmlformats.org/officeDocument/2006/relationships/image" Target="media/image94.png"/><Relationship Id="rId11" Type="http://schemas.openxmlformats.org/officeDocument/2006/relationships/hyperlink" Target="https://gis-investasi.blitarkota.go.id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oter" Target="footer1.xml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hyperlink" Target="https://gis-investasi.blitarkota.go.id/login" TargetMode="External"/><Relationship Id="rId70" Type="http://schemas.openxmlformats.org/officeDocument/2006/relationships/image" Target="media/image60.png"/><Relationship Id="rId75" Type="http://schemas.openxmlformats.org/officeDocument/2006/relationships/hyperlink" Target="http://127.0.0.1:8000/informasi/artikel" TargetMode="External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http://127.0.0.1:8000/informasi/profil-daerah" TargetMode="Externa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hyperlink" Target="https://gis-investasi.blitarkota.go.id/peta-potensi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hyperlink" Target="http://127.0.0.1:8000/informasi/regulasi" TargetMode="External"/><Relationship Id="rId88" Type="http://schemas.openxmlformats.org/officeDocument/2006/relationships/image" Target="media/image75.png"/><Relationship Id="rId11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5955-4A85-4965-A3D8-50CEF21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4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uzi</dc:creator>
  <cp:keywords/>
  <dc:description/>
  <cp:lastModifiedBy>Ablasa</cp:lastModifiedBy>
  <cp:revision>12</cp:revision>
  <dcterms:created xsi:type="dcterms:W3CDTF">2024-06-19T03:46:00Z</dcterms:created>
  <dcterms:modified xsi:type="dcterms:W3CDTF">2024-06-20T02:17:00Z</dcterms:modified>
</cp:coreProperties>
</file>